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F630E" w14:textId="77777777" w:rsidR="008D08AF" w:rsidRPr="00360105" w:rsidRDefault="000503CF" w:rsidP="008D08AF">
      <w:pPr>
        <w:pStyle w:val="ConsPlusNormal"/>
        <w:ind w:left="1062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60105">
        <w:rPr>
          <w:rFonts w:ascii="Times New Roman" w:hAnsi="Times New Roman" w:cs="Times New Roman"/>
          <w:sz w:val="28"/>
          <w:szCs w:val="28"/>
        </w:rPr>
        <w:t>Приложение</w:t>
      </w:r>
    </w:p>
    <w:p w14:paraId="3767CBBB" w14:textId="77777777" w:rsidR="008D08AF" w:rsidRPr="00360105" w:rsidRDefault="004D37FD" w:rsidP="008D08AF">
      <w:pPr>
        <w:pStyle w:val="ConsPlusNormal"/>
        <w:ind w:left="10620"/>
        <w:jc w:val="center"/>
        <w:rPr>
          <w:rFonts w:ascii="Times New Roman" w:hAnsi="Times New Roman" w:cs="Times New Roman"/>
          <w:sz w:val="28"/>
          <w:szCs w:val="28"/>
        </w:rPr>
      </w:pPr>
      <w:r w:rsidRPr="00360105">
        <w:rPr>
          <w:rFonts w:ascii="Times New Roman" w:hAnsi="Times New Roman" w:cs="Times New Roman"/>
          <w:sz w:val="28"/>
          <w:szCs w:val="28"/>
        </w:rPr>
        <w:t>к приказу</w:t>
      </w:r>
      <w:r w:rsidR="008D08AF" w:rsidRPr="00360105">
        <w:rPr>
          <w:rFonts w:ascii="Times New Roman" w:hAnsi="Times New Roman" w:cs="Times New Roman"/>
          <w:sz w:val="28"/>
          <w:szCs w:val="28"/>
        </w:rPr>
        <w:t xml:space="preserve"> министерства жилищно-</w:t>
      </w:r>
    </w:p>
    <w:p w14:paraId="23FF8EE4" w14:textId="77777777" w:rsidR="008D08AF" w:rsidRPr="00360105" w:rsidRDefault="008D08AF" w:rsidP="008D08AF">
      <w:pPr>
        <w:pStyle w:val="ConsPlusNormal"/>
        <w:ind w:left="9912"/>
        <w:jc w:val="center"/>
        <w:rPr>
          <w:rFonts w:ascii="Times New Roman" w:hAnsi="Times New Roman" w:cs="Times New Roman"/>
          <w:sz w:val="28"/>
          <w:szCs w:val="28"/>
        </w:rPr>
      </w:pPr>
      <w:r w:rsidRPr="00360105">
        <w:rPr>
          <w:rFonts w:ascii="Times New Roman" w:hAnsi="Times New Roman" w:cs="Times New Roman"/>
          <w:sz w:val="28"/>
          <w:szCs w:val="28"/>
        </w:rPr>
        <w:t xml:space="preserve">  коммунального хозяйства и энергетики</w:t>
      </w:r>
    </w:p>
    <w:p w14:paraId="1E197F05" w14:textId="77777777" w:rsidR="00EF7ADA" w:rsidRPr="00360105" w:rsidRDefault="008D08AF" w:rsidP="008D08AF">
      <w:pPr>
        <w:pStyle w:val="ConsPlusNormal"/>
        <w:ind w:left="1062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60105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722917" w:rsidRPr="00360105">
        <w:rPr>
          <w:rFonts w:ascii="Times New Roman" w:hAnsi="Times New Roman" w:cs="Times New Roman"/>
          <w:sz w:val="28"/>
          <w:szCs w:val="28"/>
        </w:rPr>
        <w:t xml:space="preserve"> № _____</w:t>
      </w:r>
    </w:p>
    <w:p w14:paraId="532AB383" w14:textId="77777777" w:rsidR="008D08AF" w:rsidRPr="00360105" w:rsidRDefault="00D06B63" w:rsidP="008D08AF">
      <w:pPr>
        <w:pStyle w:val="ConsPlusNormal"/>
        <w:ind w:left="1062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    »                    2020</w:t>
      </w:r>
    </w:p>
    <w:p w14:paraId="28359A7C" w14:textId="77777777" w:rsidR="000503CF" w:rsidRPr="00360105" w:rsidRDefault="000503CF" w:rsidP="008D08AF">
      <w:pPr>
        <w:pStyle w:val="ConsPlusNormal"/>
        <w:ind w:left="1062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B743E1F" w14:textId="77777777" w:rsidR="000503CF" w:rsidRPr="00360105" w:rsidRDefault="000503CF" w:rsidP="008D08AF">
      <w:pPr>
        <w:pStyle w:val="ConsPlusNormal"/>
        <w:ind w:left="1062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8167D0C" w14:textId="0E953BDD" w:rsidR="00F73CB3" w:rsidRPr="00593614" w:rsidRDefault="00C60E0F" w:rsidP="00F73CB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73CB3" w:rsidRPr="00593614">
        <w:rPr>
          <w:rFonts w:ascii="Times New Roman" w:hAnsi="Times New Roman" w:cs="Times New Roman"/>
          <w:sz w:val="28"/>
          <w:szCs w:val="28"/>
        </w:rPr>
        <w:t>Таблица № 3</w:t>
      </w:r>
    </w:p>
    <w:p w14:paraId="11C82142" w14:textId="77777777" w:rsidR="00F73CB3" w:rsidRPr="00593614" w:rsidRDefault="00F73CB3" w:rsidP="00F73CB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5B0AA08" w14:textId="77777777" w:rsidR="00F73CB3" w:rsidRPr="00593614" w:rsidRDefault="00F73CB3" w:rsidP="00F73CB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93614">
        <w:rPr>
          <w:rFonts w:ascii="Times New Roman" w:hAnsi="Times New Roman" w:cs="Times New Roman"/>
          <w:sz w:val="28"/>
          <w:szCs w:val="28"/>
        </w:rPr>
        <w:t>Подробный перечень планируемых к реализации мероприятий</w:t>
      </w:r>
    </w:p>
    <w:p w14:paraId="2577D292" w14:textId="77777777" w:rsidR="00F73CB3" w:rsidRPr="00593614" w:rsidRDefault="00F73CB3" w:rsidP="00F73C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3614">
        <w:rPr>
          <w:rFonts w:ascii="Times New Roman" w:hAnsi="Times New Roman" w:cs="Times New Roman"/>
          <w:sz w:val="28"/>
          <w:szCs w:val="28"/>
        </w:rPr>
        <w:t>государственной программы Новосибирской области «Развитие системы обращения с отходами производства и потребления в Новосибирской области»</w:t>
      </w:r>
    </w:p>
    <w:p w14:paraId="00D5E078" w14:textId="77777777" w:rsidR="00F73CB3" w:rsidRDefault="00F73CB3" w:rsidP="00F73CB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чередной 2020 год и плановый период 2021 и 2022</w:t>
      </w:r>
      <w:r w:rsidRPr="00593614"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2810FC44" w14:textId="77777777" w:rsidR="00F73CB3" w:rsidRDefault="00F73CB3" w:rsidP="00F73CB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872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81"/>
        <w:gridCol w:w="1766"/>
        <w:gridCol w:w="629"/>
        <w:gridCol w:w="570"/>
        <w:gridCol w:w="588"/>
        <w:gridCol w:w="1140"/>
        <w:gridCol w:w="992"/>
        <w:gridCol w:w="998"/>
        <w:gridCol w:w="835"/>
        <w:gridCol w:w="744"/>
        <w:gridCol w:w="708"/>
        <w:gridCol w:w="825"/>
        <w:gridCol w:w="15"/>
        <w:gridCol w:w="841"/>
        <w:gridCol w:w="135"/>
        <w:gridCol w:w="9"/>
        <w:gridCol w:w="991"/>
        <w:gridCol w:w="1133"/>
        <w:gridCol w:w="1573"/>
        <w:gridCol w:w="19"/>
        <w:gridCol w:w="831"/>
        <w:gridCol w:w="850"/>
        <w:gridCol w:w="850"/>
      </w:tblGrid>
      <w:tr w:rsidR="00F73CB3" w:rsidRPr="00593614" w14:paraId="7AC870F8" w14:textId="77777777" w:rsidTr="00F73CB3">
        <w:trPr>
          <w:gridAfter w:val="4"/>
          <w:wAfter w:w="2550" w:type="dxa"/>
          <w:trHeight w:val="720"/>
          <w:tblCellSpacing w:w="5" w:type="nil"/>
        </w:trPr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77AD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E4F3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3034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Код бюджетной </w:t>
            </w:r>
          </w:p>
          <w:p w14:paraId="6E172F07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классификации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0E5E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Значение показателя</w:t>
            </w:r>
            <w:r>
              <w:rPr>
                <w:rFonts w:ascii="Times New Roman" w:hAnsi="Times New Roman" w:cs="Times New Roman"/>
              </w:rPr>
              <w:t xml:space="preserve"> на 2020</w:t>
            </w:r>
            <w:r w:rsidRPr="0059361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D224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Значение показат</w:t>
            </w:r>
            <w:r>
              <w:rPr>
                <w:rFonts w:ascii="Times New Roman" w:hAnsi="Times New Roman" w:cs="Times New Roman"/>
              </w:rPr>
              <w:t>еля на очередной финансовый 2020</w:t>
            </w:r>
            <w:r w:rsidRPr="00593614">
              <w:rPr>
                <w:rFonts w:ascii="Times New Roman" w:hAnsi="Times New Roman" w:cs="Times New Roman"/>
              </w:rPr>
              <w:t xml:space="preserve"> год (поквартально)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56613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на 2021</w:t>
            </w:r>
            <w:r w:rsidRPr="0059361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9CD2E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на 2022</w:t>
            </w:r>
            <w:r w:rsidRPr="0059361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1353B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3D1E7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Ожидаемый результат (краткое описание)</w:t>
            </w:r>
          </w:p>
        </w:tc>
      </w:tr>
      <w:tr w:rsidR="00F73CB3" w:rsidRPr="00593614" w14:paraId="137AA00A" w14:textId="77777777" w:rsidTr="00F73CB3">
        <w:trPr>
          <w:gridAfter w:val="4"/>
          <w:wAfter w:w="2550" w:type="dxa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C311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4F72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B464" w14:textId="77777777" w:rsidR="00F73CB3" w:rsidRPr="00593614" w:rsidRDefault="00F73CB3" w:rsidP="00F73CB3">
            <w:pPr>
              <w:jc w:val="center"/>
              <w:rPr>
                <w:sz w:val="20"/>
                <w:szCs w:val="20"/>
              </w:rPr>
            </w:pPr>
            <w:r w:rsidRPr="00593614">
              <w:rPr>
                <w:sz w:val="20"/>
                <w:szCs w:val="20"/>
              </w:rPr>
              <w:t>ГРБС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09FD" w14:textId="77777777" w:rsidR="00F73CB3" w:rsidRPr="00593614" w:rsidRDefault="00F73CB3" w:rsidP="00F73CB3">
            <w:pPr>
              <w:jc w:val="center"/>
              <w:rPr>
                <w:sz w:val="20"/>
                <w:szCs w:val="20"/>
              </w:rPr>
            </w:pPr>
            <w:r w:rsidRPr="00593614">
              <w:rPr>
                <w:sz w:val="20"/>
                <w:szCs w:val="20"/>
              </w:rPr>
              <w:t>РЗ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0872" w14:textId="77777777" w:rsidR="00F73CB3" w:rsidRPr="00593614" w:rsidRDefault="00F73CB3" w:rsidP="00F73CB3">
            <w:pPr>
              <w:jc w:val="center"/>
              <w:rPr>
                <w:sz w:val="20"/>
                <w:szCs w:val="20"/>
              </w:rPr>
            </w:pPr>
            <w:r w:rsidRPr="00593614">
              <w:rPr>
                <w:sz w:val="20"/>
                <w:szCs w:val="20"/>
              </w:rPr>
              <w:t>ПР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FFF0" w14:textId="77777777" w:rsidR="00F73CB3" w:rsidRPr="00593614" w:rsidRDefault="00F73CB3" w:rsidP="00F73CB3">
            <w:pPr>
              <w:jc w:val="center"/>
              <w:rPr>
                <w:sz w:val="20"/>
                <w:szCs w:val="20"/>
              </w:rPr>
            </w:pPr>
            <w:r w:rsidRPr="00593614">
              <w:rPr>
                <w:sz w:val="20"/>
                <w:szCs w:val="20"/>
              </w:rPr>
              <w:t>ЦС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8436" w14:textId="77777777" w:rsidR="00F73CB3" w:rsidRPr="00593614" w:rsidRDefault="00F73CB3" w:rsidP="00F73CB3">
            <w:pPr>
              <w:jc w:val="center"/>
              <w:rPr>
                <w:sz w:val="20"/>
                <w:szCs w:val="20"/>
              </w:rPr>
            </w:pPr>
            <w:r w:rsidRPr="00593614">
              <w:rPr>
                <w:sz w:val="20"/>
                <w:szCs w:val="20"/>
              </w:rPr>
              <w:t>ВР</w:t>
            </w: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E649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29C1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1 кв.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A389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2 кв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911D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3 кв.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F748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4 кв.</w:t>
            </w: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2E4B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C25F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8929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AAC9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5D427D9B" w14:textId="77777777" w:rsidTr="00F73CB3">
        <w:trPr>
          <w:gridAfter w:val="4"/>
          <w:wAfter w:w="2550" w:type="dxa"/>
          <w:tblCellSpacing w:w="5" w:type="nil"/>
        </w:trPr>
        <w:tc>
          <w:tcPr>
            <w:tcW w:w="1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49E4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A641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D57E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205C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3E3E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9BAD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1CCD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E653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CFC1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CB2C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2955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6D41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4C79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B385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CEEF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6398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16</w:t>
            </w:r>
          </w:p>
        </w:tc>
      </w:tr>
      <w:tr w:rsidR="00F73CB3" w:rsidRPr="00593614" w14:paraId="2B685451" w14:textId="77777777" w:rsidTr="00F73CB3">
        <w:trPr>
          <w:gridAfter w:val="3"/>
          <w:wAfter w:w="2531" w:type="dxa"/>
          <w:tblCellSpacing w:w="5" w:type="nil"/>
        </w:trPr>
        <w:tc>
          <w:tcPr>
            <w:tcW w:w="16192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96C6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Цель: совершенствование системы обращения с отходами производства и потребления в городских округах и муниципальных районах Новосибирской области, направленное на снижение негативного воздействия отходов производства и потребления на окружающую среду</w:t>
            </w:r>
          </w:p>
          <w:p w14:paraId="687A003F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7B35D5C7" w14:textId="77777777" w:rsidTr="00F73CB3">
        <w:trPr>
          <w:gridAfter w:val="3"/>
          <w:wAfter w:w="2531" w:type="dxa"/>
          <w:tblCellSpacing w:w="5" w:type="nil"/>
        </w:trPr>
        <w:tc>
          <w:tcPr>
            <w:tcW w:w="16192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82B0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1. Задача 1. Цели </w:t>
            </w:r>
          </w:p>
          <w:p w14:paraId="6FDD7CEA" w14:textId="77777777" w:rsidR="00F73CB3" w:rsidRPr="00593614" w:rsidRDefault="00F73CB3" w:rsidP="00F73CB3">
            <w:pPr>
              <w:ind w:firstLine="34"/>
              <w:jc w:val="both"/>
              <w:rPr>
                <w:sz w:val="20"/>
                <w:szCs w:val="20"/>
              </w:rPr>
            </w:pPr>
            <w:r w:rsidRPr="00593614">
              <w:rPr>
                <w:sz w:val="20"/>
                <w:szCs w:val="20"/>
              </w:rPr>
              <w:t>Внедрение глубокой обработки твердых коммунальных отходов, образующихся в Новосибирской области</w:t>
            </w:r>
          </w:p>
          <w:p w14:paraId="1F0E1B30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65B59517" w14:textId="77777777" w:rsidTr="00F73CB3">
        <w:trPr>
          <w:gridAfter w:val="4"/>
          <w:wAfter w:w="2550" w:type="dxa"/>
          <w:trHeight w:val="720"/>
          <w:tblCellSpacing w:w="5" w:type="nil"/>
        </w:trPr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2F39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1.1. Строительство комплексов по глубокой обработке ТКО для города Новосибирска и Новосибирской агломерации Новосибирской области </w:t>
            </w:r>
            <w:r w:rsidRPr="00593614">
              <w:rPr>
                <w:rFonts w:ascii="Times New Roman" w:hAnsi="Times New Roman" w:cs="Times New Roman"/>
              </w:rPr>
              <w:lastRenderedPageBreak/>
              <w:t>(пилотный проект)</w:t>
            </w:r>
          </w:p>
          <w:p w14:paraId="3ABB8855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EA90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lastRenderedPageBreak/>
              <w:t>Количество строящихся объектов (ед.)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6D4E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1EC0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AEA7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FCBC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7764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E88E" w14:textId="77777777" w:rsidR="00F73CB3" w:rsidRPr="009A6F22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7663" w14:textId="77777777" w:rsidR="00F73CB3" w:rsidRPr="009A6F22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A6F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95E6" w14:textId="77777777" w:rsidR="00F73CB3" w:rsidRPr="009A6F22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A6F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5B8B" w14:textId="77777777" w:rsidR="00F73CB3" w:rsidRPr="009A6F22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A6F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A5CF" w14:textId="77777777" w:rsidR="00F73CB3" w:rsidRPr="009A6F22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C686" w14:textId="77777777" w:rsidR="00F73CB3" w:rsidRPr="009A6F22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D1BA" w14:textId="77777777" w:rsidR="00F73CB3" w:rsidRPr="009A6F22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A6F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BCBE9C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МЖКХ и Э НСО</w:t>
            </w:r>
          </w:p>
          <w:p w14:paraId="6FE9520B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мэрия г. Новосибирска, инвестиционная компания</w:t>
            </w:r>
          </w:p>
        </w:tc>
        <w:tc>
          <w:tcPr>
            <w:tcW w:w="157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5513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Уменьшение доли отходов, образующихся в городе Новосибирске и Новосибирской агломерации Новосибирской области, подлежащи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размещению (захоронению), до 33</w:t>
            </w:r>
            <w:r w:rsidRPr="00593614">
              <w:rPr>
                <w:rFonts w:ascii="Times New Roman" w:hAnsi="Times New Roman" w:cs="Times New Roman"/>
              </w:rPr>
              <w:t>%</w:t>
            </w:r>
          </w:p>
        </w:tc>
      </w:tr>
      <w:tr w:rsidR="00F73CB3" w:rsidRPr="00593614" w14:paraId="3B762651" w14:textId="77777777" w:rsidTr="00F73CB3">
        <w:trPr>
          <w:gridAfter w:val="4"/>
          <w:wAfter w:w="2550" w:type="dxa"/>
          <w:trHeight w:val="376"/>
          <w:tblCellSpacing w:w="5" w:type="nil"/>
        </w:trPr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6F5F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4515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Стоимость единицы (тыс. руб.)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31F7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9A89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5064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BEE8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950F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44EE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6C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2831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AF73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ABD7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2182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603B" w14:textId="77777777" w:rsidR="00F73CB3" w:rsidRPr="002E6CFA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6C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6F68" w14:textId="77777777" w:rsidR="00F73CB3" w:rsidRPr="002E6CFA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6CF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9B68E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5441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67095E2E" w14:textId="77777777" w:rsidTr="00F73CB3">
        <w:trPr>
          <w:gridAfter w:val="4"/>
          <w:wAfter w:w="2550" w:type="dxa"/>
          <w:trHeight w:val="540"/>
          <w:tblCellSpacing w:w="5" w:type="nil"/>
        </w:trPr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D010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B918" w14:textId="77777777" w:rsidR="00F73CB3" w:rsidRDefault="00F73CB3" w:rsidP="00F73CB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сего по мероприятию,</w:t>
            </w:r>
          </w:p>
          <w:p w14:paraId="33C3D245" w14:textId="77777777" w:rsidR="00F73CB3" w:rsidRPr="00593614" w:rsidRDefault="00F73CB3" w:rsidP="00F73CB3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60FA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54B3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36DC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7BFA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E86E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B02A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EA76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9B57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36B8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E9B6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91E627" w14:textId="77777777" w:rsidR="00F73CB3" w:rsidRPr="009376F4" w:rsidRDefault="00F73CB3" w:rsidP="00F73C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500</w:t>
            </w:r>
            <w:r w:rsidRPr="009376F4">
              <w:rPr>
                <w:color w:val="000000"/>
                <w:sz w:val="16"/>
                <w:szCs w:val="16"/>
              </w:rPr>
              <w:t> 000,0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372363" w14:textId="77777777" w:rsidR="00F73CB3" w:rsidRPr="009376F4" w:rsidRDefault="00F73CB3" w:rsidP="00F73C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874 00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54FCE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4636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40C1A8DD" w14:textId="77777777" w:rsidTr="00F73CB3">
        <w:trPr>
          <w:gridAfter w:val="4"/>
          <w:wAfter w:w="2550" w:type="dxa"/>
          <w:trHeight w:val="265"/>
          <w:tblCellSpacing w:w="5" w:type="nil"/>
        </w:trPr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FF5F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D898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2D71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02F2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CEE9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A80D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A150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4271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E039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D3E8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4604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0663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AC0E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4F62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42238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79FD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3CA1BB05" w14:textId="77777777" w:rsidTr="00F73CB3">
        <w:trPr>
          <w:gridAfter w:val="4"/>
          <w:wAfter w:w="2550" w:type="dxa"/>
          <w:trHeight w:val="411"/>
          <w:tblCellSpacing w:w="5" w:type="nil"/>
        </w:trPr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0AD6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AACD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6C5C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0938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96A9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D21E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CB7F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B80D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C0A9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E9A4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EEAD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423B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B40A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BEF8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C1A0C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EBB1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77CF9D38" w14:textId="77777777" w:rsidTr="00F73CB3">
        <w:trPr>
          <w:gridAfter w:val="4"/>
          <w:wAfter w:w="2550" w:type="dxa"/>
          <w:trHeight w:val="291"/>
          <w:tblCellSpacing w:w="5" w:type="nil"/>
        </w:trPr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80DD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7426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местные бюджеты*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DC26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91DF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D959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1427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20CA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D2B5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1DD3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3112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5E79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271E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7799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1049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182FC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B571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602537B9" w14:textId="77777777" w:rsidTr="00F73CB3">
        <w:trPr>
          <w:gridAfter w:val="4"/>
          <w:wAfter w:w="2550" w:type="dxa"/>
          <w:trHeight w:val="291"/>
          <w:tblCellSpacing w:w="5" w:type="nil"/>
        </w:trPr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6022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DCAF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E170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8AE9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E4FC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774E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CA6C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57F7" w14:textId="77777777" w:rsidR="00F73CB3" w:rsidRPr="00C2025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25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8A8E" w14:textId="77777777" w:rsidR="00F73CB3" w:rsidRPr="00C2025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25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2BAC" w14:textId="77777777" w:rsidR="00F73CB3" w:rsidRPr="00C2025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25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4745" w14:textId="77777777" w:rsidR="00F73CB3" w:rsidRPr="00C2025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25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D71E" w14:textId="77777777" w:rsidR="00F73CB3" w:rsidRPr="00C2025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25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6474" w14:textId="77777777" w:rsidR="00F73CB3" w:rsidRPr="009376F4" w:rsidRDefault="00F73CB3" w:rsidP="00F73C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500</w:t>
            </w:r>
            <w:r w:rsidRPr="009376F4">
              <w:rPr>
                <w:color w:val="000000"/>
                <w:sz w:val="16"/>
                <w:szCs w:val="16"/>
              </w:rPr>
              <w:t> 000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85B8" w14:textId="77777777" w:rsidR="00F73CB3" w:rsidRPr="009376F4" w:rsidRDefault="00F73CB3" w:rsidP="00F73C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874 00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D9393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3CEE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77C891B0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9611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C631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3298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E789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1F0E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1CF9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61D5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1F5D" w14:textId="77777777" w:rsidR="00F73CB3" w:rsidRPr="00785078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1DB6" w14:textId="77777777" w:rsidR="00F73CB3" w:rsidRPr="00785078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8A62" w14:textId="77777777" w:rsidR="00F73CB3" w:rsidRPr="00785078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C571" w14:textId="77777777" w:rsidR="00F73CB3" w:rsidRPr="00785078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2FF" w14:textId="77777777" w:rsidR="00F73CB3" w:rsidRPr="00785078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DD66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66F3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4A66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07E4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3F17E78D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A014D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1.2. Реализация регионального проекта</w:t>
            </w:r>
          </w:p>
          <w:p w14:paraId="1D60C443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«Комплексная система обращения с твердыми коммунальными отходами»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F74A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Количество созданных объектов (ед.)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8729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E8FD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1B7C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3B43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63AA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4101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B1CF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2200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1EA2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1561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ECB2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6D49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F076D8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ЖКХиЭ НСО, ОМС НСО</w:t>
            </w:r>
          </w:p>
        </w:tc>
        <w:tc>
          <w:tcPr>
            <w:tcW w:w="15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0BF08C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будет уточнен после определения источника финансирования.</w:t>
            </w:r>
          </w:p>
        </w:tc>
      </w:tr>
      <w:tr w:rsidR="00F73CB3" w:rsidRPr="00593614" w14:paraId="128C7465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AEB03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7CF4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Стоимость единицы (тыс. руб.)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4C39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E74B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181E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F1B7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E9DF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FB89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8358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B93C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0CB6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7AC2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536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39BE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22FD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50C23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F9ED1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6229E650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A1092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8E9F" w14:textId="77777777" w:rsidR="00F73CB3" w:rsidRPr="007B3FD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7B3FDF">
              <w:rPr>
                <w:rFonts w:ascii="Times New Roman" w:hAnsi="Times New Roman" w:cs="Times New Roman"/>
              </w:rPr>
              <w:t>Всего по мероприятию,</w:t>
            </w:r>
          </w:p>
          <w:p w14:paraId="4C7E64F2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7B3FD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6312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6422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47D7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D4A1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EFF1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C706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D5D3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AC50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366E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EABB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00CB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4524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F1DF0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C724E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672C01E8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56BF1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F76F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32F9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1F2C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B4FA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AB12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999E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3890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B0F3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1C71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DD71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E8FB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B01D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1496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1A658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74E85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393D90B7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206F6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D180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F5F1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DB3D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B84F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7FFF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368C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7BB0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FF2E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6572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A92B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BFE4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95E7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6CFF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B67AC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52733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044ADA27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5975F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D7A6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местные бюджеты*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E7B9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9E0A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CCD0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FF9D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D86A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450E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0F2A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995F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A68E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75A4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0F88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D762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79190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7F550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6C6AB889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C6B6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04F6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5133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C083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10CC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2637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1075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1160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648C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0C14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1E1B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A62F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31A5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2EE0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4075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B6B9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2ABE8D2A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5E19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C884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7B3FDF"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24DB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A22D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702A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D09A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7985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8111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20ED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EB5B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D1EE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896D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FF00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8C20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7B66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AE60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2B4D3B85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3A5A7F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1.2.1. Оказание государственной поддержки муниципальным образованиям Новосибирской области на реализацию мероприятий по введению</w:t>
            </w:r>
          </w:p>
          <w:p w14:paraId="38AEBCF6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в промышленную эксплуа</w:t>
            </w:r>
            <w:r>
              <w:rPr>
                <w:rFonts w:ascii="Times New Roman" w:hAnsi="Times New Roman" w:cs="Times New Roman"/>
              </w:rPr>
              <w:t xml:space="preserve">тацию мощностей по обработке твердых коммунальных </w:t>
            </w:r>
            <w:r>
              <w:rPr>
                <w:rFonts w:ascii="Times New Roman" w:hAnsi="Times New Roman" w:cs="Times New Roman"/>
              </w:rPr>
              <w:lastRenderedPageBreak/>
              <w:t>отходов</w:t>
            </w:r>
            <w:r w:rsidRPr="00593614">
              <w:rPr>
                <w:rFonts w:ascii="Times New Roman" w:hAnsi="Times New Roman" w:cs="Times New Roman"/>
              </w:rPr>
              <w:t xml:space="preserve"> и мощностей по утилизации отходов</w:t>
            </w:r>
          </w:p>
          <w:p w14:paraId="229408E7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ракций после обработки твердых коммунальных отходов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5019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lastRenderedPageBreak/>
              <w:t>Количество созданных объектов (ед.)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A22D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830C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3003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B5F6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7429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21E9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B964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11AF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570A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0D33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2D07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34AC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3E56C5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МЖКХиЭ НСО</w:t>
            </w:r>
          </w:p>
        </w:tc>
        <w:tc>
          <w:tcPr>
            <w:tcW w:w="15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938473" w14:textId="19CA4489" w:rsidR="00F73CB3" w:rsidRPr="00593614" w:rsidRDefault="00F73CB3" w:rsidP="002734A4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В рамках федерального проекта «Комплексная система обращения с ТКО», входящего в состав национального проекта «Экология»</w:t>
            </w:r>
            <w:r w:rsidR="002734A4">
              <w:rPr>
                <w:rFonts w:ascii="Times New Roman" w:hAnsi="Times New Roman" w:cs="Times New Roman"/>
              </w:rPr>
              <w:t>,</w:t>
            </w:r>
            <w:r w:rsidRPr="005936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еализация мероприятий </w:t>
            </w:r>
            <w:r w:rsidRPr="00593614">
              <w:rPr>
                <w:rFonts w:ascii="Times New Roman" w:hAnsi="Times New Roman" w:cs="Times New Roman"/>
              </w:rPr>
              <w:t xml:space="preserve">планируется </w:t>
            </w:r>
            <w:r>
              <w:rPr>
                <w:rFonts w:ascii="Times New Roman" w:hAnsi="Times New Roman" w:cs="Times New Roman"/>
              </w:rPr>
              <w:t xml:space="preserve">в рамках </w:t>
            </w:r>
            <w:r>
              <w:rPr>
                <w:rFonts w:ascii="Times New Roman" w:hAnsi="Times New Roman" w:cs="Times New Roman"/>
              </w:rPr>
              <w:lastRenderedPageBreak/>
              <w:t xml:space="preserve">инвестиционных проектов ( </w:t>
            </w:r>
            <w:r w:rsidRPr="00593614">
              <w:rPr>
                <w:rFonts w:ascii="Times New Roman" w:hAnsi="Times New Roman" w:cs="Times New Roman"/>
              </w:rPr>
              <w:t>строительство мусоросортировочных линий для обработки ТКО</w:t>
            </w:r>
            <w:r w:rsidR="002734A4">
              <w:rPr>
                <w:rFonts w:ascii="Times New Roman" w:hAnsi="Times New Roman" w:cs="Times New Roman"/>
              </w:rPr>
              <w:t>)</w:t>
            </w:r>
            <w:r w:rsidRPr="00593614">
              <w:rPr>
                <w:rFonts w:ascii="Times New Roman" w:hAnsi="Times New Roman" w:cs="Times New Roman"/>
              </w:rPr>
              <w:t>, в соответствии с нормативными требованиями</w:t>
            </w:r>
          </w:p>
        </w:tc>
      </w:tr>
      <w:tr w:rsidR="00F73CB3" w:rsidRPr="00593614" w14:paraId="6C85DF5B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12E04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1AFB" w14:textId="77777777" w:rsidR="00F73CB3" w:rsidRPr="007B3FD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7B3FDF">
              <w:rPr>
                <w:rFonts w:ascii="Times New Roman" w:hAnsi="Times New Roman" w:cs="Times New Roman"/>
              </w:rPr>
              <w:t>Всего по мероприятию,</w:t>
            </w:r>
          </w:p>
          <w:p w14:paraId="363AEC9F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7B3FD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56A6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CB57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8273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5850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A311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B13F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9136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777F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036C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4099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447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D285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2736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215DD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D918E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68B98310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6A01D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74B1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Сумма затрат (тыс. руб), </w:t>
            </w:r>
          </w:p>
          <w:p w14:paraId="158E8352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8C2D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5459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7E14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6B08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DA5C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EE11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B235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5F49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7107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D69B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F9F0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28F4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9FE65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135CB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1E9B678D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5E03E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85CA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5300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FED1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6D45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C5A2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C253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C856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7173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F2F6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AB54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6578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9007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1171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2FF08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EADB9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5EBE72C5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061CA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6CDC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EBAB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DE5B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1DBA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4C26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3701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FC1B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4A02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2363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860C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6895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D706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D22E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2EFC0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465B3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419D764E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5DB3D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8DAC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местные бюджеты*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E982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FAE4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CE6C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FE04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D82A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8EA3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D2B6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859C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5DF4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40E5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5036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D1E0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5804D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7E29D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48E01C5B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5CEF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2B6B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внебюджетные </w:t>
            </w:r>
            <w:r w:rsidRPr="00593614">
              <w:rPr>
                <w:rFonts w:ascii="Times New Roman" w:hAnsi="Times New Roman" w:cs="Times New Roman"/>
              </w:rPr>
              <w:lastRenderedPageBreak/>
              <w:t xml:space="preserve">источники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859C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6E10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4516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3EB4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2D79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49A2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9B0C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1B55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955F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4358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34AD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A30B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C0CD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5037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4138AE48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A8BF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917B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7B3FDF"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23AE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97C2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ED9B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1E29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F658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5393" w14:textId="77777777" w:rsidR="00F73CB3" w:rsidRPr="00785078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24CB" w14:textId="77777777" w:rsidR="00F73CB3" w:rsidRPr="00785078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32EC" w14:textId="77777777" w:rsidR="00F73CB3" w:rsidRPr="00785078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63E5" w14:textId="77777777" w:rsidR="00F73CB3" w:rsidRPr="00785078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3211" w14:textId="77777777" w:rsidR="00F73CB3" w:rsidRPr="00785078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82E6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B1C3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313A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3811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49A8D4FC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2CC49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Итого на решение задачи 1 цели 1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D4F9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471A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6079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EC5B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3634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25E2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2365" w14:textId="77777777" w:rsidR="00F73CB3" w:rsidRPr="00C2025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25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C0CB" w14:textId="77777777" w:rsidR="00F73CB3" w:rsidRPr="00C2025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032F" w14:textId="77777777" w:rsidR="00F73CB3" w:rsidRPr="00C2025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214E" w14:textId="77777777" w:rsidR="00F73CB3" w:rsidRPr="00C2025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714C" w14:textId="77777777" w:rsidR="00F73CB3" w:rsidRPr="00C2025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25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5040C8" w14:textId="77777777" w:rsidR="00F73CB3" w:rsidRPr="009376F4" w:rsidRDefault="00F73CB3" w:rsidP="00F73C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500</w:t>
            </w:r>
            <w:r w:rsidRPr="009376F4">
              <w:rPr>
                <w:color w:val="000000"/>
                <w:sz w:val="16"/>
                <w:szCs w:val="16"/>
              </w:rPr>
              <w:t> 000,0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D22023" w14:textId="77777777" w:rsidR="00F73CB3" w:rsidRPr="009376F4" w:rsidRDefault="00F73CB3" w:rsidP="00F73C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874 00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78C46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D1DB1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2A9A8653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F9E89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E98E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A2C3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D2D4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ED81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2337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B50A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4C74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AF85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4FB1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12FD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5E03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545C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1AE5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8BC5B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E9798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34520E31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FEB68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B2AC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4BAD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E180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A113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2AE0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861B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6C2A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3D22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0BD4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B2FB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47C3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D1FE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C20F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8898C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1A05E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2FB880F8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731AF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F625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местные бюджеты*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AEAD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F664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4879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2465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19BE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932B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D049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3711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6A02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98AF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2FC3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42E6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B6386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5C9B8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71AD62F4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7DDD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63F9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1561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26D9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08EE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71D8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4E13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0A3E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B01C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F5DE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1B5E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B731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34CF09" w14:textId="77777777" w:rsidR="00F73CB3" w:rsidRPr="009376F4" w:rsidRDefault="00F73CB3" w:rsidP="00F73C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500</w:t>
            </w:r>
            <w:r w:rsidRPr="009376F4">
              <w:rPr>
                <w:color w:val="000000"/>
                <w:sz w:val="16"/>
                <w:szCs w:val="16"/>
              </w:rPr>
              <w:t> 000,0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F745E3" w14:textId="77777777" w:rsidR="00F73CB3" w:rsidRPr="009376F4" w:rsidRDefault="00F73CB3" w:rsidP="00F73C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874 00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0975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7E0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13B43AB5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2EE4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AB3C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7B3FDF"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DE6F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26AA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EF2C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334A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8297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9321" w14:textId="77777777" w:rsidR="00F73CB3" w:rsidRPr="00785078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1C45" w14:textId="77777777" w:rsidR="00F73CB3" w:rsidRPr="00785078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879D" w14:textId="77777777" w:rsidR="00F73CB3" w:rsidRPr="00785078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784F" w14:textId="77777777" w:rsidR="00F73CB3" w:rsidRPr="00785078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6C93" w14:textId="77777777" w:rsidR="00F73CB3" w:rsidRPr="00785078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4999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58B5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07B2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1FE4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6C0F06DC" w14:textId="77777777" w:rsidTr="00F73CB3">
        <w:trPr>
          <w:gridAfter w:val="3"/>
          <w:wAfter w:w="2531" w:type="dxa"/>
          <w:trHeight w:val="360"/>
          <w:tblCellSpacing w:w="5" w:type="nil"/>
        </w:trPr>
        <w:tc>
          <w:tcPr>
            <w:tcW w:w="16192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F32C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2. Задача 2 Цели 1</w:t>
            </w:r>
          </w:p>
          <w:p w14:paraId="3149820D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Совершенствование системы управления в сфере обращения с отходами (сбор, накопление,  транспортирование, обработка, утилизация, обезвреживание и размещение), образующимися в Новосибирской области</w:t>
            </w:r>
          </w:p>
        </w:tc>
      </w:tr>
      <w:tr w:rsidR="00F73CB3" w:rsidRPr="00593614" w14:paraId="621C7A15" w14:textId="77777777" w:rsidTr="00F73CB3">
        <w:trPr>
          <w:gridAfter w:val="4"/>
          <w:wAfter w:w="2550" w:type="dxa"/>
          <w:trHeight w:val="467"/>
          <w:tblCellSpacing w:w="5" w:type="nil"/>
        </w:trPr>
        <w:tc>
          <w:tcPr>
            <w:tcW w:w="16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871378" w14:textId="77777777" w:rsidR="00F73CB3" w:rsidRPr="00593614" w:rsidRDefault="00F73CB3" w:rsidP="00F73CB3">
            <w:pPr>
              <w:jc w:val="both"/>
              <w:rPr>
                <w:sz w:val="20"/>
                <w:szCs w:val="20"/>
              </w:rPr>
            </w:pPr>
            <w:r w:rsidRPr="00593614">
              <w:rPr>
                <w:sz w:val="20"/>
                <w:szCs w:val="20"/>
              </w:rPr>
              <w:t>2.1. Возмещение убытков, возникающих в результате государственного регулирования тарифов на утилизацию ТКО для нужд населения и потребителей, приравненных к населению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ABA6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Количество возмещений (ед.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DCF7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CB84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745A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5BAB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60B9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7C7D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94D0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BB65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BE46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6031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0CB3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DAC9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0A2DDC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МЖКХ и Э НСО</w:t>
            </w:r>
          </w:p>
        </w:tc>
        <w:tc>
          <w:tcPr>
            <w:tcW w:w="15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8E066B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Обеспечение экономически обоснованного уровня возмещения доходности текущей деятельности и используемого при осуществлении регулируемых видов деятельности в области обращения с ТКО инвестированно</w:t>
            </w:r>
            <w:r w:rsidRPr="00593614">
              <w:rPr>
                <w:rFonts w:ascii="Times New Roman" w:hAnsi="Times New Roman" w:cs="Times New Roman"/>
              </w:rPr>
              <w:lastRenderedPageBreak/>
              <w:t>го капитала.</w:t>
            </w:r>
          </w:p>
          <w:p w14:paraId="6F992B3B" w14:textId="2C20CDDE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Объем возмещения убытков, возникших в результате государственного регулирования тарифов в сфере обращения с ТКО</w:t>
            </w:r>
            <w:r w:rsidR="002734A4">
              <w:rPr>
                <w:rFonts w:ascii="Times New Roman" w:hAnsi="Times New Roman" w:cs="Times New Roman"/>
              </w:rPr>
              <w:t>,</w:t>
            </w:r>
            <w:r w:rsidRPr="00593614">
              <w:rPr>
                <w:rFonts w:ascii="Times New Roman" w:hAnsi="Times New Roman" w:cs="Times New Roman"/>
              </w:rPr>
              <w:t xml:space="preserve"> может быть оценен по итогам истекшего периода регулирования в 2020 году. Источник финансирования областной бюджет Новосибирской области</w:t>
            </w:r>
          </w:p>
        </w:tc>
      </w:tr>
      <w:tr w:rsidR="00F73CB3" w:rsidRPr="00593614" w14:paraId="174BF2FD" w14:textId="77777777" w:rsidTr="00F73CB3">
        <w:trPr>
          <w:gridAfter w:val="4"/>
          <w:wAfter w:w="2550" w:type="dxa"/>
          <w:trHeight w:val="749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45702" w14:textId="77777777" w:rsidR="00F73CB3" w:rsidRPr="00593614" w:rsidRDefault="00F73CB3" w:rsidP="00F73C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F0B2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Стоимость единицы возмещения (тыс. руб.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B800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C1F3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5B20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97EA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DC2C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80F7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5CAB" w14:textId="77777777" w:rsidR="00F73CB3" w:rsidRPr="00593614" w:rsidRDefault="00F73CB3" w:rsidP="00F73CB3">
            <w:pPr>
              <w:jc w:val="center"/>
            </w:pPr>
            <w:r w:rsidRPr="00593614">
              <w:rPr>
                <w:sz w:val="14"/>
                <w:szCs w:val="14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FD43" w14:textId="77777777" w:rsidR="00F73CB3" w:rsidRPr="00593614" w:rsidRDefault="00F73CB3" w:rsidP="00F73CB3">
            <w:pPr>
              <w:jc w:val="center"/>
            </w:pPr>
            <w:r w:rsidRPr="00593614">
              <w:rPr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D7F8" w14:textId="77777777" w:rsidR="00F73CB3" w:rsidRPr="00593614" w:rsidRDefault="00F73CB3" w:rsidP="00F73CB3">
            <w:pPr>
              <w:jc w:val="center"/>
            </w:pPr>
            <w:r w:rsidRPr="00593614">
              <w:rPr>
                <w:sz w:val="14"/>
                <w:szCs w:val="14"/>
              </w:rPr>
              <w:t>х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1CC4" w14:textId="77777777" w:rsidR="00F73CB3" w:rsidRPr="00593614" w:rsidRDefault="00F73CB3" w:rsidP="00F73CB3">
            <w:pPr>
              <w:jc w:val="center"/>
            </w:pPr>
            <w:r w:rsidRPr="00593614">
              <w:rPr>
                <w:sz w:val="14"/>
                <w:szCs w:val="14"/>
              </w:rPr>
              <w:t>х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2C3F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4AB3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086C6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F3A4A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0D5340CA" w14:textId="77777777" w:rsidTr="00F73CB3">
        <w:trPr>
          <w:gridAfter w:val="4"/>
          <w:wAfter w:w="2550" w:type="dxa"/>
          <w:trHeight w:val="749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5A009" w14:textId="77777777" w:rsidR="00F73CB3" w:rsidRPr="00593614" w:rsidRDefault="00F73CB3" w:rsidP="00F73C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6816" w14:textId="77777777" w:rsidR="00F73CB3" w:rsidRPr="007B3FD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7B3FDF">
              <w:rPr>
                <w:rFonts w:ascii="Times New Roman" w:hAnsi="Times New Roman" w:cs="Times New Roman"/>
              </w:rPr>
              <w:t>Всего по мероприятию,</w:t>
            </w:r>
          </w:p>
          <w:p w14:paraId="62AB06A1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7B3FD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4B65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33AA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CFA8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4423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BFF8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4AFC" w14:textId="77777777" w:rsidR="00F73CB3" w:rsidRPr="002E6CFA" w:rsidRDefault="00F73CB3" w:rsidP="00F73CB3">
            <w:pPr>
              <w:jc w:val="center"/>
              <w:rPr>
                <w:sz w:val="14"/>
                <w:szCs w:val="14"/>
              </w:rPr>
            </w:pPr>
            <w:r w:rsidRPr="002E6CFA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80BC" w14:textId="77777777" w:rsidR="00F73CB3" w:rsidRPr="002E6CFA" w:rsidRDefault="00F73CB3" w:rsidP="00F73CB3">
            <w:pPr>
              <w:jc w:val="center"/>
              <w:rPr>
                <w:sz w:val="14"/>
                <w:szCs w:val="14"/>
              </w:rPr>
            </w:pPr>
            <w:r w:rsidRPr="002E6CFA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884F" w14:textId="77777777" w:rsidR="00F73CB3" w:rsidRPr="002E6CFA" w:rsidRDefault="00F73CB3" w:rsidP="00F73CB3">
            <w:pPr>
              <w:jc w:val="center"/>
              <w:rPr>
                <w:sz w:val="14"/>
                <w:szCs w:val="14"/>
              </w:rPr>
            </w:pPr>
            <w:r w:rsidRPr="002E6CFA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1AA2" w14:textId="77777777" w:rsidR="00F73CB3" w:rsidRPr="002E6CFA" w:rsidRDefault="00F73CB3" w:rsidP="00F73CB3">
            <w:pPr>
              <w:jc w:val="center"/>
              <w:rPr>
                <w:sz w:val="14"/>
                <w:szCs w:val="14"/>
              </w:rPr>
            </w:pPr>
            <w:r w:rsidRPr="002E6CFA">
              <w:rPr>
                <w:sz w:val="14"/>
                <w:szCs w:val="14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B430" w14:textId="77777777" w:rsidR="00F73CB3" w:rsidRPr="002E6CFA" w:rsidRDefault="00F73CB3" w:rsidP="00F73CB3">
            <w:pPr>
              <w:jc w:val="center"/>
              <w:rPr>
                <w:sz w:val="14"/>
                <w:szCs w:val="14"/>
              </w:rPr>
            </w:pPr>
            <w:r w:rsidRPr="002E6CFA">
              <w:rPr>
                <w:sz w:val="14"/>
                <w:szCs w:val="14"/>
              </w:rPr>
              <w:t>-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4850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0BB7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93F7B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4F68D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32556529" w14:textId="77777777" w:rsidTr="00F73CB3">
        <w:trPr>
          <w:gridAfter w:val="4"/>
          <w:wAfter w:w="2550" w:type="dxa"/>
          <w:trHeight w:val="419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93663" w14:textId="77777777" w:rsidR="00F73CB3" w:rsidRPr="00593614" w:rsidRDefault="00F73CB3" w:rsidP="00F73C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45DE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F738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E134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7B21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88C3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90A2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70FE" w14:textId="77777777" w:rsidR="00F73CB3" w:rsidRPr="002E6CFA" w:rsidRDefault="00F73CB3" w:rsidP="00F73CB3">
            <w:pPr>
              <w:jc w:val="center"/>
              <w:rPr>
                <w:sz w:val="14"/>
                <w:szCs w:val="14"/>
              </w:rPr>
            </w:pPr>
            <w:r w:rsidRPr="002E6CFA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8774" w14:textId="77777777" w:rsidR="00F73CB3" w:rsidRPr="002E6CFA" w:rsidRDefault="00F73CB3" w:rsidP="00F73CB3">
            <w:pPr>
              <w:jc w:val="center"/>
              <w:rPr>
                <w:sz w:val="14"/>
                <w:szCs w:val="14"/>
              </w:rPr>
            </w:pPr>
            <w:r w:rsidRPr="002E6CFA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5C69" w14:textId="77777777" w:rsidR="00F73CB3" w:rsidRPr="002E6CFA" w:rsidRDefault="00F73CB3" w:rsidP="00F73CB3">
            <w:pPr>
              <w:jc w:val="center"/>
              <w:rPr>
                <w:sz w:val="14"/>
                <w:szCs w:val="14"/>
              </w:rPr>
            </w:pPr>
            <w:r w:rsidRPr="002E6CFA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F7F2" w14:textId="77777777" w:rsidR="00F73CB3" w:rsidRPr="002E6CFA" w:rsidRDefault="00F73CB3" w:rsidP="00F73CB3">
            <w:pPr>
              <w:jc w:val="center"/>
              <w:rPr>
                <w:sz w:val="14"/>
                <w:szCs w:val="14"/>
              </w:rPr>
            </w:pPr>
            <w:r w:rsidRPr="002E6CFA">
              <w:rPr>
                <w:sz w:val="14"/>
                <w:szCs w:val="14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C38D" w14:textId="77777777" w:rsidR="00F73CB3" w:rsidRPr="002E6CFA" w:rsidRDefault="00F73CB3" w:rsidP="00F73CB3">
            <w:pPr>
              <w:jc w:val="center"/>
              <w:rPr>
                <w:sz w:val="14"/>
                <w:szCs w:val="14"/>
              </w:rPr>
            </w:pPr>
            <w:r w:rsidRPr="002E6CFA">
              <w:rPr>
                <w:sz w:val="14"/>
                <w:szCs w:val="14"/>
              </w:rPr>
              <w:t>-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BA63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2A5B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795FE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1D5D7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1043F5C5" w14:textId="77777777" w:rsidTr="00F73CB3">
        <w:trPr>
          <w:gridAfter w:val="4"/>
          <w:wAfter w:w="2550" w:type="dxa"/>
          <w:trHeight w:val="569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69763" w14:textId="77777777" w:rsidR="00F73CB3" w:rsidRPr="00593614" w:rsidRDefault="00F73CB3" w:rsidP="00F73C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5B00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E504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B85F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0042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C576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FF69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13D1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2D5D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2D1E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93B1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C531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C51E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BAFC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D1A08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C7F7F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7423BC2F" w14:textId="77777777" w:rsidTr="00F73CB3">
        <w:trPr>
          <w:gridAfter w:val="4"/>
          <w:wAfter w:w="2550" w:type="dxa"/>
          <w:trHeight w:val="561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836BF" w14:textId="77777777" w:rsidR="00F73CB3" w:rsidRPr="00593614" w:rsidRDefault="00F73CB3" w:rsidP="00F73C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0F5B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местные бюджеты*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0B51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2CF9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FA63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8F11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569F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C443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2882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1230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AB28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F0C7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D490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8316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3B69E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173C9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43AF86C3" w14:textId="77777777" w:rsidTr="00F73CB3">
        <w:trPr>
          <w:gridAfter w:val="4"/>
          <w:wAfter w:w="2550" w:type="dxa"/>
          <w:trHeight w:val="501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52EF" w14:textId="77777777" w:rsidR="00F73CB3" w:rsidRPr="00593614" w:rsidRDefault="00F73CB3" w:rsidP="00F73C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580A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color w:val="00B050"/>
              </w:rPr>
            </w:pPr>
            <w:r w:rsidRPr="00593614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60D5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A61F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A578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9489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F820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D1D8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2CCD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8C71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87F9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026C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AE18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A5C8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EC69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2A45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50504141" w14:textId="77777777" w:rsidTr="00F73CB3">
        <w:trPr>
          <w:gridAfter w:val="4"/>
          <w:wAfter w:w="2550" w:type="dxa"/>
          <w:trHeight w:val="501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BDAF" w14:textId="77777777" w:rsidR="00F73CB3" w:rsidRPr="00593614" w:rsidRDefault="00F73CB3" w:rsidP="00F73C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AA0E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color w:val="00B050"/>
              </w:rPr>
            </w:pPr>
            <w:r w:rsidRPr="000D5030"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BFDD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66F6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D7DD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13B9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8343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8020" w14:textId="77777777" w:rsidR="00F73CB3" w:rsidRPr="00785078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1CDA" w14:textId="77777777" w:rsidR="00F73CB3" w:rsidRPr="00785078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86C6" w14:textId="77777777" w:rsidR="00F73CB3" w:rsidRPr="00785078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40E2" w14:textId="77777777" w:rsidR="00F73CB3" w:rsidRPr="00785078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E79C" w14:textId="77777777" w:rsidR="00F73CB3" w:rsidRPr="00785078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066A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F9EE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0F1B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4B29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56169AA3" w14:textId="77777777" w:rsidTr="00F73CB3">
        <w:trPr>
          <w:gridAfter w:val="4"/>
          <w:wAfter w:w="2550" w:type="dxa"/>
          <w:trHeight w:val="749"/>
          <w:tblCellSpacing w:w="5" w:type="nil"/>
        </w:trPr>
        <w:tc>
          <w:tcPr>
            <w:tcW w:w="16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E440E4" w14:textId="77777777" w:rsidR="00F73CB3" w:rsidRPr="00593614" w:rsidRDefault="00F73CB3" w:rsidP="00F73CB3">
            <w:pPr>
              <w:jc w:val="both"/>
              <w:rPr>
                <w:sz w:val="20"/>
                <w:szCs w:val="20"/>
              </w:rPr>
            </w:pPr>
            <w:r w:rsidRPr="00593614">
              <w:rPr>
                <w:sz w:val="20"/>
                <w:szCs w:val="20"/>
              </w:rPr>
              <w:t xml:space="preserve">2.2. Заключение контрактов с операторами по обращению с отходами, осуществляющими деятельность в сфере обращения с отходами в целях создания единой системы </w:t>
            </w:r>
          </w:p>
          <w:p w14:paraId="1C9A4259" w14:textId="77777777" w:rsidR="00F73CB3" w:rsidRPr="00593614" w:rsidRDefault="00F73CB3" w:rsidP="00F73CB3">
            <w:pPr>
              <w:jc w:val="both"/>
              <w:rPr>
                <w:sz w:val="20"/>
                <w:szCs w:val="20"/>
              </w:rPr>
            </w:pPr>
            <w:r w:rsidRPr="00593614">
              <w:rPr>
                <w:sz w:val="20"/>
                <w:szCs w:val="20"/>
              </w:rPr>
              <w:t>(нарастающим итогом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09CD" w14:textId="77777777" w:rsidR="00F73CB3" w:rsidRPr="00593614" w:rsidRDefault="00F73CB3" w:rsidP="00F73C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Количество</w:t>
            </w:r>
          </w:p>
          <w:p w14:paraId="67B4E386" w14:textId="77777777" w:rsidR="00F73CB3" w:rsidRPr="00593614" w:rsidRDefault="00F73CB3" w:rsidP="00F73C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контрактов (шт.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74A8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16DE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0136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6828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A3F7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27FA" w14:textId="77777777" w:rsidR="00F73CB3" w:rsidRPr="006E185A" w:rsidRDefault="00F73CB3" w:rsidP="00F73CB3">
            <w:pPr>
              <w:jc w:val="center"/>
              <w:rPr>
                <w:sz w:val="14"/>
                <w:szCs w:val="14"/>
              </w:rPr>
            </w:pPr>
            <w:r w:rsidRPr="006E185A">
              <w:rPr>
                <w:sz w:val="14"/>
                <w:szCs w:val="14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755D" w14:textId="77777777" w:rsidR="00F73CB3" w:rsidRPr="006E185A" w:rsidRDefault="00F73CB3" w:rsidP="00F73CB3">
            <w:pPr>
              <w:jc w:val="center"/>
              <w:rPr>
                <w:sz w:val="14"/>
                <w:szCs w:val="14"/>
              </w:rPr>
            </w:pPr>
            <w:r w:rsidRPr="006E185A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5EEE" w14:textId="77777777" w:rsidR="00F73CB3" w:rsidRPr="006E185A" w:rsidRDefault="00F73CB3" w:rsidP="00F73CB3">
            <w:pPr>
              <w:jc w:val="center"/>
              <w:rPr>
                <w:sz w:val="14"/>
                <w:szCs w:val="14"/>
              </w:rPr>
            </w:pPr>
            <w:r w:rsidRPr="006E185A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AABF" w14:textId="77777777" w:rsidR="00F73CB3" w:rsidRPr="006E185A" w:rsidRDefault="00F73CB3" w:rsidP="00F73CB3">
            <w:pPr>
              <w:jc w:val="center"/>
              <w:rPr>
                <w:sz w:val="14"/>
                <w:szCs w:val="14"/>
              </w:rPr>
            </w:pPr>
            <w:r w:rsidRPr="006E185A">
              <w:rPr>
                <w:sz w:val="14"/>
                <w:szCs w:val="14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5CDF" w14:textId="77777777" w:rsidR="00F73CB3" w:rsidRPr="006E185A" w:rsidRDefault="00F73CB3" w:rsidP="00F73CB3">
            <w:pPr>
              <w:jc w:val="center"/>
              <w:rPr>
                <w:sz w:val="14"/>
                <w:szCs w:val="14"/>
              </w:rPr>
            </w:pPr>
            <w:r w:rsidRPr="006E185A">
              <w:rPr>
                <w:sz w:val="14"/>
                <w:szCs w:val="14"/>
              </w:rPr>
              <w:t>15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97AD" w14:textId="77777777" w:rsidR="00F73CB3" w:rsidRPr="006E185A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185A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9851" w14:textId="77777777" w:rsidR="00F73CB3" w:rsidRPr="006E185A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185A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FD5EC6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организации, определяемые Региональным оператором по обращению с ТКО, в соответствии с территориальной схемой обращения с отходами, в том числе с </w:t>
            </w:r>
            <w:r w:rsidRPr="00593614">
              <w:rPr>
                <w:rFonts w:ascii="Times New Roman" w:hAnsi="Times New Roman" w:cs="Times New Roman"/>
              </w:rPr>
              <w:lastRenderedPageBreak/>
              <w:t>ТКО, НСО</w:t>
            </w:r>
          </w:p>
        </w:tc>
        <w:tc>
          <w:tcPr>
            <w:tcW w:w="15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29BBCE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lastRenderedPageBreak/>
              <w:t>Привлечение операторов по обращению с отходами с целью обеспечения деятельности Регионально</w:t>
            </w:r>
            <w:r>
              <w:rPr>
                <w:rFonts w:ascii="Times New Roman" w:hAnsi="Times New Roman" w:cs="Times New Roman"/>
              </w:rPr>
              <w:t>го оператора по обращению с ТКО.</w:t>
            </w:r>
          </w:p>
        </w:tc>
      </w:tr>
      <w:tr w:rsidR="00F73CB3" w:rsidRPr="00593614" w14:paraId="6A95DFC7" w14:textId="77777777" w:rsidTr="00F73CB3">
        <w:trPr>
          <w:gridAfter w:val="4"/>
          <w:wAfter w:w="2550" w:type="dxa"/>
          <w:trHeight w:val="749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74006" w14:textId="77777777" w:rsidR="00F73CB3" w:rsidRPr="00593614" w:rsidRDefault="00F73CB3" w:rsidP="00F73C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F3BB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Стоимость единицы (тыс. руб.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26B3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6BBC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C271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5D44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C8FA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FF67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F180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 w:rsidRPr="00593614">
              <w:rPr>
                <w:sz w:val="14"/>
                <w:szCs w:val="14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A899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 w:rsidRPr="00593614">
              <w:rPr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BB0B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 w:rsidRPr="00593614">
              <w:rPr>
                <w:sz w:val="14"/>
                <w:szCs w:val="14"/>
              </w:rPr>
              <w:t>х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5715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 w:rsidRPr="00593614">
              <w:rPr>
                <w:sz w:val="14"/>
                <w:szCs w:val="14"/>
              </w:rPr>
              <w:t>х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A26A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718E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C4581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3356F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7AE30630" w14:textId="77777777" w:rsidTr="00F73CB3">
        <w:trPr>
          <w:gridAfter w:val="4"/>
          <w:wAfter w:w="2550" w:type="dxa"/>
          <w:trHeight w:val="749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6CA42" w14:textId="77777777" w:rsidR="00F73CB3" w:rsidRPr="00593614" w:rsidRDefault="00F73CB3" w:rsidP="00F73C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0E36" w14:textId="77777777" w:rsidR="00F73CB3" w:rsidRPr="007B3FD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7B3FDF">
              <w:rPr>
                <w:rFonts w:ascii="Times New Roman" w:hAnsi="Times New Roman" w:cs="Times New Roman"/>
              </w:rPr>
              <w:t>Всего по мероприятию,</w:t>
            </w:r>
          </w:p>
          <w:p w14:paraId="2A7FE4FE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7B3FD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A0AB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8308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AB9C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7A7C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8F5B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0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E28B9F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</w:rPr>
              <w:t>Мероприятие не требует дополнительного финансирования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132C60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9A4202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155B81C1" w14:textId="77777777" w:rsidTr="00F73CB3">
        <w:trPr>
          <w:gridAfter w:val="4"/>
          <w:wAfter w:w="2550" w:type="dxa"/>
          <w:trHeight w:val="423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159DE" w14:textId="77777777" w:rsidR="00F73CB3" w:rsidRPr="00593614" w:rsidRDefault="00F73CB3" w:rsidP="00F73C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925D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9EE0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CDD9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ADF0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9B32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79D2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0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55104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1FD96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A5C81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1BA3C507" w14:textId="77777777" w:rsidTr="00F73CB3">
        <w:trPr>
          <w:gridAfter w:val="4"/>
          <w:wAfter w:w="2550" w:type="dxa"/>
          <w:trHeight w:val="505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D8820" w14:textId="77777777" w:rsidR="00F73CB3" w:rsidRPr="00593614" w:rsidRDefault="00F73CB3" w:rsidP="00F73C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2A9D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8D97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E1C6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55F4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3021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4E8F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0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4A55C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872FF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0596F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6AAFB901" w14:textId="77777777" w:rsidTr="00F73CB3">
        <w:trPr>
          <w:gridAfter w:val="4"/>
          <w:wAfter w:w="2550" w:type="dxa"/>
          <w:trHeight w:val="601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A5EE1" w14:textId="77777777" w:rsidR="00F73CB3" w:rsidRPr="00593614" w:rsidRDefault="00F73CB3" w:rsidP="00F73C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C691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местные бюджеты*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60A6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8E15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83F0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4C87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B5AE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0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3977F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7C152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0587E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433C903D" w14:textId="77777777" w:rsidTr="00F73CB3">
        <w:trPr>
          <w:trHeight w:val="498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5665" w14:textId="77777777" w:rsidR="00F73CB3" w:rsidRPr="00593614" w:rsidRDefault="00F73CB3" w:rsidP="00F73C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4445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F458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8F50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C481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7DE6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D61D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0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1683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82B9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B299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14:paraId="21D264AF" w14:textId="77777777" w:rsidR="00F73CB3" w:rsidRPr="00593614" w:rsidRDefault="00F73CB3" w:rsidP="00F73CB3">
            <w:pPr>
              <w:spacing w:after="200" w:line="276" w:lineRule="auto"/>
            </w:pPr>
          </w:p>
        </w:tc>
        <w:tc>
          <w:tcPr>
            <w:tcW w:w="850" w:type="dxa"/>
          </w:tcPr>
          <w:p w14:paraId="1F6D63E5" w14:textId="77777777" w:rsidR="00F73CB3" w:rsidRPr="00593614" w:rsidRDefault="00F73CB3" w:rsidP="00F73CB3">
            <w:pPr>
              <w:spacing w:after="200" w:line="276" w:lineRule="auto"/>
            </w:pPr>
          </w:p>
        </w:tc>
        <w:tc>
          <w:tcPr>
            <w:tcW w:w="850" w:type="dxa"/>
          </w:tcPr>
          <w:p w14:paraId="429E0542" w14:textId="77777777" w:rsidR="00F73CB3" w:rsidRPr="00593614" w:rsidRDefault="00F73CB3" w:rsidP="00F73CB3">
            <w:pPr>
              <w:spacing w:after="200" w:line="276" w:lineRule="auto"/>
            </w:pPr>
          </w:p>
        </w:tc>
      </w:tr>
      <w:tr w:rsidR="00F73CB3" w:rsidRPr="00593614" w14:paraId="578FF682" w14:textId="77777777" w:rsidTr="00F73CB3">
        <w:trPr>
          <w:trHeight w:val="498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5725" w14:textId="77777777" w:rsidR="00F73CB3" w:rsidRPr="00593614" w:rsidRDefault="00F73CB3" w:rsidP="00F73C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D7E5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color w:val="00B050"/>
              </w:rPr>
            </w:pPr>
            <w:r w:rsidRPr="000D5030"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4189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FA57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9FB8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0D97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3918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0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FC07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55C2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E82E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14:paraId="6664EFB2" w14:textId="77777777" w:rsidR="00F73CB3" w:rsidRPr="00593614" w:rsidRDefault="00F73CB3" w:rsidP="00F73CB3">
            <w:pPr>
              <w:spacing w:after="200" w:line="276" w:lineRule="auto"/>
            </w:pPr>
          </w:p>
        </w:tc>
        <w:tc>
          <w:tcPr>
            <w:tcW w:w="850" w:type="dxa"/>
          </w:tcPr>
          <w:p w14:paraId="494C6857" w14:textId="77777777" w:rsidR="00F73CB3" w:rsidRPr="00593614" w:rsidRDefault="00F73CB3" w:rsidP="00F73CB3">
            <w:pPr>
              <w:spacing w:after="200" w:line="276" w:lineRule="auto"/>
            </w:pPr>
          </w:p>
        </w:tc>
        <w:tc>
          <w:tcPr>
            <w:tcW w:w="850" w:type="dxa"/>
          </w:tcPr>
          <w:p w14:paraId="134BA1EF" w14:textId="77777777" w:rsidR="00F73CB3" w:rsidRPr="00593614" w:rsidRDefault="00F73CB3" w:rsidP="00F73CB3">
            <w:pPr>
              <w:spacing w:after="200" w:line="276" w:lineRule="auto"/>
            </w:pPr>
          </w:p>
        </w:tc>
      </w:tr>
      <w:tr w:rsidR="00F73CB3" w:rsidRPr="00593614" w14:paraId="6C188966" w14:textId="77777777" w:rsidTr="00F73CB3">
        <w:trPr>
          <w:gridAfter w:val="4"/>
          <w:wAfter w:w="2550" w:type="dxa"/>
          <w:trHeight w:val="749"/>
          <w:tblCellSpacing w:w="5" w:type="nil"/>
        </w:trPr>
        <w:tc>
          <w:tcPr>
            <w:tcW w:w="16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F0CB44" w14:textId="77777777" w:rsidR="00F73CB3" w:rsidRPr="00593614" w:rsidRDefault="00F73CB3" w:rsidP="00F73CB3">
            <w:pPr>
              <w:jc w:val="both"/>
              <w:rPr>
                <w:sz w:val="20"/>
                <w:szCs w:val="20"/>
              </w:rPr>
            </w:pPr>
            <w:r w:rsidRPr="00593614">
              <w:rPr>
                <w:sz w:val="20"/>
                <w:szCs w:val="20"/>
              </w:rPr>
              <w:t>2.3. Возмещение недополученных доходов концессионер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DB13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Неполученный доход (тыс. руб.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4CE7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346D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12C3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A287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C6CC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4AF7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AAD0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D989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2CDF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2128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D393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724A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334A17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МЖКХ и Э НСО</w:t>
            </w:r>
          </w:p>
        </w:tc>
        <w:tc>
          <w:tcPr>
            <w:tcW w:w="15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AE1998" w14:textId="0D934B62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Возмещение недополученных доходов концессионера (в случае их подтверждения) в рамках и на условиях</w:t>
            </w:r>
            <w:r w:rsidR="002734A4">
              <w:rPr>
                <w:rFonts w:ascii="Times New Roman" w:hAnsi="Times New Roman" w:cs="Times New Roman"/>
              </w:rPr>
              <w:t>,</w:t>
            </w:r>
            <w:r w:rsidRPr="00593614">
              <w:rPr>
                <w:rFonts w:ascii="Times New Roman" w:hAnsi="Times New Roman" w:cs="Times New Roman"/>
              </w:rPr>
              <w:t xml:space="preserve"> предусмотренных концессионными соглашениями, объем недополученных доходов определяется по итогам годовой хозяйственной деятельности, или в случае наступления особого </w:t>
            </w:r>
            <w:r w:rsidRPr="00593614">
              <w:rPr>
                <w:rFonts w:ascii="Times New Roman" w:hAnsi="Times New Roman" w:cs="Times New Roman"/>
              </w:rPr>
              <w:lastRenderedPageBreak/>
              <w:t>обстоятельства</w:t>
            </w:r>
            <w:r w:rsidRPr="00593614">
              <w:rPr>
                <w:rFonts w:ascii="Times New Roman" w:hAnsi="Times New Roman" w:cs="Times New Roman"/>
              </w:rPr>
              <w:tab/>
            </w:r>
          </w:p>
        </w:tc>
      </w:tr>
      <w:tr w:rsidR="00F73CB3" w:rsidRPr="00593614" w14:paraId="7E758E23" w14:textId="77777777" w:rsidTr="00F73CB3">
        <w:trPr>
          <w:gridAfter w:val="4"/>
          <w:wAfter w:w="2550" w:type="dxa"/>
          <w:trHeight w:val="749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BFC35" w14:textId="77777777" w:rsidR="00F73CB3" w:rsidRPr="00593614" w:rsidRDefault="00F73CB3" w:rsidP="00F73C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21E5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Стоимость единицы (тыс. руб.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2136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F859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3F1C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C14E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A6A7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1BED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22F9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 w:rsidRPr="00593614">
              <w:rPr>
                <w:sz w:val="14"/>
                <w:szCs w:val="14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7610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 w:rsidRPr="00593614">
              <w:rPr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01DA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 w:rsidRPr="00593614">
              <w:rPr>
                <w:sz w:val="14"/>
                <w:szCs w:val="14"/>
              </w:rPr>
              <w:t>х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F152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 w:rsidRPr="00593614">
              <w:rPr>
                <w:sz w:val="14"/>
                <w:szCs w:val="14"/>
              </w:rPr>
              <w:t>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AA8E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0CA4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B9737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4F631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121A4F8D" w14:textId="77777777" w:rsidTr="00F73CB3">
        <w:trPr>
          <w:gridAfter w:val="4"/>
          <w:wAfter w:w="2550" w:type="dxa"/>
          <w:trHeight w:val="749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ADAD5" w14:textId="77777777" w:rsidR="00F73CB3" w:rsidRPr="00593614" w:rsidRDefault="00F73CB3" w:rsidP="00F73C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22FA" w14:textId="77777777" w:rsidR="00F73CB3" w:rsidRPr="007B3FD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7B3FDF">
              <w:rPr>
                <w:rFonts w:ascii="Times New Roman" w:hAnsi="Times New Roman" w:cs="Times New Roman"/>
              </w:rPr>
              <w:t>Всего по мероприятию,</w:t>
            </w:r>
          </w:p>
          <w:p w14:paraId="78ECA590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7B3FD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6FDD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3026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0ADB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405D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EA3A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A6FB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EB4F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26EA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CA75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B043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D84C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D346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FDAFA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08BA8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31EE0195" w14:textId="77777777" w:rsidTr="00F73CB3">
        <w:trPr>
          <w:gridAfter w:val="4"/>
          <w:wAfter w:w="2550" w:type="dxa"/>
          <w:trHeight w:val="749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A8B73" w14:textId="77777777" w:rsidR="00F73CB3" w:rsidRPr="00593614" w:rsidRDefault="00F73CB3" w:rsidP="00F73C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693C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EDF3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643C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2D49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1B0B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4074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523F" w14:textId="77777777" w:rsidR="00F73CB3" w:rsidRPr="005D65F8" w:rsidRDefault="00F73CB3" w:rsidP="00F73CB3">
            <w:pPr>
              <w:jc w:val="center"/>
              <w:rPr>
                <w:sz w:val="16"/>
                <w:szCs w:val="16"/>
              </w:rPr>
            </w:pPr>
            <w:r w:rsidRPr="005D65F8">
              <w:rPr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05E5" w14:textId="77777777" w:rsidR="00F73CB3" w:rsidRPr="005D65F8" w:rsidRDefault="00F73CB3" w:rsidP="00F73CB3">
            <w:pPr>
              <w:jc w:val="center"/>
              <w:rPr>
                <w:sz w:val="16"/>
                <w:szCs w:val="16"/>
              </w:rPr>
            </w:pPr>
            <w:r w:rsidRPr="005D65F8">
              <w:rPr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CED9" w14:textId="77777777" w:rsidR="00F73CB3" w:rsidRPr="005D65F8" w:rsidRDefault="00F73CB3" w:rsidP="00F73CB3">
            <w:pPr>
              <w:jc w:val="center"/>
              <w:rPr>
                <w:sz w:val="16"/>
                <w:szCs w:val="16"/>
              </w:rPr>
            </w:pPr>
            <w:r w:rsidRPr="005D65F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3E8F" w14:textId="77777777" w:rsidR="00F73CB3" w:rsidRPr="005D65F8" w:rsidRDefault="00F73CB3" w:rsidP="00F73CB3">
            <w:pPr>
              <w:jc w:val="center"/>
              <w:rPr>
                <w:sz w:val="16"/>
                <w:szCs w:val="16"/>
              </w:rPr>
            </w:pPr>
            <w:r w:rsidRPr="005D65F8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EB16" w14:textId="77777777" w:rsidR="00F73CB3" w:rsidRPr="005D65F8" w:rsidRDefault="00F73CB3" w:rsidP="00F73CB3">
            <w:pPr>
              <w:jc w:val="center"/>
              <w:rPr>
                <w:sz w:val="16"/>
                <w:szCs w:val="16"/>
              </w:rPr>
            </w:pPr>
            <w:r w:rsidRPr="005D65F8">
              <w:rPr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7D7C" w14:textId="77777777" w:rsidR="00F73CB3" w:rsidRPr="005D65F8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5F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FDB9" w14:textId="77777777" w:rsidR="00F73CB3" w:rsidRPr="005D65F8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5F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28FD3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487E3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5BA82EBF" w14:textId="77777777" w:rsidTr="00F73CB3">
        <w:trPr>
          <w:gridAfter w:val="4"/>
          <w:wAfter w:w="2550" w:type="dxa"/>
          <w:trHeight w:val="749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F7D1C" w14:textId="77777777" w:rsidR="00F73CB3" w:rsidRPr="00593614" w:rsidRDefault="00F73CB3" w:rsidP="00F73C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55B1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3BD2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BCEF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E7E7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62E7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3DE5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24F9" w14:textId="77777777" w:rsidR="00F73CB3" w:rsidRPr="005D65F8" w:rsidRDefault="00F73CB3" w:rsidP="00F73CB3">
            <w:pPr>
              <w:jc w:val="center"/>
              <w:rPr>
                <w:sz w:val="16"/>
                <w:szCs w:val="16"/>
              </w:rPr>
            </w:pPr>
            <w:r w:rsidRPr="005D65F8">
              <w:rPr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59CD" w14:textId="77777777" w:rsidR="00F73CB3" w:rsidRPr="005D65F8" w:rsidRDefault="00F73CB3" w:rsidP="00F73CB3">
            <w:pPr>
              <w:jc w:val="center"/>
              <w:rPr>
                <w:sz w:val="16"/>
                <w:szCs w:val="16"/>
              </w:rPr>
            </w:pPr>
            <w:r w:rsidRPr="005D65F8">
              <w:rPr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C2E6" w14:textId="77777777" w:rsidR="00F73CB3" w:rsidRPr="005D65F8" w:rsidRDefault="00F73CB3" w:rsidP="00F73CB3">
            <w:pPr>
              <w:jc w:val="center"/>
              <w:rPr>
                <w:sz w:val="16"/>
                <w:szCs w:val="16"/>
              </w:rPr>
            </w:pPr>
            <w:r w:rsidRPr="005D65F8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B896" w14:textId="77777777" w:rsidR="00F73CB3" w:rsidRPr="005D65F8" w:rsidRDefault="00F73CB3" w:rsidP="00F73CB3">
            <w:pPr>
              <w:jc w:val="center"/>
              <w:rPr>
                <w:sz w:val="16"/>
                <w:szCs w:val="16"/>
              </w:rPr>
            </w:pPr>
            <w:r w:rsidRPr="005D65F8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33D2" w14:textId="77777777" w:rsidR="00F73CB3" w:rsidRPr="005D65F8" w:rsidRDefault="00F73CB3" w:rsidP="00F73CB3">
            <w:pPr>
              <w:jc w:val="center"/>
              <w:rPr>
                <w:sz w:val="16"/>
                <w:szCs w:val="16"/>
              </w:rPr>
            </w:pPr>
            <w:r w:rsidRPr="005D65F8"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FD9F" w14:textId="77777777" w:rsidR="00F73CB3" w:rsidRPr="005D65F8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5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79D5" w14:textId="77777777" w:rsidR="00F73CB3" w:rsidRPr="005D65F8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5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89548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3A7C5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1F119A54" w14:textId="77777777" w:rsidTr="00F73CB3">
        <w:trPr>
          <w:gridAfter w:val="4"/>
          <w:wAfter w:w="2550" w:type="dxa"/>
          <w:trHeight w:val="749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62ABB" w14:textId="77777777" w:rsidR="00F73CB3" w:rsidRPr="00593614" w:rsidRDefault="00F73CB3" w:rsidP="00F73C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1D81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местные бюджеты*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A1FA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AB91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B8E9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9751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BBA4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6BC7" w14:textId="77777777" w:rsidR="00F73CB3" w:rsidRPr="00593614" w:rsidRDefault="00F73CB3" w:rsidP="00F73CB3">
            <w:pPr>
              <w:jc w:val="center"/>
            </w:pPr>
            <w:r w:rsidRPr="00593614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8C09" w14:textId="77777777" w:rsidR="00F73CB3" w:rsidRPr="00593614" w:rsidRDefault="00F73CB3" w:rsidP="00F73CB3">
            <w:pPr>
              <w:jc w:val="center"/>
            </w:pPr>
            <w:r w:rsidRPr="00593614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E779" w14:textId="77777777" w:rsidR="00F73CB3" w:rsidRPr="00593614" w:rsidRDefault="00F73CB3" w:rsidP="00F73CB3">
            <w:pPr>
              <w:jc w:val="center"/>
            </w:pPr>
            <w:r w:rsidRPr="00593614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DB42" w14:textId="77777777" w:rsidR="00F73CB3" w:rsidRPr="00593614" w:rsidRDefault="00F73CB3" w:rsidP="00F73CB3">
            <w:pPr>
              <w:jc w:val="center"/>
            </w:pPr>
            <w:r w:rsidRPr="00593614">
              <w:rPr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45B3" w14:textId="77777777" w:rsidR="00F73CB3" w:rsidRPr="00593614" w:rsidRDefault="00F73CB3" w:rsidP="00F73CB3">
            <w:pPr>
              <w:jc w:val="center"/>
            </w:pPr>
            <w:r w:rsidRPr="00593614">
              <w:rPr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ABE2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DE5B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2406A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E3059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4E786C99" w14:textId="77777777" w:rsidTr="00F73CB3">
        <w:trPr>
          <w:gridAfter w:val="4"/>
          <w:wAfter w:w="2550" w:type="dxa"/>
          <w:trHeight w:val="749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53BF" w14:textId="77777777" w:rsidR="00F73CB3" w:rsidRPr="00593614" w:rsidRDefault="00F73CB3" w:rsidP="00F73C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87F4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color w:val="00B050"/>
              </w:rPr>
            </w:pPr>
            <w:r w:rsidRPr="00593614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4CA5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3356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5039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5659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84A6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B8DC" w14:textId="77777777" w:rsidR="00F73CB3" w:rsidRPr="00593614" w:rsidRDefault="00F73CB3" w:rsidP="00F73CB3">
            <w:pPr>
              <w:jc w:val="center"/>
            </w:pPr>
            <w:r w:rsidRPr="00593614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A09F" w14:textId="77777777" w:rsidR="00F73CB3" w:rsidRPr="00593614" w:rsidRDefault="00F73CB3" w:rsidP="00F73CB3">
            <w:pPr>
              <w:jc w:val="center"/>
            </w:pPr>
            <w:r w:rsidRPr="00593614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BF4B" w14:textId="77777777" w:rsidR="00F73CB3" w:rsidRPr="00593614" w:rsidRDefault="00F73CB3" w:rsidP="00F73CB3">
            <w:pPr>
              <w:jc w:val="center"/>
            </w:pPr>
            <w:r w:rsidRPr="00593614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5752" w14:textId="77777777" w:rsidR="00F73CB3" w:rsidRPr="00593614" w:rsidRDefault="00F73CB3" w:rsidP="00F73CB3">
            <w:pPr>
              <w:jc w:val="center"/>
            </w:pPr>
            <w:r w:rsidRPr="00593614">
              <w:rPr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ABAC" w14:textId="77777777" w:rsidR="00F73CB3" w:rsidRPr="00593614" w:rsidRDefault="00F73CB3" w:rsidP="00F73CB3">
            <w:pPr>
              <w:jc w:val="center"/>
            </w:pPr>
            <w:r w:rsidRPr="00593614">
              <w:rPr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B8E2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6FF1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7971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DEDB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618F3336" w14:textId="77777777" w:rsidTr="00F73CB3">
        <w:trPr>
          <w:gridAfter w:val="4"/>
          <w:wAfter w:w="2550" w:type="dxa"/>
          <w:trHeight w:val="749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F8ED" w14:textId="77777777" w:rsidR="00F73CB3" w:rsidRPr="00593614" w:rsidRDefault="00F73CB3" w:rsidP="00F73C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AA03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color w:val="00B050"/>
              </w:rPr>
            </w:pPr>
            <w:r w:rsidRPr="000D5030"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1021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9010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99FE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7991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96C6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27BD" w14:textId="77777777" w:rsidR="00F73CB3" w:rsidRPr="00785078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302A" w14:textId="77777777" w:rsidR="00F73CB3" w:rsidRPr="00785078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7F11" w14:textId="77777777" w:rsidR="00F73CB3" w:rsidRPr="00785078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97C6" w14:textId="77777777" w:rsidR="00F73CB3" w:rsidRPr="00785078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76A6" w14:textId="77777777" w:rsidR="00F73CB3" w:rsidRPr="00785078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918C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A07F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ECB3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4A38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4EA98035" w14:textId="77777777" w:rsidTr="00F73CB3">
        <w:trPr>
          <w:gridAfter w:val="4"/>
          <w:wAfter w:w="2550" w:type="dxa"/>
          <w:trHeight w:val="558"/>
          <w:tblCellSpacing w:w="5" w:type="nil"/>
        </w:trPr>
        <w:tc>
          <w:tcPr>
            <w:tcW w:w="16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AC9BE6" w14:textId="77777777" w:rsidR="00F73CB3" w:rsidRPr="007C4415" w:rsidRDefault="00F73CB3" w:rsidP="00F73C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C4415">
              <w:rPr>
                <w:rFonts w:eastAsia="Calibri"/>
                <w:sz w:val="20"/>
                <w:szCs w:val="20"/>
                <w:lang w:eastAsia="en-US"/>
              </w:rPr>
              <w:t>2.3.1. Мониторинг деятельности концессионера</w:t>
            </w:r>
          </w:p>
          <w:p w14:paraId="71E59500" w14:textId="77777777" w:rsidR="00F73CB3" w:rsidRPr="00593614" w:rsidRDefault="00F73CB3" w:rsidP="00F73C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2806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Количество мероприятий (ед.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2DF1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667E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D800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44F4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0D06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647D" w14:textId="77777777" w:rsidR="00F73CB3" w:rsidRPr="00C20254" w:rsidRDefault="00F73CB3" w:rsidP="00F73CB3">
            <w:pPr>
              <w:jc w:val="center"/>
              <w:rPr>
                <w:sz w:val="14"/>
                <w:szCs w:val="14"/>
              </w:rPr>
            </w:pPr>
            <w:r w:rsidRPr="00C20254">
              <w:rPr>
                <w:sz w:val="14"/>
                <w:szCs w:val="14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E9EC" w14:textId="77777777" w:rsidR="00F73CB3" w:rsidRPr="00C20254" w:rsidRDefault="00F73CB3" w:rsidP="00F73CB3">
            <w:pPr>
              <w:jc w:val="center"/>
              <w:rPr>
                <w:sz w:val="14"/>
                <w:szCs w:val="14"/>
              </w:rPr>
            </w:pPr>
            <w:r w:rsidRPr="00C20254">
              <w:rPr>
                <w:sz w:val="14"/>
                <w:szCs w:val="14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ECC2" w14:textId="77777777" w:rsidR="00F73CB3" w:rsidRPr="00C20254" w:rsidRDefault="00F73CB3" w:rsidP="00F73CB3">
            <w:pPr>
              <w:jc w:val="center"/>
              <w:rPr>
                <w:sz w:val="14"/>
                <w:szCs w:val="14"/>
              </w:rPr>
            </w:pPr>
            <w:r w:rsidRPr="00C20254">
              <w:rPr>
                <w:sz w:val="14"/>
                <w:szCs w:val="1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A924" w14:textId="77777777" w:rsidR="00F73CB3" w:rsidRPr="00C20254" w:rsidRDefault="00F73CB3" w:rsidP="00F73CB3">
            <w:pPr>
              <w:jc w:val="center"/>
              <w:rPr>
                <w:sz w:val="14"/>
                <w:szCs w:val="14"/>
              </w:rPr>
            </w:pPr>
            <w:r w:rsidRPr="00C20254">
              <w:rPr>
                <w:sz w:val="14"/>
                <w:szCs w:val="14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9BAD" w14:textId="77777777" w:rsidR="00F73CB3" w:rsidRPr="00C20254" w:rsidRDefault="00F73CB3" w:rsidP="00F73CB3">
            <w:pPr>
              <w:jc w:val="center"/>
              <w:rPr>
                <w:sz w:val="14"/>
                <w:szCs w:val="14"/>
              </w:rPr>
            </w:pPr>
            <w:r w:rsidRPr="00C20254">
              <w:rPr>
                <w:sz w:val="14"/>
                <w:szCs w:val="14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0E46" w14:textId="77777777" w:rsidR="00F73CB3" w:rsidRPr="002E6CFA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6CF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3F69" w14:textId="77777777" w:rsidR="00F73CB3" w:rsidRPr="002E6CFA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6CF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D590E4" w14:textId="77777777" w:rsidR="00F73CB3" w:rsidRPr="007C4415" w:rsidRDefault="00F73CB3" w:rsidP="00F73C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C4415">
              <w:rPr>
                <w:rFonts w:eastAsia="Calibri"/>
                <w:sz w:val="20"/>
                <w:szCs w:val="20"/>
                <w:lang w:eastAsia="en-US"/>
              </w:rPr>
              <w:t>МЖКХ и Э НСО, концессионер</w:t>
            </w:r>
          </w:p>
          <w:p w14:paraId="562423F6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8489DB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Выявление наличия (отсутствия) недополученного дохода</w:t>
            </w:r>
          </w:p>
        </w:tc>
      </w:tr>
      <w:tr w:rsidR="00F73CB3" w:rsidRPr="00593614" w14:paraId="26D9E8FC" w14:textId="77777777" w:rsidTr="00F73CB3">
        <w:trPr>
          <w:gridAfter w:val="4"/>
          <w:wAfter w:w="2550" w:type="dxa"/>
          <w:trHeight w:val="749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84F70" w14:textId="77777777" w:rsidR="00F73CB3" w:rsidRPr="00593614" w:rsidRDefault="00F73CB3" w:rsidP="00F73C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61E3" w14:textId="77777777" w:rsidR="00F73CB3" w:rsidRPr="007B3FD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7B3FDF">
              <w:rPr>
                <w:rFonts w:ascii="Times New Roman" w:hAnsi="Times New Roman" w:cs="Times New Roman"/>
              </w:rPr>
              <w:t>Всего по мероприятию,</w:t>
            </w:r>
          </w:p>
          <w:p w14:paraId="63443860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7B3FD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9EE7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F091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ACB1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B6C1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C348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91B3" w14:textId="77777777" w:rsidR="00F73CB3" w:rsidRPr="002E6CFA" w:rsidRDefault="00F73CB3" w:rsidP="00F73CB3">
            <w:pPr>
              <w:jc w:val="center"/>
              <w:rPr>
                <w:sz w:val="14"/>
                <w:szCs w:val="14"/>
              </w:rPr>
            </w:pPr>
            <w:r w:rsidRPr="002E6CFA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6A20" w14:textId="77777777" w:rsidR="00F73CB3" w:rsidRPr="002E6CFA" w:rsidRDefault="00F73CB3" w:rsidP="00F73CB3">
            <w:pPr>
              <w:jc w:val="center"/>
              <w:rPr>
                <w:sz w:val="14"/>
                <w:szCs w:val="14"/>
              </w:rPr>
            </w:pPr>
            <w:r w:rsidRPr="002E6CFA">
              <w:rPr>
                <w:sz w:val="14"/>
                <w:szCs w:val="14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2F41" w14:textId="77777777" w:rsidR="00F73CB3" w:rsidRPr="002E6CFA" w:rsidRDefault="00F73CB3" w:rsidP="00F73CB3">
            <w:pPr>
              <w:jc w:val="center"/>
              <w:rPr>
                <w:sz w:val="14"/>
                <w:szCs w:val="14"/>
              </w:rPr>
            </w:pPr>
            <w:r w:rsidRPr="002E6CFA">
              <w:rPr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C474" w14:textId="77777777" w:rsidR="00F73CB3" w:rsidRPr="002E6CFA" w:rsidRDefault="00F73CB3" w:rsidP="00F73CB3">
            <w:pPr>
              <w:jc w:val="center"/>
              <w:rPr>
                <w:sz w:val="14"/>
                <w:szCs w:val="14"/>
              </w:rPr>
            </w:pPr>
            <w:r w:rsidRPr="002E6CFA">
              <w:rPr>
                <w:sz w:val="14"/>
                <w:szCs w:val="14"/>
              </w:rPr>
              <w:t>х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6916" w14:textId="77777777" w:rsidR="00F73CB3" w:rsidRPr="002E6CFA" w:rsidRDefault="00F73CB3" w:rsidP="00F73CB3">
            <w:pPr>
              <w:jc w:val="center"/>
              <w:rPr>
                <w:sz w:val="14"/>
                <w:szCs w:val="14"/>
              </w:rPr>
            </w:pPr>
            <w:r w:rsidRPr="002E6CFA">
              <w:rPr>
                <w:sz w:val="14"/>
                <w:szCs w:val="14"/>
              </w:rPr>
              <w:t>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4DC2" w14:textId="77777777" w:rsidR="00F73CB3" w:rsidRPr="002E6CFA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6C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BA02" w14:textId="77777777" w:rsidR="00F73CB3" w:rsidRPr="002E6CFA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6C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FB0DA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051AB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58205379" w14:textId="77777777" w:rsidTr="00F73CB3">
        <w:trPr>
          <w:gridAfter w:val="4"/>
          <w:wAfter w:w="2550" w:type="dxa"/>
          <w:trHeight w:val="749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BD98D" w14:textId="77777777" w:rsidR="00F73CB3" w:rsidRPr="00593614" w:rsidRDefault="00F73CB3" w:rsidP="00F73C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AD11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Сумма затрат (тыс. руб.), </w:t>
            </w:r>
          </w:p>
          <w:p w14:paraId="12AD63E2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8E93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5D17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2454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96CA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88FD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0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6484B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</w:rPr>
              <w:t>Мероприятие не требует дополнительного финансирования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606526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153F0A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3CB3201D" w14:textId="77777777" w:rsidTr="00F73CB3">
        <w:trPr>
          <w:gridAfter w:val="4"/>
          <w:wAfter w:w="2550" w:type="dxa"/>
          <w:trHeight w:val="265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F37EC" w14:textId="77777777" w:rsidR="00F73CB3" w:rsidRPr="00593614" w:rsidRDefault="00F73CB3" w:rsidP="00F73C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5951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2037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A2C4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094D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AF7A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D9BA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0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F7874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CE9B6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EB06E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2BA87922" w14:textId="77777777" w:rsidTr="00F73CB3">
        <w:trPr>
          <w:gridAfter w:val="4"/>
          <w:wAfter w:w="2550" w:type="dxa"/>
          <w:trHeight w:val="411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3BC32" w14:textId="77777777" w:rsidR="00F73CB3" w:rsidRPr="00593614" w:rsidRDefault="00F73CB3" w:rsidP="00F73C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A4D4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2A9D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9B75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A9D9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DB94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660D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0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1DDC9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6326D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9413C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522D63B0" w14:textId="77777777" w:rsidTr="00F73CB3">
        <w:trPr>
          <w:gridAfter w:val="4"/>
          <w:wAfter w:w="2550" w:type="dxa"/>
          <w:trHeight w:val="517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BDB33" w14:textId="77777777" w:rsidR="00F73CB3" w:rsidRPr="00593614" w:rsidRDefault="00F73CB3" w:rsidP="00F73C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292B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местные бюджеты*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10FD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A6DB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FD73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C8BD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020E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0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2CC8B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DDB45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1B9B0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76E771EA" w14:textId="77777777" w:rsidTr="00F73CB3">
        <w:trPr>
          <w:gridAfter w:val="4"/>
          <w:wAfter w:w="2550" w:type="dxa"/>
          <w:trHeight w:val="411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2D1B" w14:textId="77777777" w:rsidR="00F73CB3" w:rsidRPr="00593614" w:rsidRDefault="00F73CB3" w:rsidP="00F73C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3A4E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7F7B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4D8E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F915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72D3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B41C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0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7D7F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5D8F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0A7F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46B2ADED" w14:textId="77777777" w:rsidTr="00F73CB3">
        <w:trPr>
          <w:gridAfter w:val="4"/>
          <w:wAfter w:w="2550" w:type="dxa"/>
          <w:trHeight w:val="411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1EA9" w14:textId="77777777" w:rsidR="00F73CB3" w:rsidRPr="00593614" w:rsidRDefault="00F73CB3" w:rsidP="00F73C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0E97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color w:val="00B050"/>
              </w:rPr>
            </w:pPr>
            <w:r w:rsidRPr="000D5030"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7E7C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4DC2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0F46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DDC0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E931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0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B97E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F590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402B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4898345C" w14:textId="77777777" w:rsidTr="00F73CB3">
        <w:trPr>
          <w:gridAfter w:val="4"/>
          <w:wAfter w:w="2550" w:type="dxa"/>
          <w:trHeight w:val="410"/>
          <w:tblCellSpacing w:w="5" w:type="nil"/>
        </w:trPr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74420" w14:textId="77777777" w:rsidR="00F73CB3" w:rsidRPr="00593614" w:rsidRDefault="00F73CB3" w:rsidP="00F73C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 </w:t>
            </w:r>
            <w:r w:rsidRPr="00252F19">
              <w:rPr>
                <w:sz w:val="20"/>
                <w:szCs w:val="20"/>
              </w:rPr>
              <w:t>Обеспечение наличия актуальной территориал</w:t>
            </w:r>
            <w:r>
              <w:rPr>
                <w:sz w:val="20"/>
                <w:szCs w:val="20"/>
              </w:rPr>
              <w:t>ьной схемы обращения с отходам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501A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593614">
              <w:rPr>
                <w:rFonts w:ascii="Times New Roman" w:hAnsi="Times New Roman" w:cs="Times New Roman"/>
              </w:rPr>
              <w:t xml:space="preserve"> (ед.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AC12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F1F9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C994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10BB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80DE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A18F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CDC8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3B8A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D45B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7BE2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31E5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D8CA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27281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252F19">
              <w:rPr>
                <w:rFonts w:ascii="Times New Roman" w:hAnsi="Times New Roman" w:cs="Times New Roman"/>
              </w:rPr>
              <w:t>МЖКХиЭ НСО, МПР НСО, ООО «Экология-Новосибирск», ГКУ НСО «Проектная дирекция МЖКХиЭ НСО»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FB6BF" w14:textId="77777777" w:rsidR="00F73CB3" w:rsidRPr="0018599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185994">
              <w:rPr>
                <w:rFonts w:ascii="Times New Roman" w:hAnsi="Times New Roman" w:cs="Times New Roman"/>
              </w:rPr>
              <w:t>Актуализация ежегодно (при необходимости) данных, внесенных в территориальную схему обращения с отходами.</w:t>
            </w:r>
          </w:p>
          <w:p w14:paraId="57D2AF34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663057F6" w14:textId="77777777" w:rsidTr="00F73CB3">
        <w:trPr>
          <w:gridAfter w:val="4"/>
          <w:wAfter w:w="2550" w:type="dxa"/>
          <w:trHeight w:val="41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D786E" w14:textId="77777777" w:rsidR="00F73CB3" w:rsidRPr="00593614" w:rsidRDefault="00F73CB3" w:rsidP="00F73C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C09F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Стоимость единицы (тыс. руб.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5121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2FC3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1E55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A28F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0F34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3421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A198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0241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871A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C44A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2E89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 00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2DF0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 00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826E1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865A6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725E8077" w14:textId="77777777" w:rsidTr="00F73CB3">
        <w:trPr>
          <w:gridAfter w:val="4"/>
          <w:wAfter w:w="2550" w:type="dxa"/>
          <w:trHeight w:val="41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B5D38" w14:textId="77777777" w:rsidR="00F73CB3" w:rsidRPr="00593614" w:rsidRDefault="00F73CB3" w:rsidP="00F73C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19EA" w14:textId="77777777" w:rsidR="00F73CB3" w:rsidRPr="007B3FD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7B3FDF">
              <w:rPr>
                <w:rFonts w:ascii="Times New Roman" w:hAnsi="Times New Roman" w:cs="Times New Roman"/>
              </w:rPr>
              <w:t>Всего по мероприятию,</w:t>
            </w:r>
          </w:p>
          <w:p w14:paraId="6803076A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7B3FD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4C71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6A35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6752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7621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9273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240A" w14:textId="01189233" w:rsidR="00F73CB3" w:rsidRPr="00593614" w:rsidRDefault="00E53DF0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 0</w:t>
            </w:r>
            <w:r w:rsidR="00F73CB3">
              <w:rPr>
                <w:sz w:val="14"/>
                <w:szCs w:val="14"/>
              </w:rPr>
              <w:t>0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5A98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2D38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996E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F3DD" w14:textId="1415EDCC" w:rsidR="00F73CB3" w:rsidRPr="00593614" w:rsidRDefault="00E53DF0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 00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5C80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 00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4D9A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 00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1E223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D46B6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71287FB7" w14:textId="77777777" w:rsidTr="00F73CB3">
        <w:trPr>
          <w:gridAfter w:val="4"/>
          <w:wAfter w:w="2550" w:type="dxa"/>
          <w:trHeight w:val="41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358F5" w14:textId="77777777" w:rsidR="00F73CB3" w:rsidRPr="00593614" w:rsidRDefault="00F73CB3" w:rsidP="00F73C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6F12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C4A2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2C14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E210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881C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.0.04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5D3B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9013" w14:textId="7A17AF75" w:rsidR="00F73CB3" w:rsidRPr="00593614" w:rsidRDefault="00E53DF0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 00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1B9F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59D6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2DA0" w14:textId="1083AED4" w:rsidR="00F73CB3" w:rsidRPr="00593614" w:rsidRDefault="00C107A5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 00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2685" w14:textId="33C192B2" w:rsidR="00F73CB3" w:rsidRPr="00593614" w:rsidRDefault="00C107A5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E53DF0">
              <w:rPr>
                <w:sz w:val="14"/>
                <w:szCs w:val="14"/>
              </w:rPr>
              <w:t> 00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9C86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 00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A337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 00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722FC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60B9D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06897D9A" w14:textId="77777777" w:rsidTr="00F73CB3">
        <w:trPr>
          <w:gridAfter w:val="4"/>
          <w:wAfter w:w="2550" w:type="dxa"/>
          <w:trHeight w:val="41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88F16" w14:textId="77777777" w:rsidR="00F73CB3" w:rsidRPr="00593614" w:rsidRDefault="00F73CB3" w:rsidP="00F73C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FF5A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2106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AA70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5A91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11EB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2269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FF46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CDD6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676E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B4E3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3EB6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8236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575D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F6D78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7508A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4086D0CC" w14:textId="77777777" w:rsidTr="00F73CB3">
        <w:trPr>
          <w:gridAfter w:val="4"/>
          <w:wAfter w:w="2550" w:type="dxa"/>
          <w:trHeight w:val="41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42AA6" w14:textId="77777777" w:rsidR="00F73CB3" w:rsidRPr="00593614" w:rsidRDefault="00F73CB3" w:rsidP="00F73C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1ADE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местные бюджеты*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7417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6E1A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8374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F932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B6FA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570F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A3CF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F481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F92E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22C3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96DC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783A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7F7C0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860D0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4F94DD95" w14:textId="77777777" w:rsidTr="00F73CB3">
        <w:trPr>
          <w:gridAfter w:val="4"/>
          <w:wAfter w:w="2550" w:type="dxa"/>
          <w:trHeight w:val="41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4F5A8" w14:textId="77777777" w:rsidR="00F73CB3" w:rsidRPr="00593614" w:rsidRDefault="00F73CB3" w:rsidP="00F73C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F5D0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06DA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AE4F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1A16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B4E8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E5F2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618F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9354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B1F8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3045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6AE3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3333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FE3C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B1B20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C7C2F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2B657B16" w14:textId="77777777" w:rsidTr="00F73CB3">
        <w:trPr>
          <w:gridAfter w:val="4"/>
          <w:wAfter w:w="2550" w:type="dxa"/>
          <w:trHeight w:val="41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5740C" w14:textId="77777777" w:rsidR="00F73CB3" w:rsidRPr="00593614" w:rsidRDefault="00F73CB3" w:rsidP="00F73C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BECE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color w:val="00B050"/>
              </w:rPr>
            </w:pPr>
            <w:r w:rsidRPr="000D5030"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EBDB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16AF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2798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BAE6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EABD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1EB1" w14:textId="77777777" w:rsidR="00F73CB3" w:rsidRPr="00785078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3176" w14:textId="77777777" w:rsidR="00F73CB3" w:rsidRPr="00785078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4871" w14:textId="77777777" w:rsidR="00F73CB3" w:rsidRPr="00785078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0950" w14:textId="77777777" w:rsidR="00F73CB3" w:rsidRPr="00785078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26B" w14:textId="77777777" w:rsidR="00F73CB3" w:rsidRPr="00785078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BC31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7BEA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8B139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3C33C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7335FE34" w14:textId="77777777" w:rsidTr="00F73CB3">
        <w:trPr>
          <w:gridAfter w:val="4"/>
          <w:wAfter w:w="2550" w:type="dxa"/>
          <w:trHeight w:val="410"/>
          <w:tblCellSpacing w:w="5" w:type="nil"/>
        </w:trPr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FCDDD" w14:textId="77777777" w:rsidR="00F73CB3" w:rsidRPr="00593614" w:rsidRDefault="00F73CB3" w:rsidP="00F73C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1. </w:t>
            </w:r>
            <w:r w:rsidRPr="00593614">
              <w:rPr>
                <w:sz w:val="20"/>
                <w:szCs w:val="20"/>
              </w:rPr>
              <w:t xml:space="preserve">Актуализация территориальной схемы обращения с отходами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7AE8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Схема (шт.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C975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69AB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88A2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7B93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B69B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29FB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 w:rsidRPr="00593614">
              <w:rPr>
                <w:sz w:val="14"/>
                <w:szCs w:val="14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5B93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E4A0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C03D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D693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 w:rsidRPr="00593614">
              <w:rPr>
                <w:sz w:val="14"/>
                <w:szCs w:val="14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AD40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6703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DB42F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МЖКХиЭ </w:t>
            </w:r>
            <w:r w:rsidRPr="00593614">
              <w:rPr>
                <w:rFonts w:ascii="Times New Roman" w:hAnsi="Times New Roman" w:cs="Times New Roman"/>
              </w:rPr>
              <w:lastRenderedPageBreak/>
              <w:t>НСО</w:t>
            </w:r>
            <w:r>
              <w:rPr>
                <w:rFonts w:ascii="Times New Roman" w:hAnsi="Times New Roman" w:cs="Times New Roman"/>
              </w:rPr>
              <w:t xml:space="preserve">, МПР НСО, </w:t>
            </w:r>
            <w:r w:rsidRPr="00593614">
              <w:rPr>
                <w:rFonts w:ascii="Times New Roman" w:hAnsi="Times New Roman" w:cs="Times New Roman"/>
              </w:rPr>
              <w:t xml:space="preserve">ООО «Экология-Новосибирск», </w:t>
            </w:r>
            <w:r w:rsidRPr="00593614">
              <w:rPr>
                <w:rFonts w:ascii="Times New Roman" w:hAnsi="Times New Roman" w:cs="Times New Roman"/>
                <w:color w:val="000000"/>
              </w:rPr>
              <w:t>ГКУ НСО «</w:t>
            </w:r>
            <w:r>
              <w:rPr>
                <w:rFonts w:ascii="Times New Roman" w:hAnsi="Times New Roman" w:cs="Times New Roman"/>
                <w:color w:val="000000"/>
              </w:rPr>
              <w:t>Проектная дирекция МЖКХиЭ НСО</w:t>
            </w:r>
            <w:r w:rsidRPr="00593614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63D98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lastRenderedPageBreak/>
              <w:t xml:space="preserve">Актуализация </w:t>
            </w:r>
            <w:r w:rsidRPr="00593614">
              <w:rPr>
                <w:rFonts w:ascii="Times New Roman" w:hAnsi="Times New Roman" w:cs="Times New Roman"/>
              </w:rPr>
              <w:lastRenderedPageBreak/>
              <w:t>сведений, отраженных в схеме (количественных характеристик образования отходов, схем потоков отходов, от источника их образования до объектов, используемых для обработки, утилизации, обезвреживанияи размещения отходов)</w:t>
            </w:r>
          </w:p>
        </w:tc>
      </w:tr>
      <w:tr w:rsidR="00F73CB3" w:rsidRPr="00593614" w14:paraId="56BACE99" w14:textId="77777777" w:rsidTr="00F73CB3">
        <w:trPr>
          <w:gridAfter w:val="4"/>
          <w:wAfter w:w="2550" w:type="dxa"/>
          <w:trHeight w:val="749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6192F" w14:textId="77777777" w:rsidR="00F73CB3" w:rsidRPr="00593614" w:rsidRDefault="00F73CB3" w:rsidP="00F73C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097F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Стоимость единицы (тыс. руб.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3CDB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70BA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813C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C9C5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3E7E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3CE5" w14:textId="5F7DE048" w:rsidR="00F73CB3" w:rsidRPr="00593614" w:rsidRDefault="005808A6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 50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E95B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 w:rsidRPr="00593614">
              <w:rPr>
                <w:sz w:val="14"/>
                <w:szCs w:val="14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272F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 w:rsidRPr="00593614">
              <w:rPr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ED13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 w:rsidRPr="00593614">
              <w:rPr>
                <w:sz w:val="14"/>
                <w:szCs w:val="14"/>
              </w:rPr>
              <w:t>х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B1D1" w14:textId="77777777" w:rsidR="00F73CB3" w:rsidRDefault="00F73CB3" w:rsidP="00F73CB3">
            <w:pPr>
              <w:jc w:val="center"/>
              <w:rPr>
                <w:sz w:val="14"/>
                <w:szCs w:val="14"/>
              </w:rPr>
            </w:pPr>
          </w:p>
          <w:p w14:paraId="334C7671" w14:textId="77777777" w:rsidR="00F73CB3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  <w:p w14:paraId="1768ACE3" w14:textId="77777777" w:rsidR="00F73CB3" w:rsidRPr="00593614" w:rsidRDefault="00F73CB3" w:rsidP="00F73CB3">
            <w:pPr>
              <w:rPr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4028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 00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0124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 00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FAE46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D985C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7B82E747" w14:textId="77777777" w:rsidTr="00F73CB3">
        <w:trPr>
          <w:gridAfter w:val="4"/>
          <w:wAfter w:w="2550" w:type="dxa"/>
          <w:trHeight w:val="749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4A0DE" w14:textId="77777777" w:rsidR="00F73CB3" w:rsidRPr="00593614" w:rsidRDefault="00F73CB3" w:rsidP="00F73C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43F4" w14:textId="77777777" w:rsidR="00F73CB3" w:rsidRPr="007B3FD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7B3FDF">
              <w:rPr>
                <w:rFonts w:ascii="Times New Roman" w:hAnsi="Times New Roman" w:cs="Times New Roman"/>
              </w:rPr>
              <w:t>Всего по мероприятию,</w:t>
            </w:r>
          </w:p>
          <w:p w14:paraId="31F7E9A4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7B3FD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181D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DAB7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7193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FF19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5518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7307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 w:rsidRPr="00593614">
              <w:rPr>
                <w:sz w:val="14"/>
                <w:szCs w:val="14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B060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551A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9499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765E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 w:rsidRPr="00593614">
              <w:rPr>
                <w:sz w:val="14"/>
                <w:szCs w:val="14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C43F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8565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64BBC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42F2E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4A9CCD39" w14:textId="77777777" w:rsidTr="00F73CB3">
        <w:trPr>
          <w:gridAfter w:val="4"/>
          <w:wAfter w:w="2550" w:type="dxa"/>
          <w:trHeight w:val="313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F7A63" w14:textId="77777777" w:rsidR="00F73CB3" w:rsidRPr="00593614" w:rsidRDefault="00F73CB3" w:rsidP="00F73C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21DF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5629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16D2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4B6A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D2D0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.0.04.02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3CF8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D3E7" w14:textId="7CCCD201" w:rsidR="00F73CB3" w:rsidRPr="00593614" w:rsidRDefault="005808A6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 50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2EA4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2EBB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E04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D060" w14:textId="38C253D5" w:rsidR="00F73CB3" w:rsidRPr="00593614" w:rsidRDefault="005808A6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 50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D34E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 00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4EC5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 00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FCA16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884D5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5978F513" w14:textId="77777777" w:rsidTr="00F73CB3">
        <w:trPr>
          <w:gridAfter w:val="4"/>
          <w:wAfter w:w="2550" w:type="dxa"/>
          <w:trHeight w:val="417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9E8A2" w14:textId="77777777" w:rsidR="00F73CB3" w:rsidRPr="00593614" w:rsidRDefault="00F73CB3" w:rsidP="00F73C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8263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13C3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0D2A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B843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9811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80B8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E3B1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 w:rsidRPr="00593614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D6C4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 w:rsidRPr="00593614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F265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 w:rsidRPr="00593614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FAAF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 w:rsidRPr="00593614">
              <w:rPr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FE4A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 w:rsidRPr="00593614">
              <w:rPr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3A3E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42CE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689FE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88EBF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62658563" w14:textId="77777777" w:rsidTr="00F73CB3">
        <w:trPr>
          <w:gridAfter w:val="4"/>
          <w:wAfter w:w="2550" w:type="dxa"/>
          <w:trHeight w:val="749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EC2E1" w14:textId="77777777" w:rsidR="00F73CB3" w:rsidRPr="00593614" w:rsidRDefault="00F73CB3" w:rsidP="00F73C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F793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местные бюджеты*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80F7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7745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6F80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6EC0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68EE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609A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 w:rsidRPr="00593614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F4BF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 w:rsidRPr="00593614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2685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 w:rsidRPr="00593614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7BB4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 w:rsidRPr="00593614">
              <w:rPr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9BDC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 w:rsidRPr="00593614">
              <w:rPr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F6DF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D2CD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7042D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7F602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51409C10" w14:textId="77777777" w:rsidTr="00F73CB3">
        <w:trPr>
          <w:gridAfter w:val="4"/>
          <w:wAfter w:w="2550" w:type="dxa"/>
          <w:trHeight w:val="505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1EEC" w14:textId="77777777" w:rsidR="00F73CB3" w:rsidRPr="00593614" w:rsidRDefault="00F73CB3" w:rsidP="00F73C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3C86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8CAA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2124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0B38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0C1A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3A74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5B78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 w:rsidRPr="00593614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D0A6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 w:rsidRPr="00593614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6A24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 w:rsidRPr="00593614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A80A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 w:rsidRPr="00593614">
              <w:rPr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73FB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 w:rsidRPr="00593614">
              <w:rPr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30B0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94E0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0D0B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5D9F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786CE4C5" w14:textId="77777777" w:rsidTr="00F73CB3">
        <w:trPr>
          <w:gridAfter w:val="4"/>
          <w:wAfter w:w="2550" w:type="dxa"/>
          <w:trHeight w:val="505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0308" w14:textId="77777777" w:rsidR="00F73CB3" w:rsidRPr="00593614" w:rsidRDefault="00F73CB3" w:rsidP="00F73C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0EFE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EBE2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0D1F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5E2B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4D7E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CB9D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3528" w14:textId="77777777" w:rsidR="00F73CB3" w:rsidRPr="00785078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0165" w14:textId="77777777" w:rsidR="00F73CB3" w:rsidRPr="00785078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4C91" w14:textId="77777777" w:rsidR="00F73CB3" w:rsidRPr="00785078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3E74" w14:textId="77777777" w:rsidR="00F73CB3" w:rsidRPr="00785078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B1A6" w14:textId="77777777" w:rsidR="00F73CB3" w:rsidRPr="00785078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E80C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FDC8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D14D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432C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768A16EE" w14:textId="77777777" w:rsidTr="00F73CB3">
        <w:trPr>
          <w:gridAfter w:val="4"/>
          <w:wAfter w:w="2550" w:type="dxa"/>
          <w:trHeight w:val="505"/>
          <w:tblCellSpacing w:w="5" w:type="nil"/>
        </w:trPr>
        <w:tc>
          <w:tcPr>
            <w:tcW w:w="16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914817" w14:textId="77777777" w:rsidR="00F73CB3" w:rsidRPr="00593614" w:rsidRDefault="00F73CB3" w:rsidP="00F73CB3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</w:t>
            </w:r>
            <w:r w:rsidRPr="006E185A">
              <w:rPr>
                <w:color w:val="000000"/>
                <w:sz w:val="20"/>
                <w:szCs w:val="20"/>
              </w:rPr>
              <w:t>. Инвентаризация эксплуа</w:t>
            </w:r>
            <w:r>
              <w:rPr>
                <w:color w:val="000000"/>
                <w:sz w:val="20"/>
                <w:szCs w:val="20"/>
              </w:rPr>
              <w:t>тируемых объектов размещения отходов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4AD5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  <w:r w:rsidRPr="00593614"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BB39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5E7D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A0A6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E5D6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FAF1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ABDE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45F4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8778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DAAA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7DF4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DD72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3627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8B6AE8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A21261">
              <w:rPr>
                <w:rFonts w:ascii="Times New Roman" w:hAnsi="Times New Roman" w:cs="Times New Roman"/>
                <w:color w:val="000000"/>
              </w:rPr>
              <w:t>ГКУ НСО «Проектная дирекция МЖКХиЭ НСО»</w:t>
            </w:r>
          </w:p>
        </w:tc>
        <w:tc>
          <w:tcPr>
            <w:tcW w:w="15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91201F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отчетных данных по результатам инвентаризации объектов размещения отходов, в целях определения их остаточного ресурса</w:t>
            </w:r>
          </w:p>
        </w:tc>
      </w:tr>
      <w:tr w:rsidR="00F73CB3" w:rsidRPr="00593614" w14:paraId="20109379" w14:textId="77777777" w:rsidTr="00F73CB3">
        <w:trPr>
          <w:gridAfter w:val="4"/>
          <w:wAfter w:w="2550" w:type="dxa"/>
          <w:trHeight w:val="505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EA837" w14:textId="77777777" w:rsidR="00F73CB3" w:rsidRPr="00593614" w:rsidRDefault="00F73CB3" w:rsidP="00F73C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1448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Стоимость единицы (тыс. руб.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E0E2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DF97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AB7A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4F65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BB12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723D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 00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59AF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 w:rsidRPr="00593614">
              <w:rPr>
                <w:sz w:val="14"/>
                <w:szCs w:val="14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925F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 w:rsidRPr="00593614">
              <w:rPr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33D4" w14:textId="6816F32C" w:rsidR="00F73CB3" w:rsidRPr="00593614" w:rsidRDefault="00C107A5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 00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4CD1" w14:textId="73BFCAE9" w:rsidR="00F73CB3" w:rsidRPr="00593614" w:rsidRDefault="00C107A5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D10F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EBD7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D6435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A1B92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48A4206F" w14:textId="77777777" w:rsidTr="00F73CB3">
        <w:trPr>
          <w:gridAfter w:val="4"/>
          <w:wAfter w:w="2550" w:type="dxa"/>
          <w:trHeight w:val="505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63DEF" w14:textId="77777777" w:rsidR="00F73CB3" w:rsidRPr="00593614" w:rsidRDefault="00F73CB3" w:rsidP="00F73C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BD69" w14:textId="77777777" w:rsidR="00F73CB3" w:rsidRPr="007B3FD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7B3FDF">
              <w:rPr>
                <w:rFonts w:ascii="Times New Roman" w:hAnsi="Times New Roman" w:cs="Times New Roman"/>
              </w:rPr>
              <w:t>Всего по мероприятию,</w:t>
            </w:r>
          </w:p>
          <w:p w14:paraId="271938D7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7B3FD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65D4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21B3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A5E4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222D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E60D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4210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 00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2247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B5B0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0E1B" w14:textId="1DF5F330" w:rsidR="00F73CB3" w:rsidRPr="00593614" w:rsidRDefault="00C107A5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 00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14AD" w14:textId="320147FB" w:rsidR="00F73CB3" w:rsidRPr="00593614" w:rsidRDefault="00C107A5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F5C8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D7B1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07992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48878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0FB8EAFF" w14:textId="77777777" w:rsidTr="00F73CB3">
        <w:trPr>
          <w:gridAfter w:val="4"/>
          <w:wAfter w:w="2550" w:type="dxa"/>
          <w:trHeight w:val="505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D2F0B" w14:textId="77777777" w:rsidR="00F73CB3" w:rsidRPr="00593614" w:rsidRDefault="00F73CB3" w:rsidP="00F73C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A856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E84C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8B98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13EC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0612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.0.04.02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C95C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D31F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 00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A1D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99CF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7AC8" w14:textId="2DABFE5D" w:rsidR="00F73CB3" w:rsidRPr="00593614" w:rsidRDefault="00C107A5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 00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29AA" w14:textId="76F29502" w:rsidR="00F73CB3" w:rsidRPr="00593614" w:rsidRDefault="00C107A5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44E3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820A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0C812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83FEB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7A9834D0" w14:textId="77777777" w:rsidTr="00F73CB3">
        <w:trPr>
          <w:gridAfter w:val="4"/>
          <w:wAfter w:w="2550" w:type="dxa"/>
          <w:trHeight w:val="505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BFD32" w14:textId="77777777" w:rsidR="00F73CB3" w:rsidRPr="00593614" w:rsidRDefault="00F73CB3" w:rsidP="00F73C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48BA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A7B7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EE66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98F8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3ABC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1391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7047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1C07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EFEA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C6C4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101C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0A3F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C0F8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5B8C5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E2CC4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6D3BF66F" w14:textId="77777777" w:rsidTr="00F73CB3">
        <w:trPr>
          <w:gridAfter w:val="4"/>
          <w:wAfter w:w="2550" w:type="dxa"/>
          <w:trHeight w:val="505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F190E" w14:textId="77777777" w:rsidR="00F73CB3" w:rsidRPr="00593614" w:rsidRDefault="00F73CB3" w:rsidP="00F73C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13E9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местные бюджеты*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CC14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ED9C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6B6A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9129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8898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F99F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30C3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872D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971F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6EEF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853E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5AC3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ED05E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C84B5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3B97D1CB" w14:textId="77777777" w:rsidTr="00F73CB3">
        <w:trPr>
          <w:gridAfter w:val="4"/>
          <w:wAfter w:w="2550" w:type="dxa"/>
          <w:trHeight w:val="505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E2A2" w14:textId="77777777" w:rsidR="00F73CB3" w:rsidRPr="00593614" w:rsidRDefault="00F73CB3" w:rsidP="00F73C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2050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977F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B555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61AE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4E50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47E1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3D08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41E2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5D2E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A500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AB11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A29C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290A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53D3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B4C5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34D0D2B4" w14:textId="77777777" w:rsidTr="00F73CB3">
        <w:trPr>
          <w:gridAfter w:val="4"/>
          <w:wAfter w:w="2550" w:type="dxa"/>
          <w:trHeight w:val="505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259F" w14:textId="77777777" w:rsidR="00F73CB3" w:rsidRPr="00593614" w:rsidRDefault="00F73CB3" w:rsidP="00F73C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2C8A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0D5030"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738F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3574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6A67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9AEF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6811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2937" w14:textId="77777777" w:rsidR="00F73CB3" w:rsidRPr="00785078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EFE4" w14:textId="77777777" w:rsidR="00F73CB3" w:rsidRPr="00785078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FC4F" w14:textId="77777777" w:rsidR="00F73CB3" w:rsidRPr="00785078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2D8E" w14:textId="77777777" w:rsidR="00F73CB3" w:rsidRPr="00785078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65AB" w14:textId="77777777" w:rsidR="00F73CB3" w:rsidRPr="00785078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3D18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91BD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FF90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138D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2325E001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00BFF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Итого на решение задачи 2 цели 1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0FDA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EC58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D71E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6A25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FBE3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0343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0C56" w14:textId="1AEB87CA" w:rsidR="00F73CB3" w:rsidRPr="00593614" w:rsidRDefault="005808A6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 50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27C5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7308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B1CE" w14:textId="178D2ADE" w:rsidR="00F73CB3" w:rsidRPr="00593614" w:rsidRDefault="00C107A5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 00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F2A5" w14:textId="32CD0D44" w:rsidR="00F73CB3" w:rsidRPr="00593614" w:rsidRDefault="005808A6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 50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705E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 00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AA7A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 000,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5EC79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DDC36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2106D82A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F5EC6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DF06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9DDC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A8A2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3307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8E21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41C2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8B0A" w14:textId="2B9C07BD" w:rsidR="00F73CB3" w:rsidRPr="00593614" w:rsidRDefault="005808A6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 50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D720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ADF5" w14:textId="77777777" w:rsidR="00F73CB3" w:rsidRPr="00593614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66D9" w14:textId="10AA7D45" w:rsidR="00F73CB3" w:rsidRPr="00593614" w:rsidRDefault="00C107A5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 00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5A50" w14:textId="7FA9EF4F" w:rsidR="00F73CB3" w:rsidRPr="00593614" w:rsidRDefault="005808A6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 50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93D6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 00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84B5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 00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EF948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E1DB8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090E5E3B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F7F34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AD5A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5022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D430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F2E2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797B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3210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4324" w14:textId="77777777" w:rsidR="00F73CB3" w:rsidRPr="00593614" w:rsidRDefault="00F73CB3" w:rsidP="00F73CB3">
            <w:pPr>
              <w:jc w:val="center"/>
            </w:pPr>
            <w:r w:rsidRPr="00593614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7FD1" w14:textId="77777777" w:rsidR="00F73CB3" w:rsidRPr="00593614" w:rsidRDefault="00F73CB3" w:rsidP="00F73CB3">
            <w:pPr>
              <w:jc w:val="center"/>
            </w:pPr>
            <w:r w:rsidRPr="00593614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3032" w14:textId="77777777" w:rsidR="00F73CB3" w:rsidRPr="00593614" w:rsidRDefault="00F73CB3" w:rsidP="00F73CB3">
            <w:pPr>
              <w:jc w:val="center"/>
            </w:pPr>
            <w:r w:rsidRPr="00593614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BBA3" w14:textId="77777777" w:rsidR="00F73CB3" w:rsidRPr="00593614" w:rsidRDefault="00F73CB3" w:rsidP="00F73CB3">
            <w:pPr>
              <w:jc w:val="center"/>
            </w:pPr>
            <w:r w:rsidRPr="00593614">
              <w:rPr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5560" w14:textId="77777777" w:rsidR="00F73CB3" w:rsidRPr="00593614" w:rsidRDefault="00F73CB3" w:rsidP="00F73CB3">
            <w:pPr>
              <w:jc w:val="center"/>
            </w:pPr>
            <w:r w:rsidRPr="00593614">
              <w:rPr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12C6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1A09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49885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C0A91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168D4103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1B329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E86F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местные бюджеты*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E188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1E4E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98F0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F9BE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BD99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6CAD" w14:textId="77777777" w:rsidR="00F73CB3" w:rsidRPr="00593614" w:rsidRDefault="00F73CB3" w:rsidP="00F73CB3">
            <w:pPr>
              <w:jc w:val="center"/>
            </w:pPr>
            <w:r w:rsidRPr="00593614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F75F" w14:textId="77777777" w:rsidR="00F73CB3" w:rsidRPr="00593614" w:rsidRDefault="00F73CB3" w:rsidP="00F73CB3">
            <w:pPr>
              <w:jc w:val="center"/>
            </w:pPr>
            <w:r w:rsidRPr="00593614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DF23" w14:textId="77777777" w:rsidR="00F73CB3" w:rsidRPr="00593614" w:rsidRDefault="00F73CB3" w:rsidP="00F73CB3">
            <w:pPr>
              <w:jc w:val="center"/>
            </w:pPr>
            <w:r w:rsidRPr="00593614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2392" w14:textId="77777777" w:rsidR="00F73CB3" w:rsidRPr="00593614" w:rsidRDefault="00F73CB3" w:rsidP="00F73CB3">
            <w:pPr>
              <w:jc w:val="center"/>
            </w:pPr>
            <w:r w:rsidRPr="00593614">
              <w:rPr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7A6B" w14:textId="77777777" w:rsidR="00F73CB3" w:rsidRPr="00593614" w:rsidRDefault="00F73CB3" w:rsidP="00F73CB3">
            <w:pPr>
              <w:jc w:val="center"/>
            </w:pPr>
            <w:r w:rsidRPr="00593614">
              <w:rPr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47BD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1AF0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A5E00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506A9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0FEBF4DF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3CBBC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B540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3CCE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7B88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024C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FB0C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C23D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97EC" w14:textId="77777777" w:rsidR="00F73CB3" w:rsidRPr="00593614" w:rsidRDefault="00F73CB3" w:rsidP="00F73CB3">
            <w:pPr>
              <w:jc w:val="center"/>
            </w:pPr>
            <w:r w:rsidRPr="00593614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F2A7" w14:textId="77777777" w:rsidR="00F73CB3" w:rsidRPr="00593614" w:rsidRDefault="00F73CB3" w:rsidP="00F73CB3">
            <w:pPr>
              <w:jc w:val="center"/>
            </w:pPr>
            <w:r w:rsidRPr="00593614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DA2B" w14:textId="77777777" w:rsidR="00F73CB3" w:rsidRPr="00593614" w:rsidRDefault="00F73CB3" w:rsidP="00F73CB3">
            <w:pPr>
              <w:jc w:val="center"/>
            </w:pPr>
            <w:r w:rsidRPr="00593614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73DF" w14:textId="77777777" w:rsidR="00F73CB3" w:rsidRPr="00593614" w:rsidRDefault="00F73CB3" w:rsidP="00F73CB3">
            <w:pPr>
              <w:jc w:val="center"/>
            </w:pPr>
            <w:r w:rsidRPr="00593614">
              <w:rPr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FA18" w14:textId="77777777" w:rsidR="00F73CB3" w:rsidRPr="00593614" w:rsidRDefault="00F73CB3" w:rsidP="00F73CB3">
            <w:pPr>
              <w:jc w:val="center"/>
            </w:pPr>
            <w:r w:rsidRPr="00593614">
              <w:rPr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3A85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C4F2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86CD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4F4C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46E8FDE5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DD5D1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A5B8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D85933"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41CF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845B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6EF3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3C96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3E4D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FAD3" w14:textId="77777777" w:rsidR="00F73CB3" w:rsidRPr="00785078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24E1" w14:textId="77777777" w:rsidR="00F73CB3" w:rsidRPr="00785078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965E" w14:textId="77777777" w:rsidR="00F73CB3" w:rsidRPr="00785078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6AB0" w14:textId="77777777" w:rsidR="00F73CB3" w:rsidRPr="00785078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DA46" w14:textId="77777777" w:rsidR="00F73CB3" w:rsidRPr="00785078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7E7B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005C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B4CC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B4BF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409BE02E" w14:textId="77777777" w:rsidTr="00F73CB3">
        <w:trPr>
          <w:gridAfter w:val="3"/>
          <w:wAfter w:w="2531" w:type="dxa"/>
          <w:trHeight w:val="360"/>
          <w:tblCellSpacing w:w="5" w:type="nil"/>
        </w:trPr>
        <w:tc>
          <w:tcPr>
            <w:tcW w:w="161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136E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3. Задача 3. Цели 1 </w:t>
            </w:r>
          </w:p>
          <w:p w14:paraId="6E33499C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Создание условий для легитимного размещения твердых коммунальных отходов на территории Новосибирской области</w:t>
            </w:r>
          </w:p>
        </w:tc>
      </w:tr>
      <w:tr w:rsidR="00F73CB3" w:rsidRPr="00593614" w14:paraId="17F93FE5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41DF4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3.1. Оказание государственной поддержки муниципальным образованиям Новосибирской области на проектирование, строительст</w:t>
            </w:r>
            <w:r>
              <w:rPr>
                <w:rFonts w:ascii="Times New Roman" w:hAnsi="Times New Roman" w:cs="Times New Roman"/>
              </w:rPr>
              <w:t>во и реконструкцию полигонов твердых коммунальных отходов</w:t>
            </w:r>
            <w:r w:rsidRPr="00593614">
              <w:rPr>
                <w:rFonts w:ascii="Times New Roman" w:hAnsi="Times New Roman" w:cs="Times New Roman"/>
              </w:rPr>
              <w:t xml:space="preserve"> в городских и сельских поселениях Новосибирской области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D9EE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(ед.)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5374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7ABB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3FDC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B24A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92C8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CA97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C4B7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93B8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E19E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5A44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C3CF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C5A0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95547A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МЖКХ и Э НСО, </w:t>
            </w:r>
          </w:p>
          <w:p w14:paraId="7DD6C5DA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МО НСО</w:t>
            </w:r>
          </w:p>
        </w:tc>
        <w:tc>
          <w:tcPr>
            <w:tcW w:w="15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712DDD" w14:textId="77777777" w:rsidR="00F73CB3" w:rsidRPr="002E6CFA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2E6CFA">
              <w:rPr>
                <w:rFonts w:ascii="Times New Roman" w:hAnsi="Times New Roman" w:cs="Times New Roman"/>
              </w:rPr>
              <w:t>Строительство и реконструкция полигонов ТКО, разработка проектной документации на строительство, реконструкцию полигонов ТКО.</w:t>
            </w:r>
          </w:p>
        </w:tc>
      </w:tr>
      <w:tr w:rsidR="00F73CB3" w:rsidRPr="00593614" w14:paraId="53B8D359" w14:textId="77777777" w:rsidTr="00F73CB3">
        <w:trPr>
          <w:gridAfter w:val="4"/>
          <w:wAfter w:w="2550" w:type="dxa"/>
          <w:trHeight w:val="702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4E80B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BC25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Стоимость единицы (тыс. руб.)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C296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EAF4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7339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30B8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C29B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A441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137A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FC32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F1F0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740F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1E45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0719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10F3F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28A1A" w14:textId="77777777" w:rsidR="00F73CB3" w:rsidRPr="002E6CFA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53D2895B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0D73E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6486" w14:textId="77777777" w:rsidR="00F73CB3" w:rsidRPr="007B3FD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7B3FDF">
              <w:rPr>
                <w:rFonts w:ascii="Times New Roman" w:hAnsi="Times New Roman" w:cs="Times New Roman"/>
              </w:rPr>
              <w:t>Всего по мероприятию,</w:t>
            </w:r>
          </w:p>
          <w:p w14:paraId="1E836463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7B3FD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FF9C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CEC1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75BD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B345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2F36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1FF4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 114,8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BEB6" w14:textId="2E243531" w:rsidR="00F73CB3" w:rsidRPr="00593614" w:rsidRDefault="00C107A5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 989,8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3BAF" w14:textId="47B4A016" w:rsidR="00F73CB3" w:rsidRPr="00593614" w:rsidRDefault="00C107A5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 732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943F" w14:textId="4350C0B5" w:rsidR="00F73CB3" w:rsidRPr="00593614" w:rsidRDefault="00C107A5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 447,4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0F66" w14:textId="09180380" w:rsidR="00F73CB3" w:rsidRPr="00593614" w:rsidRDefault="00C107A5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 945,3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A614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7 727,7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27EE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7 727,8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FA70F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8BCDF" w14:textId="77777777" w:rsidR="00F73CB3" w:rsidRPr="002E6CFA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58F433AA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C59CD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DCF8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0B95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210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25C7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042F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3E16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48.0.02.704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C8FB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 xml:space="preserve">522 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09BF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 859,8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9F95" w14:textId="05C94982" w:rsidR="00F73CB3" w:rsidRPr="00593614" w:rsidRDefault="00C107A5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 989,8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DDA3" w14:textId="6C017E60" w:rsidR="00F73CB3" w:rsidRPr="00593614" w:rsidRDefault="00C107A5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 732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8D21" w14:textId="62AE36DA" w:rsidR="00F73CB3" w:rsidRPr="00593614" w:rsidRDefault="00C107A5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 447,4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1FCD" w14:textId="64A4DCC4" w:rsidR="00F73CB3" w:rsidRPr="00593614" w:rsidRDefault="00C107A5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 690,3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DC22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134 78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C3F7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134 78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1BCBC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2689D" w14:textId="77777777" w:rsidR="00F73CB3" w:rsidRPr="002E6CFA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41DCE394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ED86D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9501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252C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F2B5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EEE8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1C5D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ECB6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BC2F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4E83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BFC0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D928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940B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52E6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006C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6F1EC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BB78A" w14:textId="77777777" w:rsidR="00F73CB3" w:rsidRPr="002E6CFA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529AEA45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37251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6730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местные бюджеты</w:t>
            </w:r>
            <w:r w:rsidRPr="00593614">
              <w:rPr>
                <w:rFonts w:ascii="Times New Roman" w:hAnsi="Times New Roman" w:cs="Times New Roman"/>
                <w:vertAlign w:val="superscript"/>
              </w:rPr>
              <w:t>*</w:t>
            </w:r>
            <w:r w:rsidRPr="005936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8D82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6B60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0FBA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38D9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B458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9A2A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255,0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2363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568C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FA93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9857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255,0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31A0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947,7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8FE1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947,8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892E3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7FABC" w14:textId="77777777" w:rsidR="00F73CB3" w:rsidRPr="002E6CFA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7C419CFA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2918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30E5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9D5A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6F91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00C4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390C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2CAC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7582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F0D2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4DAE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D830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8A52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404E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EC57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B71E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0139" w14:textId="77777777" w:rsidR="00F73CB3" w:rsidRPr="002E6CFA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1741AFB0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28A4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054D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D85933"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4033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CD93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73B8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2239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D061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F3C1" w14:textId="77777777" w:rsidR="00F73CB3" w:rsidRPr="00785078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F6C6" w14:textId="77777777" w:rsidR="00F73CB3" w:rsidRPr="00785078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E499" w14:textId="77777777" w:rsidR="00F73CB3" w:rsidRPr="00785078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6CD0" w14:textId="77777777" w:rsidR="00F73CB3" w:rsidRPr="00785078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6058" w14:textId="77777777" w:rsidR="00F73CB3" w:rsidRPr="00785078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08AD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C6A9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3E4E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E205" w14:textId="77777777" w:rsidR="00F73CB3" w:rsidRPr="002E6CFA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521A7D23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FDAC8F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. </w:t>
            </w:r>
            <w:r w:rsidRPr="00D27BAF">
              <w:rPr>
                <w:rFonts w:ascii="Times New Roman" w:hAnsi="Times New Roman" w:cs="Times New Roman"/>
              </w:rPr>
              <w:t>Оказание государственной поддержки муниципальным образованиям Новосибирской обл</w:t>
            </w:r>
            <w:r>
              <w:rPr>
                <w:rFonts w:ascii="Times New Roman" w:hAnsi="Times New Roman" w:cs="Times New Roman"/>
              </w:rPr>
              <w:t>асти на</w:t>
            </w:r>
            <w:r w:rsidRPr="00D27BAF">
              <w:rPr>
                <w:rFonts w:ascii="Times New Roman" w:hAnsi="Times New Roman" w:cs="Times New Roman"/>
              </w:rPr>
              <w:t xml:space="preserve"> строительст</w:t>
            </w:r>
            <w:r>
              <w:rPr>
                <w:rFonts w:ascii="Times New Roman" w:hAnsi="Times New Roman" w:cs="Times New Roman"/>
              </w:rPr>
              <w:t>во и реконструкцию полигонов твердых коммунальных отходов</w:t>
            </w:r>
            <w:r w:rsidRPr="00D27BAF">
              <w:rPr>
                <w:rFonts w:ascii="Times New Roman" w:hAnsi="Times New Roman" w:cs="Times New Roman"/>
              </w:rPr>
              <w:t xml:space="preserve"> в городских и сельских </w:t>
            </w:r>
            <w:r w:rsidRPr="00D27BAF">
              <w:rPr>
                <w:rFonts w:ascii="Times New Roman" w:hAnsi="Times New Roman" w:cs="Times New Roman"/>
              </w:rPr>
              <w:lastRenderedPageBreak/>
              <w:t>поселениях Новосибирской области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B794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D27BAF">
              <w:rPr>
                <w:rFonts w:ascii="Times New Roman" w:hAnsi="Times New Roman" w:cs="Times New Roman"/>
              </w:rPr>
              <w:lastRenderedPageBreak/>
              <w:t>Количество строящихся (реконструируемых) объектов (ед.)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6322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FC4C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CD7E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4B78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F543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EDCC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7882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056A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ACD1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AAAF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F6D4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1B94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3FBA35" w14:textId="77777777" w:rsidR="00F73CB3" w:rsidRPr="002E6CFA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2E6CFA">
              <w:rPr>
                <w:rFonts w:ascii="Times New Roman" w:hAnsi="Times New Roman" w:cs="Times New Roman"/>
              </w:rPr>
              <w:t xml:space="preserve">МЖКХ и Э НСО, </w:t>
            </w:r>
          </w:p>
          <w:p w14:paraId="71D75AFE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2E6CFA">
              <w:rPr>
                <w:rFonts w:ascii="Times New Roman" w:hAnsi="Times New Roman" w:cs="Times New Roman"/>
              </w:rPr>
              <w:t>МО НСО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B702" w14:textId="01AF9E79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год – 1 </w:t>
            </w:r>
            <w:r w:rsidR="002734A4">
              <w:rPr>
                <w:rFonts w:ascii="Times New Roman" w:hAnsi="Times New Roman" w:cs="Times New Roman"/>
              </w:rPr>
              <w:t>объект</w:t>
            </w:r>
            <w:r w:rsidRPr="00593614">
              <w:rPr>
                <w:rFonts w:ascii="Times New Roman" w:hAnsi="Times New Roman" w:cs="Times New Roman"/>
              </w:rPr>
              <w:t>: строительство (реконстру</w:t>
            </w:r>
            <w:r>
              <w:rPr>
                <w:rFonts w:ascii="Times New Roman" w:hAnsi="Times New Roman" w:cs="Times New Roman"/>
              </w:rPr>
              <w:t>к</w:t>
            </w:r>
            <w:r w:rsidRPr="00593614">
              <w:rPr>
                <w:rFonts w:ascii="Times New Roman" w:hAnsi="Times New Roman" w:cs="Times New Roman"/>
              </w:rPr>
              <w:t xml:space="preserve">ция) полигона </w:t>
            </w:r>
            <w:r w:rsidR="002734A4">
              <w:rPr>
                <w:rFonts w:ascii="Times New Roman" w:hAnsi="Times New Roman" w:cs="Times New Roman"/>
              </w:rPr>
              <w:t xml:space="preserve">в </w:t>
            </w:r>
            <w:r w:rsidRPr="00593614">
              <w:rPr>
                <w:rFonts w:ascii="Times New Roman" w:hAnsi="Times New Roman" w:cs="Times New Roman"/>
              </w:rPr>
              <w:t xml:space="preserve">с. Северное, </w:t>
            </w:r>
          </w:p>
          <w:p w14:paraId="14DBC7EF" w14:textId="6784684B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– 3</w:t>
            </w:r>
            <w:r w:rsidRPr="00593614">
              <w:rPr>
                <w:rFonts w:ascii="Times New Roman" w:hAnsi="Times New Roman" w:cs="Times New Roman"/>
              </w:rPr>
              <w:t xml:space="preserve"> объекта: строите</w:t>
            </w:r>
            <w:r w:rsidR="002734A4">
              <w:rPr>
                <w:rFonts w:ascii="Times New Roman" w:hAnsi="Times New Roman" w:cs="Times New Roman"/>
              </w:rPr>
              <w:t xml:space="preserve">льство (реконструкция) полигонов </w:t>
            </w:r>
            <w:r w:rsidRPr="00593614">
              <w:rPr>
                <w:rFonts w:ascii="Times New Roman" w:hAnsi="Times New Roman" w:cs="Times New Roman"/>
              </w:rPr>
              <w:t xml:space="preserve">ТКО в </w:t>
            </w:r>
          </w:p>
          <w:p w14:paraId="4E91C735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с. Завьялово Искитимского района, с. Баган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г. Болотное,</w:t>
            </w:r>
            <w:r w:rsidRPr="00593614">
              <w:rPr>
                <w:rFonts w:ascii="Times New Roman" w:hAnsi="Times New Roman" w:cs="Times New Roman"/>
              </w:rPr>
              <w:t xml:space="preserve"> </w:t>
            </w:r>
          </w:p>
          <w:p w14:paraId="49941C9D" w14:textId="4305DB23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593614">
              <w:rPr>
                <w:rFonts w:ascii="Times New Roman" w:hAnsi="Times New Roman" w:cs="Times New Roman"/>
              </w:rPr>
              <w:t xml:space="preserve"> год – 3 объекта: ст</w:t>
            </w:r>
            <w:r>
              <w:rPr>
                <w:rFonts w:ascii="Times New Roman" w:hAnsi="Times New Roman" w:cs="Times New Roman"/>
              </w:rPr>
              <w:t>роительство полиг</w:t>
            </w:r>
            <w:r w:rsidR="002734A4">
              <w:rPr>
                <w:rFonts w:ascii="Times New Roman" w:hAnsi="Times New Roman" w:cs="Times New Roman"/>
              </w:rPr>
              <w:t xml:space="preserve">онов в с. Завьялово Искитимского </w:t>
            </w:r>
            <w:r>
              <w:rPr>
                <w:rFonts w:ascii="Times New Roman" w:hAnsi="Times New Roman" w:cs="Times New Roman"/>
              </w:rPr>
              <w:t>район</w:t>
            </w:r>
            <w:r w:rsidR="002734A4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, г. Каргат, с. Кыштовка.</w:t>
            </w:r>
          </w:p>
        </w:tc>
      </w:tr>
      <w:tr w:rsidR="00F73CB3" w:rsidRPr="00593614" w14:paraId="3A536BF1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F9A34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ABB5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Стоимость единицы (тыс. руб.)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3166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C63B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BDC5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FD9D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6214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5E45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886F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DE78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7AC2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4429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B104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8AF1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D2AFF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772FE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47339" w:rsidRPr="00593614" w14:paraId="77EAA383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0C528" w14:textId="77777777" w:rsidR="00A47339" w:rsidRPr="00593614" w:rsidRDefault="00A47339" w:rsidP="00A4733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69BE" w14:textId="77777777" w:rsidR="00A47339" w:rsidRPr="007B3FDF" w:rsidRDefault="00A47339" w:rsidP="00A47339">
            <w:pPr>
              <w:pStyle w:val="ConsPlusCell"/>
              <w:rPr>
                <w:rFonts w:ascii="Times New Roman" w:hAnsi="Times New Roman" w:cs="Times New Roman"/>
              </w:rPr>
            </w:pPr>
            <w:r w:rsidRPr="007B3FDF">
              <w:rPr>
                <w:rFonts w:ascii="Times New Roman" w:hAnsi="Times New Roman" w:cs="Times New Roman"/>
              </w:rPr>
              <w:t>Всего по мероприятию,</w:t>
            </w:r>
          </w:p>
          <w:p w14:paraId="4A7D9289" w14:textId="77777777" w:rsidR="00A47339" w:rsidRPr="00593614" w:rsidRDefault="00A47339" w:rsidP="00A47339">
            <w:pPr>
              <w:pStyle w:val="ConsPlusCell"/>
              <w:rPr>
                <w:rFonts w:ascii="Times New Roman" w:hAnsi="Times New Roman" w:cs="Times New Roman"/>
              </w:rPr>
            </w:pPr>
            <w:r w:rsidRPr="007B3FD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7CFE" w14:textId="77777777" w:rsidR="00A47339" w:rsidRPr="00593614" w:rsidRDefault="00A47339" w:rsidP="00A47339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F358" w14:textId="77777777" w:rsidR="00A47339" w:rsidRPr="00593614" w:rsidRDefault="00A47339" w:rsidP="00A47339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2CFD" w14:textId="77777777" w:rsidR="00A47339" w:rsidRPr="00593614" w:rsidRDefault="00A47339" w:rsidP="00A47339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E4B0" w14:textId="77777777" w:rsidR="00A47339" w:rsidRPr="00593614" w:rsidRDefault="00A47339" w:rsidP="00A47339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1AAA" w14:textId="77777777" w:rsidR="00A47339" w:rsidRPr="00593614" w:rsidRDefault="00A47339" w:rsidP="00A47339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C6B9" w14:textId="77777777" w:rsidR="00A47339" w:rsidRPr="00593614" w:rsidRDefault="00A47339" w:rsidP="00A4733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 614,8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6E50" w14:textId="66CBB2F0" w:rsidR="00A47339" w:rsidRPr="00593614" w:rsidRDefault="00A47339" w:rsidP="00A4733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 989,8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DB5D" w14:textId="2652D1BA" w:rsidR="00A47339" w:rsidRPr="00593614" w:rsidRDefault="00A47339" w:rsidP="00A4733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 732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52A1" w14:textId="2C3E3803" w:rsidR="00A47339" w:rsidRPr="00593614" w:rsidRDefault="00A47339" w:rsidP="00A4733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 447,4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CE24" w14:textId="4C69F54E" w:rsidR="00A47339" w:rsidRPr="00593614" w:rsidRDefault="00A47339" w:rsidP="00A4733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 445,3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2B3E" w14:textId="77777777" w:rsidR="00A47339" w:rsidRPr="00593614" w:rsidRDefault="00A47339" w:rsidP="00A4733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7 727,7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E681" w14:textId="77777777" w:rsidR="00A47339" w:rsidRPr="00593614" w:rsidRDefault="00A47339" w:rsidP="00A4733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7 727,8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2BBCF" w14:textId="77777777" w:rsidR="00A47339" w:rsidRPr="00593614" w:rsidRDefault="00A47339" w:rsidP="00A4733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B989E" w14:textId="77777777" w:rsidR="00A47339" w:rsidRPr="00593614" w:rsidRDefault="00A47339" w:rsidP="00A4733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47339" w:rsidRPr="00593614" w14:paraId="0ED80349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FC8AE" w14:textId="77777777" w:rsidR="00A47339" w:rsidRPr="00593614" w:rsidRDefault="00A47339" w:rsidP="00A4733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B139" w14:textId="77777777" w:rsidR="00A47339" w:rsidRPr="00593614" w:rsidRDefault="00A47339" w:rsidP="00A47339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B4D8" w14:textId="77777777" w:rsidR="00A47339" w:rsidRPr="00593614" w:rsidRDefault="00A47339" w:rsidP="00A4733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210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93D8" w14:textId="77777777" w:rsidR="00A47339" w:rsidRPr="00593614" w:rsidRDefault="00A47339" w:rsidP="00A4733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82FD" w14:textId="77777777" w:rsidR="00A47339" w:rsidRPr="00593614" w:rsidRDefault="00A47339" w:rsidP="00A4733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DC42" w14:textId="77777777" w:rsidR="00A47339" w:rsidRPr="00593614" w:rsidRDefault="00A47339" w:rsidP="00A4733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48.0.02.704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9A3C" w14:textId="77777777" w:rsidR="00A47339" w:rsidRPr="00593614" w:rsidRDefault="00A47339" w:rsidP="00A4733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 xml:space="preserve">522 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A37F" w14:textId="77777777" w:rsidR="00A47339" w:rsidRPr="00593614" w:rsidRDefault="00A47339" w:rsidP="00A4733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 859,8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25B6" w14:textId="06743DD2" w:rsidR="00A47339" w:rsidRPr="00593614" w:rsidRDefault="00A47339" w:rsidP="00A4733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 989,8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AA82" w14:textId="703AB0F7" w:rsidR="00A47339" w:rsidRPr="00593614" w:rsidRDefault="00A47339" w:rsidP="00A4733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 732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0C94" w14:textId="2AE1B8E6" w:rsidR="00A47339" w:rsidRPr="00593614" w:rsidRDefault="00A47339" w:rsidP="00A4733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 447,4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4AF4" w14:textId="177E0F39" w:rsidR="00A47339" w:rsidRPr="00593614" w:rsidRDefault="00A47339" w:rsidP="00A4733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 690,3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4D87" w14:textId="77777777" w:rsidR="00A47339" w:rsidRPr="00593614" w:rsidRDefault="00A47339" w:rsidP="00A4733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4 78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1A8B" w14:textId="77777777" w:rsidR="00A47339" w:rsidRPr="00593614" w:rsidRDefault="00A47339" w:rsidP="00A4733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4 78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A32EC" w14:textId="77777777" w:rsidR="00A47339" w:rsidRPr="00593614" w:rsidRDefault="00A47339" w:rsidP="00A4733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034D8" w14:textId="77777777" w:rsidR="00A47339" w:rsidRPr="00593614" w:rsidRDefault="00A47339" w:rsidP="00A4733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6E41E76A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2BF92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F26B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DD6C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36F4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E364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485F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4492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69A2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4876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C430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3FE1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576F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F5BF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719C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A439D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0C4FC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3E832C6F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7AE9D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A675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EF000F">
              <w:rPr>
                <w:rFonts w:ascii="Times New Roman" w:hAnsi="Times New Roman" w:cs="Times New Roman"/>
              </w:rPr>
              <w:t>местные бюджеты</w:t>
            </w:r>
            <w:r w:rsidRPr="00EF000F">
              <w:rPr>
                <w:rFonts w:ascii="Times New Roman" w:hAnsi="Times New Roman" w:cs="Times New Roman"/>
                <w:vertAlign w:val="superscript"/>
              </w:rPr>
              <w:t>*</w:t>
            </w:r>
            <w:r w:rsidRPr="00EF00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C638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4BE0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C231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A844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2A12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C7A2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55,0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7C8C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F9DF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D93E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1BD5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55,0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7B0B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47,7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2579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47,8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14994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09C90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590F2EA0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7C5C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ADB1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EF000F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11BA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EFC7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6BA7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AEA7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ECFF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D28C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0B84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ABCE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EA67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7931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0560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ECAB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502F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02DA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2051DDDD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8A44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19E2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D85933"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E260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263D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AFD4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1E4C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31FD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6B5B" w14:textId="77777777" w:rsidR="00F73CB3" w:rsidRPr="00785078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87F6" w14:textId="77777777" w:rsidR="00F73CB3" w:rsidRPr="00785078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8C42" w14:textId="77777777" w:rsidR="00F73CB3" w:rsidRPr="00785078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9A0B" w14:textId="77777777" w:rsidR="00F73CB3" w:rsidRPr="00785078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5837" w14:textId="77777777" w:rsidR="00F73CB3" w:rsidRPr="00785078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DCA5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754A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7F6F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A05D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5610CA73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B92519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EF000F">
              <w:rPr>
                <w:rFonts w:ascii="Times New Roman" w:hAnsi="Times New Roman" w:cs="Times New Roman"/>
              </w:rPr>
              <w:t>3.1.2. Оказание государственной поддержки муниципальным образованиям Новосибирской области</w:t>
            </w:r>
            <w:r>
              <w:rPr>
                <w:rFonts w:ascii="Times New Roman" w:hAnsi="Times New Roman" w:cs="Times New Roman"/>
              </w:rPr>
              <w:t xml:space="preserve"> на проектирование полигонов твердых коммунальных отходов</w:t>
            </w:r>
            <w:r w:rsidRPr="00EF000F">
              <w:rPr>
                <w:rFonts w:ascii="Times New Roman" w:hAnsi="Times New Roman" w:cs="Times New Roman"/>
              </w:rPr>
              <w:t xml:space="preserve"> в городских и сельских поселениях Новосибирской области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2AA9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EF000F">
              <w:rPr>
                <w:rFonts w:ascii="Times New Roman" w:hAnsi="Times New Roman" w:cs="Times New Roman"/>
              </w:rPr>
              <w:t>Количество проектируемых объектов (ед.)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9BE3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5577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95C3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4A75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44A5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351F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D588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9235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BFE3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4FFE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85BB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5B8F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F143E8" w14:textId="77777777" w:rsidR="00F73CB3" w:rsidRPr="002E6CFA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2E6CFA">
              <w:rPr>
                <w:rFonts w:ascii="Times New Roman" w:hAnsi="Times New Roman" w:cs="Times New Roman"/>
              </w:rPr>
              <w:t xml:space="preserve">МЖКХ и Э НСО, </w:t>
            </w:r>
          </w:p>
          <w:p w14:paraId="00C6F5A6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2E6CFA">
              <w:rPr>
                <w:rFonts w:ascii="Times New Roman" w:hAnsi="Times New Roman" w:cs="Times New Roman"/>
              </w:rPr>
              <w:t>МО НСО</w:t>
            </w:r>
          </w:p>
        </w:tc>
        <w:tc>
          <w:tcPr>
            <w:tcW w:w="15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CA9707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EF000F">
              <w:rPr>
                <w:rFonts w:ascii="Times New Roman" w:hAnsi="Times New Roman" w:cs="Times New Roman"/>
              </w:rPr>
              <w:t xml:space="preserve">Проектирование полигона ТКО в </w:t>
            </w:r>
            <w:r>
              <w:rPr>
                <w:rFonts w:ascii="Times New Roman" w:hAnsi="Times New Roman" w:cs="Times New Roman"/>
              </w:rPr>
              <w:t>г. Каргат</w:t>
            </w:r>
          </w:p>
        </w:tc>
      </w:tr>
      <w:tr w:rsidR="00F73CB3" w:rsidRPr="00593614" w14:paraId="3906268F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37A2A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75AD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EF000F">
              <w:rPr>
                <w:rFonts w:ascii="Times New Roman" w:hAnsi="Times New Roman" w:cs="Times New Roman"/>
              </w:rPr>
              <w:t xml:space="preserve">Стоимость единицы (тыс. руб.)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2E35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A894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2362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5CD6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6FB5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573B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2B7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6286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A4B2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F770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5510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0454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E939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C2053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0EA37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17801419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2090D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0E0B" w14:textId="77777777" w:rsidR="00F73CB3" w:rsidRPr="007B3FD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7B3FDF">
              <w:rPr>
                <w:rFonts w:ascii="Times New Roman" w:hAnsi="Times New Roman" w:cs="Times New Roman"/>
              </w:rPr>
              <w:t>Всего по мероприятию,</w:t>
            </w:r>
          </w:p>
          <w:p w14:paraId="7681790F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7B3FD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3613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5A09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CAA8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827F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1887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DD71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 500,0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0F32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AE28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08D3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6DC2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 500,0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5C8F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8C74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501F4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8AFE1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47B15404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FAFE4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8921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EF000F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A5E2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210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A258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029A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B8B8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48.0.02.704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3E8A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 xml:space="preserve">522 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09DB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 000,0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C23E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9A63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CE51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A0C3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 000,0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408B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D6F5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F5344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A1E82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3B31EB8F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101C7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37D0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EF000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FE9A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4432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FB84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F07E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B6B7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5302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6D56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4E96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C23C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474C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FDBC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E7F1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AEFCE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E7101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13F1FAF3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6AFA2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95CC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EF000F">
              <w:rPr>
                <w:rFonts w:ascii="Times New Roman" w:hAnsi="Times New Roman" w:cs="Times New Roman"/>
              </w:rPr>
              <w:t>местные бюджеты</w:t>
            </w:r>
            <w:r w:rsidRPr="00EF000F">
              <w:rPr>
                <w:rFonts w:ascii="Times New Roman" w:hAnsi="Times New Roman" w:cs="Times New Roman"/>
                <w:vertAlign w:val="superscript"/>
              </w:rPr>
              <w:t>*</w:t>
            </w:r>
            <w:r w:rsidRPr="00EF00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7293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457A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0528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8CFA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0432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E6E8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0,0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05C1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B525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4C59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A821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0,0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E3DD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6217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FC6CD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A7407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1A1B53FD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FDEA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D858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EF000F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75BE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E8B2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B301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0C00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1F4A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11B5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0C98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F3C3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8A28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065C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CB7E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72F9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77E7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8A4C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2402DDC8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C43D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1BE6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D85933"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01D2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C920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C9C8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F2EC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058D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C671" w14:textId="77777777" w:rsidR="00F73CB3" w:rsidRPr="00785078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BD2E" w14:textId="77777777" w:rsidR="00F73CB3" w:rsidRPr="00785078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8FB7" w14:textId="77777777" w:rsidR="00F73CB3" w:rsidRPr="00785078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18A7" w14:textId="77777777" w:rsidR="00F73CB3" w:rsidRPr="00785078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88D9" w14:textId="77777777" w:rsidR="00F73CB3" w:rsidRPr="00785078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BFEE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D1CB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4BC3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4AC8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68948E4D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0316B4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EF000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.3. Обслуживание полигонов твердых коммунальных отходов</w:t>
            </w:r>
            <w:r w:rsidRPr="00EF000F">
              <w:rPr>
                <w:rFonts w:ascii="Times New Roman" w:hAnsi="Times New Roman" w:cs="Times New Roman"/>
              </w:rPr>
              <w:t xml:space="preserve"> (из числа включенных </w:t>
            </w:r>
            <w:r>
              <w:rPr>
                <w:rFonts w:ascii="Times New Roman" w:hAnsi="Times New Roman" w:cs="Times New Roman"/>
              </w:rPr>
              <w:t>(планируемых к включению)</w:t>
            </w:r>
            <w:r w:rsidRPr="00EF000F">
              <w:rPr>
                <w:rFonts w:ascii="Times New Roman" w:hAnsi="Times New Roman" w:cs="Times New Roman"/>
              </w:rPr>
              <w:t>в ГРОРО)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B117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EF000F">
              <w:rPr>
                <w:rFonts w:ascii="Times New Roman" w:hAnsi="Times New Roman" w:cs="Times New Roman"/>
              </w:rPr>
              <w:t>Количество (ед.)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6D96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F01B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02C3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F391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DDEA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247E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9805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ABAB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A446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C581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C8EC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BE27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8D5C2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EF000F">
              <w:rPr>
                <w:rFonts w:ascii="Times New Roman" w:hAnsi="Times New Roman" w:cs="Times New Roman"/>
              </w:rPr>
              <w:t>ОКК</w:t>
            </w:r>
          </w:p>
        </w:tc>
        <w:tc>
          <w:tcPr>
            <w:tcW w:w="1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1D2E99" w14:textId="2602D6C0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EF000F">
              <w:rPr>
                <w:rFonts w:ascii="Times New Roman" w:hAnsi="Times New Roman" w:cs="Times New Roman"/>
              </w:rPr>
              <w:t>Обеспечение деятельности полигонов ТКО, позволяющи</w:t>
            </w:r>
            <w:r>
              <w:rPr>
                <w:rFonts w:ascii="Times New Roman" w:hAnsi="Times New Roman" w:cs="Times New Roman"/>
              </w:rPr>
              <w:t>х</w:t>
            </w:r>
            <w:r w:rsidR="003E6E19">
              <w:rPr>
                <w:rFonts w:ascii="Times New Roman" w:hAnsi="Times New Roman" w:cs="Times New Roman"/>
              </w:rPr>
              <w:t xml:space="preserve"> захоранивать ТКО </w:t>
            </w:r>
            <w:r w:rsidRPr="00EF000F">
              <w:rPr>
                <w:rFonts w:ascii="Times New Roman" w:hAnsi="Times New Roman" w:cs="Times New Roman"/>
              </w:rPr>
              <w:t>образующихся у населения</w:t>
            </w:r>
          </w:p>
          <w:p w14:paraId="5491631F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140AE889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40B59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13F9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EF000F">
              <w:rPr>
                <w:rFonts w:ascii="Times New Roman" w:hAnsi="Times New Roman" w:cs="Times New Roman"/>
              </w:rPr>
              <w:t xml:space="preserve">Стоимость единицы (тыс. руб.)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0B9B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EC1C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CDDA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22AC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11B4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EB79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6CEF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B67C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8C95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32A7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1AB1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D2F7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41F55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2ABF0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28D831C1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79B27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D04E" w14:textId="77777777" w:rsidR="00F73CB3" w:rsidRPr="007B3FD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7B3FDF">
              <w:rPr>
                <w:rFonts w:ascii="Times New Roman" w:hAnsi="Times New Roman" w:cs="Times New Roman"/>
              </w:rPr>
              <w:t>Всего по мероприятию,</w:t>
            </w:r>
          </w:p>
          <w:p w14:paraId="25DF0F77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7B3FD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FFF9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F90F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62D5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4991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FE63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1D71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4D18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71C8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B3E2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E814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0E39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7B13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73DA1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40608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00E35631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99295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0CF5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EF000F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00FF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2959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3F0E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E283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A11E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DA76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9D2F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F661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CD10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D953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F807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0B33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45129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A5D20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7E9BB98D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E46CE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1EBC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EF000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E5BA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0772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6DD0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B6C1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DD10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6537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9D83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7CB6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2EF4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2280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7CDE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0793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64B59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570F9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48A8C98B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A3FCC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4C66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EF000F">
              <w:rPr>
                <w:rFonts w:ascii="Times New Roman" w:hAnsi="Times New Roman" w:cs="Times New Roman"/>
              </w:rPr>
              <w:t>местные бюджеты</w:t>
            </w:r>
            <w:r w:rsidRPr="00EF000F">
              <w:rPr>
                <w:rFonts w:ascii="Times New Roman" w:hAnsi="Times New Roman" w:cs="Times New Roman"/>
                <w:vertAlign w:val="superscript"/>
              </w:rPr>
              <w:t>*</w:t>
            </w:r>
            <w:r w:rsidRPr="00EF00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D658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E062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F788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CD6A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070B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F8EE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8453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3108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C152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3038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AE7C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923A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EAA57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99B54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23D8751F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C625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3B75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EF000F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ABF4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8F2C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7B87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BD4A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9228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CCF0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0D2B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1FBB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458A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9B98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F59B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F78C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B78F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D2F9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73551903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F7DC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8558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D85933"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5351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15CF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4F55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655E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99CC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E7FF" w14:textId="77777777" w:rsidR="00F73CB3" w:rsidRPr="00785078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0703" w14:textId="77777777" w:rsidR="00F73CB3" w:rsidRPr="00785078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F514" w14:textId="77777777" w:rsidR="00F73CB3" w:rsidRPr="00785078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C4D3" w14:textId="77777777" w:rsidR="00F73CB3" w:rsidRPr="00785078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B435" w14:textId="77777777" w:rsidR="00F73CB3" w:rsidRPr="00785078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421F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9C8B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4EF2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7A92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18F12F8C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AD9089" w14:textId="77777777" w:rsidR="00F73CB3" w:rsidRPr="007C4415" w:rsidRDefault="00F73CB3" w:rsidP="00F73C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C4415">
              <w:rPr>
                <w:rFonts w:eastAsia="Calibri"/>
                <w:sz w:val="20"/>
                <w:szCs w:val="20"/>
                <w:lang w:eastAsia="en-US"/>
              </w:rPr>
              <w:t>3.1.4. Мониторинг включения полигонов ТКО в ГРОРО</w:t>
            </w:r>
          </w:p>
          <w:p w14:paraId="778EA8C4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4E9B" w14:textId="77777777" w:rsidR="00F73CB3" w:rsidRPr="007C4415" w:rsidRDefault="00F73CB3" w:rsidP="00F73C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C4415">
              <w:rPr>
                <w:rFonts w:eastAsia="Calibri"/>
                <w:sz w:val="20"/>
                <w:szCs w:val="20"/>
                <w:lang w:eastAsia="en-US"/>
              </w:rPr>
              <w:t>Количество (ед.)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5D42" w14:textId="77777777" w:rsidR="00F73CB3" w:rsidRPr="007C4415" w:rsidRDefault="00F73CB3" w:rsidP="00F73CB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9BB8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CD84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1B77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8E42" w14:textId="77777777" w:rsidR="00F73CB3" w:rsidRPr="00EF000F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2E46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2B63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6DC0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3119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5776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195D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FA45" w14:textId="77777777" w:rsidR="00F73CB3" w:rsidRPr="00EF000F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00F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692213" w14:textId="77777777" w:rsidR="00F73CB3" w:rsidRPr="007C4415" w:rsidRDefault="00F73CB3" w:rsidP="00F73CB3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7C4415">
              <w:rPr>
                <w:rFonts w:eastAsia="Calibri"/>
                <w:sz w:val="20"/>
                <w:szCs w:val="20"/>
                <w:lang w:eastAsia="en-US"/>
              </w:rPr>
              <w:t>МЖКХ и Э НСО, ОКК</w:t>
            </w:r>
          </w:p>
        </w:tc>
        <w:tc>
          <w:tcPr>
            <w:tcW w:w="15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4D1A28" w14:textId="77777777" w:rsidR="00F73CB3" w:rsidRPr="007C4415" w:rsidRDefault="00F73CB3" w:rsidP="00F73C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C4415">
              <w:rPr>
                <w:rFonts w:eastAsia="Calibri"/>
                <w:sz w:val="20"/>
                <w:szCs w:val="20"/>
                <w:lang w:eastAsia="en-US"/>
              </w:rPr>
              <w:t>Актуализация сведений о включении полигонов ТКО в ГРОРО</w:t>
            </w:r>
          </w:p>
        </w:tc>
      </w:tr>
      <w:tr w:rsidR="00F73CB3" w:rsidRPr="00593614" w14:paraId="641B3538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9DE7B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FF9C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Стоимость единицы (тыс. руб.)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BEF0" w14:textId="77777777" w:rsidR="00F73CB3" w:rsidRPr="007C4415" w:rsidRDefault="00F73CB3" w:rsidP="00F73C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F107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6C7E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D42B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70E2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50DD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020F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AFC5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0CDB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03CC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ABEF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CF5C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8C6AE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AB4E9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7C0BE744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598BD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33A5" w14:textId="77777777" w:rsidR="00F73CB3" w:rsidRPr="007B3FDF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7B3FDF">
              <w:rPr>
                <w:rFonts w:ascii="Times New Roman" w:hAnsi="Times New Roman" w:cs="Times New Roman"/>
              </w:rPr>
              <w:t>Всего по мероприятию,</w:t>
            </w:r>
          </w:p>
          <w:p w14:paraId="6137287E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7B3FD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5BAB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6632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530C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C6C1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BA53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6BE53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614">
              <w:rPr>
                <w:rFonts w:ascii="Times New Roman" w:hAnsi="Times New Roman" w:cs="Times New Roman"/>
              </w:rPr>
              <w:t>Мероприятие не требует дополнительного финансирования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D0242A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08009B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510EDDD5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40BEF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C4A3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81F3" w14:textId="77777777" w:rsidR="00F73CB3" w:rsidRPr="007C4415" w:rsidRDefault="00F73CB3" w:rsidP="00F73C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0DDC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8ECF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6586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CD14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0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E3470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E5AB2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A265F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76995FA0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10D9E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4D0D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BFB7" w14:textId="77777777" w:rsidR="00F73CB3" w:rsidRPr="007C4415" w:rsidRDefault="00F73CB3" w:rsidP="00F73C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C113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B777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2799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EA7B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0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C389D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4C744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D224A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0BD6DCE2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668CB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34B3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местные бюджеты</w:t>
            </w:r>
            <w:r w:rsidRPr="00593614">
              <w:rPr>
                <w:rFonts w:ascii="Times New Roman" w:hAnsi="Times New Roman" w:cs="Times New Roman"/>
                <w:vertAlign w:val="superscript"/>
              </w:rPr>
              <w:t>*</w:t>
            </w:r>
            <w:r w:rsidRPr="005936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81BB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C071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A343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36FA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F566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0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94F6E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8EEB9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B1F27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293DD454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890A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34A6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B359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3EAA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D7BA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B77C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03BD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0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2E86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7B62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3AFD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69FA2F12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5AE1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44B3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D85933"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747F" w14:textId="77777777" w:rsidR="00F73CB3" w:rsidRPr="007C4415" w:rsidRDefault="00F73CB3" w:rsidP="00F73C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1470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E089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A50F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09E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0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2404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8665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9B78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5D4B81E3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ECB5A2" w14:textId="77777777" w:rsidR="00F73CB3" w:rsidRPr="005D65F8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D65F8">
              <w:rPr>
                <w:rFonts w:ascii="Times New Roman" w:hAnsi="Times New Roman" w:cs="Times New Roman"/>
              </w:rPr>
              <w:t>3.2. </w:t>
            </w:r>
            <w:r>
              <w:rPr>
                <w:rFonts w:ascii="Times New Roman" w:hAnsi="Times New Roman" w:cs="Times New Roman"/>
              </w:rPr>
              <w:t>Проектирование, строительство и реконструкция</w:t>
            </w:r>
            <w:r w:rsidRPr="005D65F8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игонов твердых коммунальных отходов</w:t>
            </w:r>
            <w:r w:rsidRPr="005D65F8">
              <w:rPr>
                <w:rFonts w:ascii="Times New Roman" w:hAnsi="Times New Roman" w:cs="Times New Roman"/>
              </w:rPr>
              <w:t xml:space="preserve"> в городских и сельских поселениях Новосибирской области за счет внебюджетных источников</w:t>
            </w:r>
          </w:p>
          <w:p w14:paraId="3D00D780" w14:textId="77777777" w:rsidR="00F73CB3" w:rsidRPr="005D65F8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268F" w14:textId="77777777" w:rsidR="00F73CB3" w:rsidRPr="005D65F8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D65F8">
              <w:rPr>
                <w:rFonts w:ascii="Times New Roman" w:hAnsi="Times New Roman" w:cs="Times New Roman"/>
              </w:rPr>
              <w:t>Количество строящихся (реконструируемых) объектов (ед.)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2CB8" w14:textId="77777777" w:rsidR="00F73CB3" w:rsidRPr="005D65F8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507B" w14:textId="77777777" w:rsidR="00F73CB3" w:rsidRPr="002F0ED2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5D04" w14:textId="77777777" w:rsidR="00F73CB3" w:rsidRPr="002F0ED2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5697" w14:textId="77777777" w:rsidR="00F73CB3" w:rsidRPr="002F0ED2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CD86" w14:textId="77777777" w:rsidR="00F73CB3" w:rsidRPr="002F0ED2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7261" w14:textId="77777777" w:rsidR="00F73CB3" w:rsidRPr="005D65F8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65F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F83C" w14:textId="77777777" w:rsidR="00F73CB3" w:rsidRPr="005D65F8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65F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FF85" w14:textId="77777777" w:rsidR="00F73CB3" w:rsidRPr="005D65F8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65F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768B" w14:textId="77777777" w:rsidR="00F73CB3" w:rsidRPr="005D65F8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65F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9B8B" w14:textId="77777777" w:rsidR="00F73CB3" w:rsidRPr="005D65F8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65F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16CF" w14:textId="77777777" w:rsidR="00F73CB3" w:rsidRPr="005D65F8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65F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F1F1" w14:textId="77777777" w:rsidR="00F73CB3" w:rsidRPr="005D65F8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65F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439638" w14:textId="77777777" w:rsidR="00F73CB3" w:rsidRPr="005D65F8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D65F8">
              <w:rPr>
                <w:rFonts w:ascii="Times New Roman" w:hAnsi="Times New Roman" w:cs="Times New Roman"/>
              </w:rPr>
              <w:t xml:space="preserve">МЖКХ и Э НСО, </w:t>
            </w:r>
          </w:p>
          <w:p w14:paraId="6AE6E338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D65F8">
              <w:rPr>
                <w:rFonts w:ascii="Times New Roman" w:hAnsi="Times New Roman" w:cs="Times New Roman"/>
              </w:rPr>
              <w:t>МО НСО</w:t>
            </w:r>
            <w:r>
              <w:rPr>
                <w:rFonts w:ascii="Times New Roman" w:hAnsi="Times New Roman" w:cs="Times New Roman"/>
              </w:rPr>
              <w:t>, концессионер</w:t>
            </w:r>
          </w:p>
        </w:tc>
        <w:tc>
          <w:tcPr>
            <w:tcW w:w="15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A7C55E" w14:textId="28C7BC34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D65F8">
              <w:rPr>
                <w:rFonts w:ascii="Times New Roman" w:hAnsi="Times New Roman" w:cs="Times New Roman"/>
              </w:rPr>
              <w:t>Строительство полигона в Совхознозном с/с (Маяк) Искитимского района</w:t>
            </w:r>
            <w:r w:rsidR="005808A6">
              <w:rPr>
                <w:rFonts w:ascii="Times New Roman" w:hAnsi="Times New Roman" w:cs="Times New Roman"/>
              </w:rPr>
              <w:t>, Татарском районе (г. Татарск), Тогучинском районе (г. Тогучин), Куйбышевском районе (г. Куйбышев).</w:t>
            </w:r>
          </w:p>
        </w:tc>
      </w:tr>
      <w:tr w:rsidR="00F73CB3" w:rsidRPr="00593614" w14:paraId="7DA00A9F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2BA08" w14:textId="77777777" w:rsidR="00F73CB3" w:rsidRPr="005D65F8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9335" w14:textId="77777777" w:rsidR="00F73CB3" w:rsidRPr="005D65F8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D65F8">
              <w:rPr>
                <w:rFonts w:ascii="Times New Roman" w:hAnsi="Times New Roman" w:cs="Times New Roman"/>
              </w:rPr>
              <w:t xml:space="preserve">Стоимость единицы (тыс. руб.)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2AF9" w14:textId="77777777" w:rsidR="00F73CB3" w:rsidRPr="007C4415" w:rsidRDefault="00F73CB3" w:rsidP="00F73C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80AD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4E2D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12AE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5A47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310E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C911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6911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8D7D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C5DB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4D67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695E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D2C37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6177F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2BC38BEB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46B65" w14:textId="77777777" w:rsidR="00F73CB3" w:rsidRPr="005D65F8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08CA" w14:textId="77777777" w:rsidR="00F73CB3" w:rsidRPr="000D5030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0D5030">
              <w:rPr>
                <w:rFonts w:ascii="Times New Roman" w:hAnsi="Times New Roman" w:cs="Times New Roman"/>
              </w:rPr>
              <w:t>Всего по мероприятию,</w:t>
            </w:r>
          </w:p>
          <w:p w14:paraId="4BB2F40A" w14:textId="77777777" w:rsidR="00F73CB3" w:rsidRPr="005D65F8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0D503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087D" w14:textId="77777777" w:rsidR="00F73CB3" w:rsidRPr="007C4415" w:rsidRDefault="00F73CB3" w:rsidP="00F73C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699F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B3CF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C4C5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98BA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FC47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E811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9776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680D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AF50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5BD1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2CE7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 026 641,6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D7ACC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CDEFE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3969ADBC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B8174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F2C5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28CF" w14:textId="77777777" w:rsidR="00F73CB3" w:rsidRPr="007C4415" w:rsidRDefault="00F73CB3" w:rsidP="00F73C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84B5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0917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A26D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1F2B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79DB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9A1A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C597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0C4C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7C4D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74C2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07B2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B33F9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5981E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7A63B54E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AE26F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8DB2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C98A" w14:textId="77777777" w:rsidR="00F73CB3" w:rsidRPr="007C4415" w:rsidRDefault="00F73CB3" w:rsidP="00F73C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B835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9381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BC49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4976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00F8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006A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9F94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A5AB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4DBD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237A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D4AA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D5353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281A1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5AFF4EC5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F7DE6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D777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местные бюджеты</w:t>
            </w:r>
            <w:r w:rsidRPr="00593614">
              <w:rPr>
                <w:rFonts w:ascii="Times New Roman" w:hAnsi="Times New Roman" w:cs="Times New Roman"/>
                <w:vertAlign w:val="superscript"/>
              </w:rPr>
              <w:t>*</w:t>
            </w:r>
            <w:r w:rsidRPr="005936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D42F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F4C0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563F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8953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1835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8809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B8DC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7F81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3873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83A4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320C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DFC9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1EB4D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CB52D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5190CF27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CA17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84C2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ED5B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7E98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7273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6877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6A09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95B7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5B08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1BAC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6030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EEF2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AE21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F744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 026 641,6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A5ED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2DC0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6A75D0E5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F20C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8FE7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D85933"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46B8" w14:textId="77777777" w:rsidR="00F73CB3" w:rsidRPr="007C4415" w:rsidRDefault="00F73CB3" w:rsidP="00F73C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C45A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A3C9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2FDB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DC97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8CC2" w14:textId="77777777" w:rsidR="00F73CB3" w:rsidRPr="00785078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CAB6" w14:textId="77777777" w:rsidR="00F73CB3" w:rsidRPr="00785078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98F5" w14:textId="77777777" w:rsidR="00F73CB3" w:rsidRPr="00785078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DDF9" w14:textId="77777777" w:rsidR="00F73CB3" w:rsidRPr="00785078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73AD" w14:textId="77777777" w:rsidR="00F73CB3" w:rsidRPr="00785078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5BA3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40FF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6D19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3897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6555D349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DBCB71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  <w:r w:rsidRPr="00593614">
              <w:rPr>
                <w:rFonts w:ascii="Times New Roman" w:hAnsi="Times New Roman" w:cs="Times New Roman"/>
              </w:rPr>
              <w:t>.</w:t>
            </w:r>
            <w:r w:rsidRPr="00593614">
              <w:t xml:space="preserve"> </w:t>
            </w:r>
            <w:r w:rsidRPr="00593614">
              <w:rPr>
                <w:rFonts w:ascii="Times New Roman" w:hAnsi="Times New Roman" w:cs="Times New Roman"/>
              </w:rPr>
              <w:t xml:space="preserve">Оказание </w:t>
            </w:r>
            <w:r w:rsidRPr="00593614">
              <w:rPr>
                <w:rFonts w:ascii="Times New Roman" w:hAnsi="Times New Roman" w:cs="Times New Roman"/>
              </w:rPr>
              <w:lastRenderedPageBreak/>
              <w:t>государственной поддержки муниципальным образованиям Новосибирской области на проектирование и создание инфрас</w:t>
            </w:r>
            <w:r>
              <w:rPr>
                <w:rFonts w:ascii="Times New Roman" w:hAnsi="Times New Roman" w:cs="Times New Roman"/>
              </w:rPr>
              <w:t>труктуры в сфере обращения с твердыми коммунальными отходами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7742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lastRenderedPageBreak/>
              <w:t xml:space="preserve">Количество </w:t>
            </w:r>
            <w:r w:rsidRPr="00593614">
              <w:rPr>
                <w:rFonts w:ascii="Times New Roman" w:hAnsi="Times New Roman" w:cs="Times New Roman"/>
              </w:rPr>
              <w:lastRenderedPageBreak/>
              <w:t>проектируемых // созданных площадок (ед.)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E436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BF2A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760B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37ED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2DDA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EB39" w14:textId="73B63D28" w:rsidR="00F73CB3" w:rsidRPr="00593614" w:rsidRDefault="005808A6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//3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BA2D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53B3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BD89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23DC" w14:textId="636F07C4" w:rsidR="00F73CB3" w:rsidRPr="00593614" w:rsidRDefault="005808A6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//3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88C3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//3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7283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//4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3CE4FB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МЖКХ и Э </w:t>
            </w:r>
            <w:r w:rsidRPr="00593614">
              <w:rPr>
                <w:rFonts w:ascii="Times New Roman" w:hAnsi="Times New Roman" w:cs="Times New Roman"/>
              </w:rPr>
              <w:lastRenderedPageBreak/>
              <w:t xml:space="preserve">НСО, </w:t>
            </w:r>
          </w:p>
          <w:p w14:paraId="09293F6A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МО НСО</w:t>
            </w:r>
          </w:p>
        </w:tc>
        <w:tc>
          <w:tcPr>
            <w:tcW w:w="15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726AE6" w14:textId="77777777" w:rsidR="00F73CB3" w:rsidRPr="00BD51BE" w:rsidRDefault="00F73CB3" w:rsidP="00F73CB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D51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ектирование и </w:t>
            </w:r>
            <w:r w:rsidRPr="00BD51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здание площадок временного накопления ТКО, согласно территориальной схеме обращения с отходами, в том числе с твердыми коммунальными отходами, Новосибирской области, утвержденной постановлением Правительства НСО от 26.09.2016 № 292-п.</w:t>
            </w:r>
          </w:p>
          <w:p w14:paraId="567BC588" w14:textId="6256C0AF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BD51BE">
              <w:rPr>
                <w:rFonts w:ascii="Times New Roman" w:hAnsi="Times New Roman" w:cs="Times New Roman"/>
                <w:sz w:val="18"/>
                <w:szCs w:val="18"/>
              </w:rPr>
              <w:t xml:space="preserve">За тр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а планируетс</w:t>
            </w:r>
            <w:r w:rsidR="005808A6">
              <w:rPr>
                <w:rFonts w:ascii="Times New Roman" w:hAnsi="Times New Roman" w:cs="Times New Roman"/>
                <w:sz w:val="18"/>
                <w:szCs w:val="18"/>
              </w:rPr>
              <w:t xml:space="preserve">я разработать 7 ПСД и создать 10 </w:t>
            </w:r>
            <w:bookmarkStart w:id="0" w:name="_GoBack"/>
            <w:bookmarkEnd w:id="0"/>
            <w:r w:rsidRPr="00BD51BE">
              <w:rPr>
                <w:rFonts w:ascii="Times New Roman" w:hAnsi="Times New Roman" w:cs="Times New Roman"/>
                <w:sz w:val="18"/>
                <w:szCs w:val="18"/>
              </w:rPr>
              <w:t>площадок временного накопления ТКО</w:t>
            </w:r>
          </w:p>
        </w:tc>
      </w:tr>
      <w:tr w:rsidR="00F73CB3" w:rsidRPr="00593614" w14:paraId="537389D6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79267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4F0F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Стоимость единицы (тыс. руб.)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E3E4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7BD1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E089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B8EB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DE58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C10B" w14:textId="08F3110C" w:rsidR="00F73CB3" w:rsidRPr="00593614" w:rsidRDefault="00C60E0F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8C20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8C42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7147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9E91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D81F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1 396,9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06FC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2 746,4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CD6B4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57341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60E0F" w:rsidRPr="00593614" w14:paraId="59CAD86C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BAF16" w14:textId="77777777" w:rsidR="00C60E0F" w:rsidRPr="00593614" w:rsidRDefault="00C60E0F" w:rsidP="00C60E0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9864" w14:textId="77777777" w:rsidR="00C60E0F" w:rsidRPr="000D5030" w:rsidRDefault="00C60E0F" w:rsidP="00C60E0F">
            <w:pPr>
              <w:pStyle w:val="ConsPlusCell"/>
              <w:rPr>
                <w:rFonts w:ascii="Times New Roman" w:hAnsi="Times New Roman" w:cs="Times New Roman"/>
              </w:rPr>
            </w:pPr>
            <w:r w:rsidRPr="000D5030">
              <w:rPr>
                <w:rFonts w:ascii="Times New Roman" w:hAnsi="Times New Roman" w:cs="Times New Roman"/>
              </w:rPr>
              <w:t>Всего по мероприятию,</w:t>
            </w:r>
          </w:p>
          <w:p w14:paraId="34FAED0D" w14:textId="77777777" w:rsidR="00C60E0F" w:rsidRPr="00593614" w:rsidRDefault="00C60E0F" w:rsidP="00C60E0F">
            <w:pPr>
              <w:pStyle w:val="ConsPlusCell"/>
              <w:rPr>
                <w:rFonts w:ascii="Times New Roman" w:hAnsi="Times New Roman" w:cs="Times New Roman"/>
              </w:rPr>
            </w:pPr>
            <w:r w:rsidRPr="000D503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D275" w14:textId="77777777" w:rsidR="00C60E0F" w:rsidRPr="00593614" w:rsidRDefault="00C60E0F" w:rsidP="00C60E0F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97F6" w14:textId="77777777" w:rsidR="00C60E0F" w:rsidRPr="00593614" w:rsidRDefault="00C60E0F" w:rsidP="00C60E0F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A0D2" w14:textId="77777777" w:rsidR="00C60E0F" w:rsidRPr="00593614" w:rsidRDefault="00C60E0F" w:rsidP="00C60E0F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53B5" w14:textId="77777777" w:rsidR="00C60E0F" w:rsidRPr="00593614" w:rsidRDefault="00C60E0F" w:rsidP="00C60E0F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222B" w14:textId="77777777" w:rsidR="00C60E0F" w:rsidRPr="00593614" w:rsidRDefault="00C60E0F" w:rsidP="00C60E0F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AD2D" w14:textId="18560A74" w:rsidR="00C60E0F" w:rsidRPr="00593614" w:rsidRDefault="005808A6" w:rsidP="00C60E0F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 301,8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8439" w14:textId="77777777" w:rsidR="00C60E0F" w:rsidRPr="00593614" w:rsidRDefault="00C60E0F" w:rsidP="00C60E0F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2F55" w14:textId="77777777" w:rsidR="00C60E0F" w:rsidRPr="00593614" w:rsidRDefault="00C60E0F" w:rsidP="00C60E0F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CBA8" w14:textId="73C29600" w:rsidR="00C60E0F" w:rsidRPr="00593614" w:rsidRDefault="00C107A5" w:rsidP="00C60E0F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 666,8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EEEE" w14:textId="5D1D540C" w:rsidR="00C60E0F" w:rsidRPr="00593614" w:rsidRDefault="005808A6" w:rsidP="00C60E0F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 287,3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06E4" w14:textId="77777777" w:rsidR="00C60E0F" w:rsidRPr="00593614" w:rsidRDefault="00C60E0F" w:rsidP="00C60E0F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 537,7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17EA" w14:textId="77777777" w:rsidR="00C60E0F" w:rsidRPr="00593614" w:rsidRDefault="00C60E0F" w:rsidP="00C60E0F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63 537,7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969F7" w14:textId="77777777" w:rsidR="00C60E0F" w:rsidRPr="00593614" w:rsidRDefault="00C60E0F" w:rsidP="00C60E0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2E93E" w14:textId="77777777" w:rsidR="00C60E0F" w:rsidRPr="00593614" w:rsidRDefault="00C60E0F" w:rsidP="00C60E0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60E0F" w:rsidRPr="00593614" w14:paraId="735CD446" w14:textId="77777777" w:rsidTr="00F73CB3">
        <w:trPr>
          <w:gridAfter w:val="4"/>
          <w:wAfter w:w="2550" w:type="dxa"/>
          <w:trHeight w:val="776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D8C76" w14:textId="77777777" w:rsidR="00C60E0F" w:rsidRPr="00593614" w:rsidRDefault="00C60E0F" w:rsidP="00C60E0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73EB" w14:textId="77777777" w:rsidR="00C60E0F" w:rsidRPr="00593614" w:rsidRDefault="00C60E0F" w:rsidP="00C60E0F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CB2C" w14:textId="77777777" w:rsidR="00C60E0F" w:rsidRPr="00593614" w:rsidRDefault="00C60E0F" w:rsidP="00C60E0F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210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37CB" w14:textId="77777777" w:rsidR="00C60E0F" w:rsidRPr="00593614" w:rsidRDefault="00C60E0F" w:rsidP="00C60E0F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344C" w14:textId="77777777" w:rsidR="00C60E0F" w:rsidRPr="00593614" w:rsidRDefault="00C60E0F" w:rsidP="00C60E0F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2160" w14:textId="77777777" w:rsidR="00C60E0F" w:rsidRPr="00593614" w:rsidRDefault="00C60E0F" w:rsidP="00C60E0F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48.0.03.709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2A94" w14:textId="77777777" w:rsidR="00C60E0F" w:rsidRPr="00593614" w:rsidRDefault="00C60E0F" w:rsidP="00C60E0F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 xml:space="preserve">522 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4D46" w14:textId="09AF162B" w:rsidR="00C60E0F" w:rsidRPr="00593614" w:rsidRDefault="005808A6" w:rsidP="00C60E0F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 954,1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6AA4" w14:textId="77777777" w:rsidR="00C60E0F" w:rsidRPr="00593614" w:rsidRDefault="00C60E0F" w:rsidP="00C60E0F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0B36" w14:textId="77777777" w:rsidR="00C60E0F" w:rsidRPr="00593614" w:rsidRDefault="00C60E0F" w:rsidP="00C60E0F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1DB6" w14:textId="603E788D" w:rsidR="00C107A5" w:rsidRPr="00593614" w:rsidRDefault="00C107A5" w:rsidP="00C107A5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 666,8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BC23" w14:textId="719321E3" w:rsidR="00C60E0F" w:rsidRPr="00593614" w:rsidRDefault="005808A6" w:rsidP="00C60E0F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 287,3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6F92" w14:textId="77777777" w:rsidR="00C60E0F" w:rsidRPr="00593614" w:rsidRDefault="00C60E0F" w:rsidP="00C60E0F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 512,1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FA65" w14:textId="77777777" w:rsidR="00C60E0F" w:rsidRPr="00593614" w:rsidRDefault="00C60E0F" w:rsidP="00C60E0F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60 512,1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BE409" w14:textId="77777777" w:rsidR="00C60E0F" w:rsidRPr="00593614" w:rsidRDefault="00C60E0F" w:rsidP="00C60E0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803F6" w14:textId="77777777" w:rsidR="00C60E0F" w:rsidRPr="00593614" w:rsidRDefault="00C60E0F" w:rsidP="00C60E0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60E0F" w:rsidRPr="00593614" w14:paraId="1F72F99D" w14:textId="77777777" w:rsidTr="00F73CB3">
        <w:trPr>
          <w:gridAfter w:val="4"/>
          <w:wAfter w:w="2550" w:type="dxa"/>
          <w:trHeight w:val="98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86E73" w14:textId="77777777" w:rsidR="00C60E0F" w:rsidRPr="00593614" w:rsidRDefault="00C60E0F" w:rsidP="00C60E0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16B5" w14:textId="77777777" w:rsidR="00C60E0F" w:rsidRPr="00593614" w:rsidRDefault="00C60E0F" w:rsidP="00C60E0F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EAEF" w14:textId="77777777" w:rsidR="00C60E0F" w:rsidRPr="00593614" w:rsidRDefault="00C60E0F" w:rsidP="00C60E0F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89C0" w14:textId="77777777" w:rsidR="00C60E0F" w:rsidRPr="00593614" w:rsidRDefault="00C60E0F" w:rsidP="00C60E0F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43B2" w14:textId="77777777" w:rsidR="00C60E0F" w:rsidRPr="00593614" w:rsidRDefault="00C60E0F" w:rsidP="00C60E0F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DF4E" w14:textId="77777777" w:rsidR="00C60E0F" w:rsidRPr="00593614" w:rsidRDefault="00C60E0F" w:rsidP="00C60E0F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6C6F" w14:textId="77777777" w:rsidR="00C60E0F" w:rsidRPr="00593614" w:rsidRDefault="00C60E0F" w:rsidP="00C60E0F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A18A" w14:textId="77777777" w:rsidR="00C60E0F" w:rsidRPr="00593614" w:rsidRDefault="00C60E0F" w:rsidP="00C60E0F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DBFD" w14:textId="77777777" w:rsidR="00C60E0F" w:rsidRPr="00593614" w:rsidRDefault="00C60E0F" w:rsidP="00C60E0F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3CDF" w14:textId="77777777" w:rsidR="00C60E0F" w:rsidRPr="00593614" w:rsidRDefault="00C60E0F" w:rsidP="00C60E0F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072F" w14:textId="77777777" w:rsidR="00C60E0F" w:rsidRPr="00593614" w:rsidRDefault="00C60E0F" w:rsidP="00C60E0F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7D8D" w14:textId="5E90B0DE" w:rsidR="00C60E0F" w:rsidRPr="00593614" w:rsidRDefault="00C60E0F" w:rsidP="00C60E0F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5E25" w14:textId="77777777" w:rsidR="00C60E0F" w:rsidRPr="00593614" w:rsidRDefault="00C60E0F" w:rsidP="00C60E0F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75B4" w14:textId="77777777" w:rsidR="00C60E0F" w:rsidRPr="00593614" w:rsidRDefault="00C60E0F" w:rsidP="00C60E0F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D4013" w14:textId="77777777" w:rsidR="00C60E0F" w:rsidRPr="00593614" w:rsidRDefault="00C60E0F" w:rsidP="00C60E0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FEFE6" w14:textId="77777777" w:rsidR="00C60E0F" w:rsidRPr="00593614" w:rsidRDefault="00C60E0F" w:rsidP="00C60E0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60E0F" w:rsidRPr="00593614" w14:paraId="7AA40092" w14:textId="77777777" w:rsidTr="00F73CB3">
        <w:trPr>
          <w:gridAfter w:val="4"/>
          <w:wAfter w:w="2550" w:type="dxa"/>
          <w:trHeight w:val="93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EB236" w14:textId="77777777" w:rsidR="00C60E0F" w:rsidRPr="00593614" w:rsidRDefault="00C60E0F" w:rsidP="00C60E0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819B" w14:textId="77777777" w:rsidR="00C60E0F" w:rsidRPr="00593614" w:rsidRDefault="00C60E0F" w:rsidP="00C60E0F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местные бюджеты</w:t>
            </w:r>
            <w:r w:rsidRPr="00593614">
              <w:rPr>
                <w:rFonts w:ascii="Times New Roman" w:hAnsi="Times New Roman" w:cs="Times New Roman"/>
                <w:vertAlign w:val="superscript"/>
              </w:rPr>
              <w:t>*</w:t>
            </w:r>
            <w:r w:rsidRPr="005936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F5CB" w14:textId="77777777" w:rsidR="00C60E0F" w:rsidRPr="00593614" w:rsidRDefault="00C60E0F" w:rsidP="00C60E0F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4876" w14:textId="77777777" w:rsidR="00C60E0F" w:rsidRPr="00593614" w:rsidRDefault="00C60E0F" w:rsidP="00C60E0F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96EE" w14:textId="77777777" w:rsidR="00C60E0F" w:rsidRPr="00593614" w:rsidRDefault="00C60E0F" w:rsidP="00C60E0F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0DEA" w14:textId="77777777" w:rsidR="00C60E0F" w:rsidRPr="00593614" w:rsidRDefault="00C60E0F" w:rsidP="00C60E0F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A1BF" w14:textId="77777777" w:rsidR="00C60E0F" w:rsidRPr="00593614" w:rsidRDefault="00C60E0F" w:rsidP="00C60E0F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111F" w14:textId="5D431F59" w:rsidR="00C60E0F" w:rsidRPr="00593614" w:rsidRDefault="005808A6" w:rsidP="00C60E0F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347,7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D251" w14:textId="77777777" w:rsidR="00C60E0F" w:rsidRPr="00593614" w:rsidRDefault="00C60E0F" w:rsidP="00C60E0F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3128" w14:textId="77777777" w:rsidR="00C60E0F" w:rsidRPr="00593614" w:rsidRDefault="00C60E0F" w:rsidP="00C60E0F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D386" w14:textId="77777777" w:rsidR="00C60E0F" w:rsidRPr="00593614" w:rsidRDefault="00C60E0F" w:rsidP="00C60E0F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AF99" w14:textId="61FE941F" w:rsidR="00C60E0F" w:rsidRPr="00593614" w:rsidRDefault="005808A6" w:rsidP="00C60E0F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347,7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33FD" w14:textId="77777777" w:rsidR="00C60E0F" w:rsidRPr="00593614" w:rsidRDefault="00C60E0F" w:rsidP="00C60E0F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 025,6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1540" w14:textId="77777777" w:rsidR="00C60E0F" w:rsidRPr="00593614" w:rsidRDefault="00C60E0F" w:rsidP="00C60E0F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3 025,6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B15C2" w14:textId="77777777" w:rsidR="00C60E0F" w:rsidRPr="00593614" w:rsidRDefault="00C60E0F" w:rsidP="00C60E0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EA7B1" w14:textId="77777777" w:rsidR="00C60E0F" w:rsidRPr="00593614" w:rsidRDefault="00C60E0F" w:rsidP="00C60E0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2CECF66D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E7FD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8DA3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4695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B972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39FC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3DC8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F534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93AD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07C5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0C0C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0F64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1971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BAAC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4DC8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EC76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5FFC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47384C4E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9010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6ED6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D85933"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C3FD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75E3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490C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4B6B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1D98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FBE7" w14:textId="77777777" w:rsidR="00F73CB3" w:rsidRPr="00785078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A2C9" w14:textId="77777777" w:rsidR="00F73CB3" w:rsidRPr="00785078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D901" w14:textId="77777777" w:rsidR="00F73CB3" w:rsidRPr="00785078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C8FE" w14:textId="77777777" w:rsidR="00F73CB3" w:rsidRPr="00785078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72A6" w14:textId="77777777" w:rsidR="00F73CB3" w:rsidRPr="00785078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EA87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F492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2902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FAC6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541A3549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D42606" w14:textId="77777777" w:rsidR="00F73CB3" w:rsidRPr="006F6358" w:rsidRDefault="00F73CB3" w:rsidP="00F73C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F6358">
              <w:rPr>
                <w:rFonts w:eastAsia="Calibri"/>
                <w:sz w:val="20"/>
                <w:szCs w:val="20"/>
                <w:lang w:eastAsia="en-US"/>
              </w:rPr>
              <w:t>3.4. Оказание государственной поддержки муниципальным образованиям Новосибирской области на обустройство (создание) контейнерных площадок, в том числе приобретение контейнеров (емкостей) для накопления ТКО</w:t>
            </w:r>
          </w:p>
          <w:p w14:paraId="46C39E47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EB6C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приобретенных контейнеров (емкостей)</w:t>
            </w:r>
            <w:r w:rsidRPr="00593614">
              <w:rPr>
                <w:rFonts w:ascii="Times New Roman" w:hAnsi="Times New Roman" w:cs="Times New Roman"/>
              </w:rPr>
              <w:t xml:space="preserve"> (ед.)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8213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E5B3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D2D9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D255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D854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D2FF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8196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488E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7389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23AA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02E1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4E93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B93943" w14:textId="77777777" w:rsidR="00F73CB3" w:rsidRPr="00006F41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006F41">
              <w:rPr>
                <w:rFonts w:ascii="Times New Roman" w:hAnsi="Times New Roman" w:cs="Times New Roman"/>
              </w:rPr>
              <w:t xml:space="preserve">МЖКХ и Э НСО, </w:t>
            </w:r>
          </w:p>
          <w:p w14:paraId="6AD6B3B4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006F41">
              <w:rPr>
                <w:rFonts w:ascii="Times New Roman" w:hAnsi="Times New Roman" w:cs="Times New Roman"/>
              </w:rPr>
              <w:t>МО НСО</w:t>
            </w:r>
          </w:p>
        </w:tc>
        <w:tc>
          <w:tcPr>
            <w:tcW w:w="15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B8DD9A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рудование мест накопления контейнерами (емкостями). </w:t>
            </w:r>
            <w:r w:rsidRPr="002E6CFA">
              <w:rPr>
                <w:rFonts w:ascii="Times New Roman" w:hAnsi="Times New Roman" w:cs="Times New Roman"/>
              </w:rPr>
              <w:t>Объемы финансирования будут уточнены при очередном изменении закона об областном бюджете Новосибирской области.</w:t>
            </w:r>
          </w:p>
        </w:tc>
      </w:tr>
      <w:tr w:rsidR="00F73CB3" w:rsidRPr="00593614" w14:paraId="2F73FE0C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B1148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AFE0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Стоимость единицы (тыс. руб.)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1178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146A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0EF6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AEC9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306F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DCE0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7350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9A4E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7ECC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377E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BF62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C793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E3C59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E1C64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123CFF27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5E469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3FA7" w14:textId="77777777" w:rsidR="00F73CB3" w:rsidRPr="000D5030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0D5030">
              <w:rPr>
                <w:rFonts w:ascii="Times New Roman" w:hAnsi="Times New Roman" w:cs="Times New Roman"/>
              </w:rPr>
              <w:t>Всего по мероприятию,</w:t>
            </w:r>
          </w:p>
          <w:p w14:paraId="7D2EA349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0D503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1B84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367F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920A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37CA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1606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D59F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0EC1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BB5B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8992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7503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DF29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1777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EF576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BA9C7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18338D71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53610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D4CF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F09B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10E6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0FEF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2F7F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F5B9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AB33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9A12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7684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4E7D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F584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9634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2D25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BBFA2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35F80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5FA25FF1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5D6A9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C420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B1FA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A00F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29ED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5812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5E65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F07A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6377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C2B1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E0CF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3D3E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3769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805A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ED8EF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5134E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27B18D09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77AC3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7F5B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местные бюджеты</w:t>
            </w:r>
            <w:r w:rsidRPr="00593614">
              <w:rPr>
                <w:rFonts w:ascii="Times New Roman" w:hAnsi="Times New Roman" w:cs="Times New Roman"/>
                <w:vertAlign w:val="superscript"/>
              </w:rPr>
              <w:t>*</w:t>
            </w:r>
            <w:r w:rsidRPr="005936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8AEC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3071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1512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5252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D427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B721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5A75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22CE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0CAF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52DD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D874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C7C3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553B7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95F16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785E3E44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5507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E7AC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B489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B9C5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97C6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85A2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77B0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5AA1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951A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CC47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B317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499C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8763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D720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D19F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A949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3CB3" w:rsidRPr="00593614" w14:paraId="48528E8E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B45B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F86D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  <w:r w:rsidRPr="00D85933"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409F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D121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AFC3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9E57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228E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8F35" w14:textId="77777777" w:rsidR="00F73CB3" w:rsidRPr="00785078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B421" w14:textId="77777777" w:rsidR="00F73CB3" w:rsidRPr="00785078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2198" w14:textId="77777777" w:rsidR="00F73CB3" w:rsidRPr="00785078" w:rsidRDefault="00F73CB3" w:rsidP="00F73C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8242" w14:textId="77777777" w:rsidR="00F73CB3" w:rsidRPr="00785078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0719" w14:textId="77777777" w:rsidR="00F73CB3" w:rsidRPr="00785078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4437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CED0" w14:textId="77777777" w:rsidR="00F73CB3" w:rsidRPr="00593614" w:rsidRDefault="00F73CB3" w:rsidP="00F73CB3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03CA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2A88" w14:textId="77777777" w:rsidR="00F73CB3" w:rsidRPr="00593614" w:rsidRDefault="00F73CB3" w:rsidP="00F73C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57501" w:rsidRPr="00593614" w14:paraId="002DF00F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3ADB0" w14:textId="77777777" w:rsidR="00157501" w:rsidRPr="00593614" w:rsidRDefault="00157501" w:rsidP="00157501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Итого на решение задачи 3 цели 1</w:t>
            </w:r>
          </w:p>
          <w:p w14:paraId="339AF315" w14:textId="77777777" w:rsidR="00157501" w:rsidRPr="00593614" w:rsidRDefault="00157501" w:rsidP="00157501"/>
          <w:p w14:paraId="5A6C44AB" w14:textId="77777777" w:rsidR="00157501" w:rsidRPr="00593614" w:rsidRDefault="00157501" w:rsidP="00157501">
            <w:pPr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3E60" w14:textId="77777777" w:rsidR="00157501" w:rsidRPr="00593614" w:rsidRDefault="00157501" w:rsidP="00157501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8BB7" w14:textId="77777777" w:rsidR="00157501" w:rsidRPr="00593614" w:rsidRDefault="00157501" w:rsidP="00157501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D715" w14:textId="77777777" w:rsidR="00157501" w:rsidRPr="00593614" w:rsidRDefault="00157501" w:rsidP="00157501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EDD0" w14:textId="77777777" w:rsidR="00157501" w:rsidRPr="00593614" w:rsidRDefault="00157501" w:rsidP="00157501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0C58" w14:textId="77777777" w:rsidR="00157501" w:rsidRPr="00593614" w:rsidRDefault="00157501" w:rsidP="00157501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6642" w14:textId="77777777" w:rsidR="00157501" w:rsidRPr="00593614" w:rsidRDefault="00157501" w:rsidP="00157501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C719" w14:textId="79D8082A" w:rsidR="00157501" w:rsidRPr="00593614" w:rsidRDefault="005808A6" w:rsidP="0015750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1 416,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CABE" w14:textId="77777777" w:rsidR="00157501" w:rsidRPr="00593614" w:rsidRDefault="00157501" w:rsidP="0015750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D1DC" w14:textId="77777777" w:rsidR="00157501" w:rsidRPr="00593614" w:rsidRDefault="00157501" w:rsidP="0015750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C1E9" w14:textId="77777777" w:rsidR="00157501" w:rsidRPr="00593614" w:rsidRDefault="00157501" w:rsidP="0015750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CB14" w14:textId="73C47ED8" w:rsidR="00157501" w:rsidRPr="00593614" w:rsidRDefault="005808A6" w:rsidP="0015750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 58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AA64" w14:textId="77777777" w:rsidR="00157501" w:rsidRPr="00593614" w:rsidRDefault="00157501" w:rsidP="0015750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1 265,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75FF" w14:textId="77777777" w:rsidR="00157501" w:rsidRPr="00593614" w:rsidRDefault="00157501" w:rsidP="0015750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 227 907,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5B643" w14:textId="77777777" w:rsidR="00157501" w:rsidRPr="00593614" w:rsidRDefault="00157501" w:rsidP="00157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AE277E" w14:textId="77777777" w:rsidR="00157501" w:rsidRPr="00593614" w:rsidRDefault="00157501" w:rsidP="00157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57501" w:rsidRPr="00593614" w14:paraId="07C7C91E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F1669" w14:textId="77777777" w:rsidR="00157501" w:rsidRPr="00593614" w:rsidRDefault="00157501" w:rsidP="00157501">
            <w:pPr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A55E" w14:textId="77777777" w:rsidR="00157501" w:rsidRPr="00593614" w:rsidRDefault="00157501" w:rsidP="00157501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ECAD" w14:textId="77777777" w:rsidR="00157501" w:rsidRPr="00593614" w:rsidRDefault="00157501" w:rsidP="00157501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8768" w14:textId="77777777" w:rsidR="00157501" w:rsidRPr="00593614" w:rsidRDefault="00157501" w:rsidP="00157501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8377" w14:textId="77777777" w:rsidR="00157501" w:rsidRPr="00593614" w:rsidRDefault="00157501" w:rsidP="00157501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282C" w14:textId="77777777" w:rsidR="00157501" w:rsidRPr="00593614" w:rsidRDefault="00157501" w:rsidP="00157501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05CF" w14:textId="77777777" w:rsidR="00157501" w:rsidRPr="00593614" w:rsidRDefault="00157501" w:rsidP="00157501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D0B6" w14:textId="474BCA4E" w:rsidR="00157501" w:rsidRPr="00593614" w:rsidRDefault="005808A6" w:rsidP="0015750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7 813,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88FE" w14:textId="569972EC" w:rsidR="00157501" w:rsidRPr="00593614" w:rsidRDefault="00C107A5" w:rsidP="0015750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 989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5EEC" w14:textId="4C696416" w:rsidR="00157501" w:rsidRPr="00593614" w:rsidRDefault="00C107A5" w:rsidP="0015750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 73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7E17" w14:textId="1A80038A" w:rsidR="00157501" w:rsidRPr="00593614" w:rsidRDefault="00C107A5" w:rsidP="0015750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 114,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2A05" w14:textId="13A69A99" w:rsidR="00157501" w:rsidRPr="00593614" w:rsidRDefault="005808A6" w:rsidP="0015750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6 977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F0C9" w14:textId="77777777" w:rsidR="00157501" w:rsidRPr="00593614" w:rsidRDefault="00157501" w:rsidP="0015750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5 292,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294F" w14:textId="77777777" w:rsidR="00157501" w:rsidRPr="00593614" w:rsidRDefault="00157501" w:rsidP="0015750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5 292,1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D90D2" w14:textId="77777777" w:rsidR="00157501" w:rsidRPr="00593614" w:rsidRDefault="00157501" w:rsidP="00157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988F4" w14:textId="77777777" w:rsidR="00157501" w:rsidRPr="00593614" w:rsidRDefault="00157501" w:rsidP="00157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57501" w:rsidRPr="00593614" w14:paraId="322D3662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B3A86" w14:textId="77777777" w:rsidR="00157501" w:rsidRPr="00593614" w:rsidRDefault="00157501" w:rsidP="00157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EA1E" w14:textId="77777777" w:rsidR="00157501" w:rsidRPr="00593614" w:rsidRDefault="00157501" w:rsidP="00157501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46A8" w14:textId="77777777" w:rsidR="00157501" w:rsidRPr="00593614" w:rsidRDefault="00157501" w:rsidP="00157501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78FE" w14:textId="77777777" w:rsidR="00157501" w:rsidRPr="00593614" w:rsidRDefault="00157501" w:rsidP="00157501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7992" w14:textId="77777777" w:rsidR="00157501" w:rsidRPr="00593614" w:rsidRDefault="00157501" w:rsidP="00157501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B2F4" w14:textId="77777777" w:rsidR="00157501" w:rsidRPr="00593614" w:rsidRDefault="00157501" w:rsidP="00157501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F71B" w14:textId="77777777" w:rsidR="00157501" w:rsidRPr="00593614" w:rsidRDefault="00157501" w:rsidP="00157501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B70E" w14:textId="618C4F41" w:rsidR="00157501" w:rsidRPr="00593614" w:rsidRDefault="00A47339" w:rsidP="0015750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4B75" w14:textId="77777777" w:rsidR="00157501" w:rsidRPr="00593614" w:rsidRDefault="00157501" w:rsidP="0015750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AA42" w14:textId="77777777" w:rsidR="00157501" w:rsidRPr="00593614" w:rsidRDefault="00157501" w:rsidP="0015750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8F40" w14:textId="77777777" w:rsidR="00157501" w:rsidRPr="00593614" w:rsidRDefault="00157501" w:rsidP="0015750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6C08" w14:textId="6C81CF07" w:rsidR="00157501" w:rsidRPr="00593614" w:rsidRDefault="00A47339" w:rsidP="0015750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4A51" w14:textId="77777777" w:rsidR="00157501" w:rsidRPr="00593614" w:rsidRDefault="00157501" w:rsidP="0015750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F657" w14:textId="77777777" w:rsidR="00157501" w:rsidRPr="00593614" w:rsidRDefault="00157501" w:rsidP="0015750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95D8B" w14:textId="77777777" w:rsidR="00157501" w:rsidRPr="00593614" w:rsidRDefault="00157501" w:rsidP="00157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67396" w14:textId="77777777" w:rsidR="00157501" w:rsidRPr="00593614" w:rsidRDefault="00157501" w:rsidP="00157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57501" w:rsidRPr="00593614" w14:paraId="51C79BD2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C0EDE" w14:textId="77777777" w:rsidR="00157501" w:rsidRPr="00593614" w:rsidRDefault="00157501" w:rsidP="00157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1625" w14:textId="77777777" w:rsidR="00157501" w:rsidRPr="00593614" w:rsidRDefault="00157501" w:rsidP="00157501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местные бюджеты*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4576" w14:textId="77777777" w:rsidR="00157501" w:rsidRPr="00593614" w:rsidRDefault="00157501" w:rsidP="0015750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864D" w14:textId="77777777" w:rsidR="00157501" w:rsidRPr="00593614" w:rsidRDefault="00157501" w:rsidP="0015750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07EC" w14:textId="77777777" w:rsidR="00157501" w:rsidRPr="00593614" w:rsidRDefault="00157501" w:rsidP="0015750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BB4E" w14:textId="77777777" w:rsidR="00157501" w:rsidRPr="00593614" w:rsidRDefault="00157501" w:rsidP="0015750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7F9F" w14:textId="77777777" w:rsidR="00157501" w:rsidRPr="00593614" w:rsidRDefault="00157501" w:rsidP="00157501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B9E6" w14:textId="65092180" w:rsidR="00157501" w:rsidRPr="00593614" w:rsidRDefault="005808A6" w:rsidP="0015750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 602,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7CCE" w14:textId="77777777" w:rsidR="00157501" w:rsidRPr="00593614" w:rsidRDefault="00157501" w:rsidP="0015750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B2EC" w14:textId="77777777" w:rsidR="00157501" w:rsidRPr="00593614" w:rsidRDefault="00157501" w:rsidP="0015750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12C" w14:textId="77777777" w:rsidR="00157501" w:rsidRPr="00593614" w:rsidRDefault="00157501" w:rsidP="0015750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A99E" w14:textId="5D7BEFD7" w:rsidR="00157501" w:rsidRPr="00593614" w:rsidRDefault="005808A6" w:rsidP="0015750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 602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FAED" w14:textId="77777777" w:rsidR="00157501" w:rsidRPr="00593614" w:rsidRDefault="00157501" w:rsidP="0015750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 973,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187C" w14:textId="77777777" w:rsidR="00157501" w:rsidRPr="00593614" w:rsidRDefault="00157501" w:rsidP="00157501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 973,4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C2456" w14:textId="77777777" w:rsidR="00157501" w:rsidRPr="00593614" w:rsidRDefault="00157501" w:rsidP="00157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AE889" w14:textId="77777777" w:rsidR="00157501" w:rsidRPr="00593614" w:rsidRDefault="00157501" w:rsidP="00157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3DF0" w:rsidRPr="00593614" w14:paraId="01BA897F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AF23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C87A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C66A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9F09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DD87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8C43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C8E0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E761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624E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4418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2D01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4280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F8C0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A5D5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7B2B">
              <w:rPr>
                <w:rFonts w:ascii="Times New Roman" w:hAnsi="Times New Roman" w:cs="Times New Roman"/>
                <w:sz w:val="14"/>
                <w:szCs w:val="14"/>
              </w:rPr>
              <w:t>3 026 641,6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AC2D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2559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3DF0" w:rsidRPr="00593614" w14:paraId="31C3C239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8F85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DEF8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D85933"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D864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3763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C09D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03E1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9519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A910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A182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B1C5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BF97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D95A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0ED7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09FA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7451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1F9F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3DF0" w:rsidRPr="00593614" w14:paraId="71F21D77" w14:textId="77777777" w:rsidTr="00F73CB3">
        <w:trPr>
          <w:gridAfter w:val="3"/>
          <w:wAfter w:w="2531" w:type="dxa"/>
          <w:trHeight w:val="360"/>
          <w:tblCellSpacing w:w="5" w:type="nil"/>
        </w:trPr>
        <w:tc>
          <w:tcPr>
            <w:tcW w:w="16192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C5AC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5. Задача 5 Цели 1 –Расширение использования природного газа в качестве моторного топлива на автомобильном транспорте специального назначения операторов по обращению с твердыми коммунальными отходами </w:t>
            </w:r>
          </w:p>
        </w:tc>
      </w:tr>
      <w:tr w:rsidR="00E53DF0" w:rsidRPr="00593614" w14:paraId="2D12F61F" w14:textId="77777777" w:rsidTr="00F73CB3">
        <w:trPr>
          <w:gridAfter w:val="4"/>
          <w:wAfter w:w="2550" w:type="dxa"/>
          <w:trHeight w:val="720"/>
          <w:tblCellSpacing w:w="5" w:type="nil"/>
        </w:trPr>
        <w:tc>
          <w:tcPr>
            <w:tcW w:w="168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5118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5.1. Мероприятия по приобретению (или перевод) колесной техники специального назначения (для сбора и транспортирования отходов), использующих компримированный природный газ в качестве моторного топлива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F117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Количество</w:t>
            </w:r>
            <w:r w:rsidRPr="007C4415">
              <w:rPr>
                <w:rFonts w:ascii="Times New Roman" w:hAnsi="Times New Roman" w:cs="Times New Roman"/>
                <w:color w:val="8496B0"/>
              </w:rPr>
              <w:t xml:space="preserve"> </w:t>
            </w:r>
            <w:r w:rsidRPr="00593614">
              <w:rPr>
                <w:rFonts w:ascii="Times New Roman" w:hAnsi="Times New Roman" w:cs="Times New Roman"/>
              </w:rPr>
              <w:t>техники</w:t>
            </w:r>
          </w:p>
          <w:p w14:paraId="67DDE46E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(ед.)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5170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0ABB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87FD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EFDF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F456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552B" w14:textId="77777777" w:rsidR="00E53DF0" w:rsidRPr="00593614" w:rsidRDefault="00E53DF0" w:rsidP="00E53DF0">
            <w:pPr>
              <w:jc w:val="center"/>
            </w:pPr>
            <w:r w:rsidRPr="00593614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3740" w14:textId="77777777" w:rsidR="00E53DF0" w:rsidRPr="00593614" w:rsidRDefault="00E53DF0" w:rsidP="00E53DF0">
            <w:pPr>
              <w:jc w:val="center"/>
            </w:pPr>
            <w:r w:rsidRPr="00593614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69EA" w14:textId="77777777" w:rsidR="00E53DF0" w:rsidRPr="00593614" w:rsidRDefault="00E53DF0" w:rsidP="00E53DF0">
            <w:pPr>
              <w:jc w:val="center"/>
            </w:pPr>
            <w:r w:rsidRPr="00593614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23C7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671A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3A2B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68DA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7B35E2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МЖКХ и Э НСО,</w:t>
            </w:r>
          </w:p>
          <w:p w14:paraId="1ACEEBE8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Операторы по обращению с отходами, региональный оператор</w:t>
            </w:r>
          </w:p>
        </w:tc>
        <w:tc>
          <w:tcPr>
            <w:tcW w:w="157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DDBB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3614">
              <w:rPr>
                <w:rFonts w:ascii="Times New Roman" w:hAnsi="Times New Roman" w:cs="Times New Roman"/>
                <w:sz w:val="18"/>
                <w:szCs w:val="18"/>
              </w:rPr>
              <w:t>Внедрение и эксплуатация техники, работающей на газомоторном топливе, позволит за счет внеб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жетных источников до конца 2022</w:t>
            </w:r>
            <w:r w:rsidRPr="00593614">
              <w:rPr>
                <w:rFonts w:ascii="Times New Roman" w:hAnsi="Times New Roman" w:cs="Times New Roman"/>
                <w:sz w:val="18"/>
                <w:szCs w:val="18"/>
              </w:rPr>
              <w:t xml:space="preserve"> года увеличить данный показатель на 6 единиц.</w:t>
            </w:r>
          </w:p>
        </w:tc>
      </w:tr>
      <w:tr w:rsidR="00E53DF0" w:rsidRPr="00593614" w14:paraId="52E45DAA" w14:textId="77777777" w:rsidTr="00F73CB3">
        <w:trPr>
          <w:gridAfter w:val="4"/>
          <w:wAfter w:w="2550" w:type="dxa"/>
          <w:trHeight w:val="213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DD07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203E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Стоимость единицы (тыс. руб.)  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EE65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8CE8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6F8D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7B2C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FFB4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897D" w14:textId="77777777" w:rsidR="00E53DF0" w:rsidRPr="00593614" w:rsidRDefault="00E53DF0" w:rsidP="00E53DF0">
            <w:pPr>
              <w:jc w:val="center"/>
            </w:pPr>
            <w: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45DF" w14:textId="77777777" w:rsidR="00E53DF0" w:rsidRPr="00593614" w:rsidRDefault="00E53DF0" w:rsidP="00E53DF0">
            <w:pPr>
              <w:jc w:val="center"/>
            </w:pPr>
            <w:r w:rsidRPr="00593614">
              <w:rPr>
                <w:sz w:val="14"/>
                <w:szCs w:val="14"/>
              </w:rPr>
              <w:t>х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3E19" w14:textId="77777777" w:rsidR="00E53DF0" w:rsidRPr="00593614" w:rsidRDefault="00E53DF0" w:rsidP="00E53DF0">
            <w:pPr>
              <w:jc w:val="center"/>
            </w:pPr>
            <w:r w:rsidRPr="00593614">
              <w:rPr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26DD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C7B2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E895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5 663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6BB5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5 663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AAE7B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9992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3DF0" w:rsidRPr="00593614" w14:paraId="375C66FF" w14:textId="77777777" w:rsidTr="00F73CB3">
        <w:trPr>
          <w:gridAfter w:val="4"/>
          <w:wAfter w:w="2550" w:type="dxa"/>
          <w:trHeight w:val="54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24B1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5D4A" w14:textId="77777777" w:rsidR="00E53DF0" w:rsidRPr="000D5030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0D5030">
              <w:rPr>
                <w:rFonts w:ascii="Times New Roman" w:hAnsi="Times New Roman" w:cs="Times New Roman"/>
              </w:rPr>
              <w:t>Всего по мероприятию,</w:t>
            </w:r>
          </w:p>
          <w:p w14:paraId="029DA233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0D503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287C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1276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1B8C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AC2B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AD16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F90F" w14:textId="77777777" w:rsidR="00E53DF0" w:rsidRPr="00593614" w:rsidRDefault="00E53DF0" w:rsidP="00E53DF0">
            <w:pPr>
              <w:jc w:val="center"/>
            </w:pPr>
            <w:r w:rsidRPr="00593614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AD03" w14:textId="77777777" w:rsidR="00E53DF0" w:rsidRPr="00593614" w:rsidRDefault="00E53DF0" w:rsidP="00E53DF0">
            <w:pPr>
              <w:jc w:val="center"/>
            </w:pPr>
            <w:r w:rsidRPr="00593614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099C" w14:textId="77777777" w:rsidR="00E53DF0" w:rsidRPr="00593614" w:rsidRDefault="00E53DF0" w:rsidP="00E53DF0">
            <w:pPr>
              <w:jc w:val="center"/>
            </w:pPr>
            <w:r w:rsidRPr="00593614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5E05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B013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7C9A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16989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0686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16989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90FB5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621B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3DF0" w:rsidRPr="00593614" w14:paraId="3F7C594C" w14:textId="77777777" w:rsidTr="00F73CB3">
        <w:trPr>
          <w:gridAfter w:val="4"/>
          <w:wAfter w:w="2550" w:type="dxa"/>
          <w:trHeight w:val="267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1F86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3E2E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областной бюджет      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5721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86D2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0D9D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2C62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781B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68BD" w14:textId="77777777" w:rsidR="00E53DF0" w:rsidRPr="00593614" w:rsidRDefault="00E53DF0" w:rsidP="00E53DF0">
            <w:pPr>
              <w:jc w:val="center"/>
            </w:pPr>
            <w:r w:rsidRPr="00593614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1F0F" w14:textId="77777777" w:rsidR="00E53DF0" w:rsidRPr="00593614" w:rsidRDefault="00E53DF0" w:rsidP="00E53DF0">
            <w:pPr>
              <w:jc w:val="center"/>
            </w:pPr>
            <w:r w:rsidRPr="00593614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5ACB" w14:textId="77777777" w:rsidR="00E53DF0" w:rsidRPr="00593614" w:rsidRDefault="00E53DF0" w:rsidP="00E53DF0">
            <w:pPr>
              <w:jc w:val="center"/>
            </w:pPr>
            <w:r w:rsidRPr="00593614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D725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5F2B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ABFF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1208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07FD1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56A3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3DF0" w:rsidRPr="00593614" w14:paraId="422B2810" w14:textId="77777777" w:rsidTr="00F73CB3">
        <w:trPr>
          <w:gridAfter w:val="4"/>
          <w:wAfter w:w="2550" w:type="dxa"/>
          <w:trHeight w:val="413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8749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CAB9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CE76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41A2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C99A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0C6A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EE77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084C" w14:textId="77777777" w:rsidR="00E53DF0" w:rsidRPr="00593614" w:rsidRDefault="00E53DF0" w:rsidP="00E53DF0">
            <w:pPr>
              <w:jc w:val="center"/>
            </w:pPr>
            <w:r w:rsidRPr="00593614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26DF" w14:textId="77777777" w:rsidR="00E53DF0" w:rsidRPr="00593614" w:rsidRDefault="00E53DF0" w:rsidP="00E53DF0">
            <w:pPr>
              <w:jc w:val="center"/>
            </w:pPr>
            <w:r w:rsidRPr="00593614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1BFE" w14:textId="77777777" w:rsidR="00E53DF0" w:rsidRPr="00593614" w:rsidRDefault="00E53DF0" w:rsidP="00E53DF0">
            <w:pPr>
              <w:jc w:val="center"/>
            </w:pPr>
            <w:r w:rsidRPr="00593614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B72A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A292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8C7C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BE5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13AC7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D548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3DF0" w:rsidRPr="00593614" w14:paraId="1D347FFB" w14:textId="77777777" w:rsidTr="00F73CB3">
        <w:trPr>
          <w:gridAfter w:val="4"/>
          <w:wAfter w:w="2550" w:type="dxa"/>
          <w:trHeight w:val="282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BFCA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50EB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785078">
              <w:rPr>
                <w:rFonts w:ascii="Times New Roman" w:hAnsi="Times New Roman" w:cs="Times New Roman"/>
              </w:rPr>
              <w:t>местные бюджеты</w:t>
            </w:r>
            <w:r w:rsidRPr="00785078">
              <w:rPr>
                <w:rFonts w:ascii="Times New Roman" w:hAnsi="Times New Roman" w:cs="Times New Roman"/>
                <w:vertAlign w:val="superscript"/>
              </w:rPr>
              <w:t>*</w:t>
            </w:r>
            <w:r w:rsidRPr="00785078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2B79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B493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294B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FD6F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6757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2A2D" w14:textId="77777777" w:rsidR="00E53DF0" w:rsidRPr="00785078" w:rsidRDefault="00E53DF0" w:rsidP="00E53DF0">
            <w:pPr>
              <w:jc w:val="center"/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FBAE" w14:textId="77777777" w:rsidR="00E53DF0" w:rsidRPr="00785078" w:rsidRDefault="00E53DF0" w:rsidP="00E53DF0">
            <w:pPr>
              <w:jc w:val="center"/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1B73" w14:textId="77777777" w:rsidR="00E53DF0" w:rsidRPr="00785078" w:rsidRDefault="00E53DF0" w:rsidP="00E53DF0">
            <w:pPr>
              <w:jc w:val="center"/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F16D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DCF4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6E3B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B55C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C61DE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3427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3DF0" w:rsidRPr="00593614" w14:paraId="177DFAEA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826D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3296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78507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9E07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54D9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EEA9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9D8A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904D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934A" w14:textId="77777777" w:rsidR="00E53DF0" w:rsidRPr="00785078" w:rsidRDefault="00E53DF0" w:rsidP="00E53DF0">
            <w:pPr>
              <w:jc w:val="center"/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7C5D" w14:textId="77777777" w:rsidR="00E53DF0" w:rsidRPr="00785078" w:rsidRDefault="00E53DF0" w:rsidP="00E53DF0">
            <w:pPr>
              <w:jc w:val="center"/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C6A3" w14:textId="77777777" w:rsidR="00E53DF0" w:rsidRPr="00785078" w:rsidRDefault="00E53DF0" w:rsidP="00E53DF0">
            <w:pPr>
              <w:jc w:val="center"/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46AA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AD5F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BF2D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16 989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D487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16 989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F4D8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C5FB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3DF0" w:rsidRPr="00593614" w14:paraId="440B0171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967C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E4B9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D85933"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403B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0C06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0DEF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55CE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7A5B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C993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0869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6F39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B7B2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0746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D995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D1BD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2ABD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42E4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3DF0" w:rsidRPr="00593614" w14:paraId="12994E1E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431301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Итого на решение задачи 5 цели 1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0E18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785078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6498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E5B3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CCA2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3D11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8353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F24D" w14:textId="77777777" w:rsidR="00E53DF0" w:rsidRPr="00785078" w:rsidRDefault="00E53DF0" w:rsidP="00E53DF0">
            <w:pPr>
              <w:jc w:val="center"/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4439" w14:textId="77777777" w:rsidR="00E53DF0" w:rsidRPr="00785078" w:rsidRDefault="00E53DF0" w:rsidP="00E53DF0">
            <w:pPr>
              <w:jc w:val="center"/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06C9" w14:textId="77777777" w:rsidR="00E53DF0" w:rsidRPr="00785078" w:rsidRDefault="00E53DF0" w:rsidP="00E53DF0">
            <w:pPr>
              <w:jc w:val="center"/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432F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26B5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D647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16 989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4A8B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16 989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8DCA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D04950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3DF0" w:rsidRPr="00593614" w14:paraId="2EFA13C8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69663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245C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78507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D9CE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7B64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9713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9562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B681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4DE6" w14:textId="77777777" w:rsidR="00E53DF0" w:rsidRPr="00785078" w:rsidRDefault="00E53DF0" w:rsidP="00E53DF0">
            <w:pPr>
              <w:jc w:val="center"/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64FE" w14:textId="77777777" w:rsidR="00E53DF0" w:rsidRPr="00785078" w:rsidRDefault="00E53DF0" w:rsidP="00E53DF0">
            <w:pPr>
              <w:jc w:val="center"/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489B" w14:textId="77777777" w:rsidR="00E53DF0" w:rsidRPr="00785078" w:rsidRDefault="00E53DF0" w:rsidP="00E53DF0">
            <w:pPr>
              <w:jc w:val="center"/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1E1A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A356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F68D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7708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58D5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39EA5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3DF0" w:rsidRPr="00593614" w14:paraId="1F6775DE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5B29A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9AB6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78507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E6A6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406D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8970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60A1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039D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7314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A652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92BF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85FF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74F6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B572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931A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5198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30583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3DF0" w:rsidRPr="00593614" w14:paraId="4C0D29F3" w14:textId="77777777" w:rsidTr="00F73CB3">
        <w:trPr>
          <w:gridAfter w:val="4"/>
          <w:wAfter w:w="2550" w:type="dxa"/>
          <w:trHeight w:val="405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1821D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82C8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785078">
              <w:rPr>
                <w:rFonts w:ascii="Times New Roman" w:hAnsi="Times New Roman" w:cs="Times New Roman"/>
              </w:rPr>
              <w:t xml:space="preserve">местные бюджеты*     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E9E0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318F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061B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F467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EEE8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0BCD" w14:textId="77777777" w:rsidR="00E53DF0" w:rsidRPr="00785078" w:rsidRDefault="00E53DF0" w:rsidP="00E53DF0">
            <w:pPr>
              <w:jc w:val="center"/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A949" w14:textId="77777777" w:rsidR="00E53DF0" w:rsidRPr="00785078" w:rsidRDefault="00E53DF0" w:rsidP="00E53DF0">
            <w:pPr>
              <w:jc w:val="center"/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5259" w14:textId="77777777" w:rsidR="00E53DF0" w:rsidRPr="00785078" w:rsidRDefault="00E53DF0" w:rsidP="00E53DF0">
            <w:pPr>
              <w:jc w:val="center"/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11B3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D320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36F5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4805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BAB0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AC7BB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3DF0" w:rsidRPr="00593614" w14:paraId="6FDBED06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2107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C389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785078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4F3E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A34B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1657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DF62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69A4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68CC" w14:textId="77777777" w:rsidR="00E53DF0" w:rsidRPr="00785078" w:rsidRDefault="00E53DF0" w:rsidP="00E53DF0">
            <w:pPr>
              <w:jc w:val="center"/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3360" w14:textId="77777777" w:rsidR="00E53DF0" w:rsidRPr="00785078" w:rsidRDefault="00E53DF0" w:rsidP="00E53DF0">
            <w:pPr>
              <w:jc w:val="center"/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D7F1" w14:textId="77777777" w:rsidR="00E53DF0" w:rsidRPr="00785078" w:rsidRDefault="00E53DF0" w:rsidP="00E53DF0">
            <w:pPr>
              <w:jc w:val="center"/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323B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0109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9CFF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16 989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BD9A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16 989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840E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CF05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3DF0" w:rsidRPr="00593614" w14:paraId="6FC0B070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E2E8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D57D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D85933"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1C3D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2581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9B6E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B56F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4170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1E8F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289D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18FA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1819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326D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540B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F8AB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ADAF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EC43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3DF0" w:rsidRPr="00593614" w14:paraId="2C560957" w14:textId="77777777" w:rsidTr="00F73CB3">
        <w:trPr>
          <w:gridAfter w:val="3"/>
          <w:wAfter w:w="2531" w:type="dxa"/>
          <w:trHeight w:val="360"/>
          <w:tblCellSpacing w:w="5" w:type="nil"/>
        </w:trPr>
        <w:tc>
          <w:tcPr>
            <w:tcW w:w="16192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9A52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785078">
              <w:rPr>
                <w:rFonts w:ascii="Times New Roman" w:hAnsi="Times New Roman" w:cs="Times New Roman"/>
              </w:rPr>
              <w:t xml:space="preserve">6. Задача 6 Цели 1 – Ликвидация накопленного экологического ущерба (экологическая реабилитация территорий) </w:t>
            </w:r>
          </w:p>
        </w:tc>
      </w:tr>
      <w:tr w:rsidR="00E53DF0" w:rsidRPr="00593614" w14:paraId="3C1F1327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B1285E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1.Софинансирование проектов муниципальных образований Новосибирской области </w:t>
            </w:r>
            <w:r w:rsidRPr="00593614">
              <w:rPr>
                <w:rFonts w:ascii="Times New Roman" w:hAnsi="Times New Roman" w:cs="Times New Roman"/>
              </w:rPr>
              <w:t>по рекультивации земельных участков, загрязненных в результате хозяйственной и иной деятельности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8F37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785078">
              <w:rPr>
                <w:rFonts w:ascii="Times New Roman" w:hAnsi="Times New Roman" w:cs="Times New Roman"/>
              </w:rPr>
              <w:t>Количество</w:t>
            </w:r>
            <w:r w:rsidRPr="00785078">
              <w:rPr>
                <w:rFonts w:ascii="Times New Roman" w:hAnsi="Times New Roman" w:cs="Times New Roman"/>
                <w:color w:val="8496B0"/>
              </w:rPr>
              <w:t xml:space="preserve"> </w:t>
            </w:r>
            <w:r w:rsidRPr="00785078">
              <w:rPr>
                <w:rFonts w:ascii="Times New Roman" w:hAnsi="Times New Roman" w:cs="Times New Roman"/>
              </w:rPr>
              <w:t>реализованных проектов МО</w:t>
            </w:r>
          </w:p>
          <w:p w14:paraId="37910E91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785078">
              <w:rPr>
                <w:rFonts w:ascii="Times New Roman" w:hAnsi="Times New Roman" w:cs="Times New Roman"/>
              </w:rPr>
              <w:t xml:space="preserve">(ед.)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A57E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C44A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2BD8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B298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42BE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3E79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A4C9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A489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FCBA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470E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DBF9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AAEA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D4831D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МЖКХиЭ НСО, МПР НСО, МО НСО</w:t>
            </w:r>
          </w:p>
        </w:tc>
        <w:tc>
          <w:tcPr>
            <w:tcW w:w="15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B6BA8A" w14:textId="77777777" w:rsidR="00E53DF0" w:rsidRPr="00EB2E85" w:rsidRDefault="00E53DF0" w:rsidP="00E53DF0">
            <w:pPr>
              <w:rPr>
                <w:sz w:val="18"/>
                <w:szCs w:val="18"/>
              </w:rPr>
            </w:pPr>
            <w:r w:rsidRPr="00EB2E85">
              <w:rPr>
                <w:sz w:val="18"/>
                <w:szCs w:val="18"/>
              </w:rPr>
              <w:t>Планируется участие в рамках государственной программы Российской Федерации «Охрана окружающей среды» на 2012 - 2020 годы», утвержденной Постановлением Правительст</w:t>
            </w:r>
            <w:r>
              <w:rPr>
                <w:sz w:val="18"/>
                <w:szCs w:val="18"/>
              </w:rPr>
              <w:t>ва РФ от 15.04.2014 № 326 с 2021</w:t>
            </w:r>
            <w:r w:rsidRPr="00EB2E85">
              <w:rPr>
                <w:sz w:val="18"/>
                <w:szCs w:val="18"/>
              </w:rPr>
              <w:t xml:space="preserve"> года, объем софинансирования будет определен в 2020 -2021 годах, при формировании заявки на участие в федеральной программе.</w:t>
            </w:r>
          </w:p>
        </w:tc>
      </w:tr>
      <w:tr w:rsidR="00E53DF0" w:rsidRPr="00593614" w14:paraId="74C46E04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EA2E7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2255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785078">
              <w:rPr>
                <w:rFonts w:ascii="Times New Roman" w:hAnsi="Times New Roman" w:cs="Times New Roman"/>
              </w:rPr>
              <w:t xml:space="preserve">Стоимость единицы (тыс. руб.)  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C303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2367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140B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9394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8DB4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F7D9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2848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х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3416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1958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0748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257C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AEBC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A2DF9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294D5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3DF0" w:rsidRPr="00593614" w14:paraId="2457C6AF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D89F6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7B9C" w14:textId="77777777" w:rsidR="00E53DF0" w:rsidRPr="000D5030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0D5030">
              <w:rPr>
                <w:rFonts w:ascii="Times New Roman" w:hAnsi="Times New Roman" w:cs="Times New Roman"/>
              </w:rPr>
              <w:t>Всего по мероприятию,</w:t>
            </w:r>
          </w:p>
          <w:p w14:paraId="352CCFF6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0D503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E45D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8F04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4E04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C6D3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3830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515F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76E0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4AE6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41B6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82AA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794B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06CE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9D2D2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98ECB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3DF0" w:rsidRPr="00593614" w14:paraId="24D65AC8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DDF3F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4C27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785078">
              <w:rPr>
                <w:rFonts w:ascii="Times New Roman" w:hAnsi="Times New Roman" w:cs="Times New Roman"/>
              </w:rPr>
              <w:t xml:space="preserve">областной бюджет      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4CF6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3636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7BF9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EECE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0550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BBE8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9835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1CCC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7508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9337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809E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0CDB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C1749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60A4F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3DF0" w:rsidRPr="00593614" w14:paraId="5489422F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57B94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BD33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78507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1E99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C1F3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7679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C8B7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645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DAF9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6E5C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621D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D033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F56B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C8E2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7D17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09FEA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3B591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3DF0" w:rsidRPr="00593614" w14:paraId="083D5E67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CDBFE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6DB9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785078">
              <w:rPr>
                <w:rFonts w:ascii="Times New Roman" w:hAnsi="Times New Roman" w:cs="Times New Roman"/>
              </w:rPr>
              <w:t xml:space="preserve">местные бюджеты*     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32DE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2E44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A259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FA4A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A712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549A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638D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D644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B177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F600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3AAF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3FDE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D786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B3282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3DF0" w:rsidRPr="00593614" w14:paraId="191B14A9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393C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85E5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785078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6686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15B2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209D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DD6E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C037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F677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1011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380A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A5A2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1510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DF27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BAED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F52E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D2CF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3DF0" w:rsidRPr="00593614" w14:paraId="4A72E2F9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597B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A577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D85933"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A1A4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017F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34B7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0036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E625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DAB4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0D3F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0C44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7980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F373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5559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179D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CB88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1704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3DF0" w:rsidRPr="00593614" w14:paraId="0BBB3B12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7A413A" w14:textId="77777777" w:rsidR="00E53DF0" w:rsidRPr="007C4415" w:rsidRDefault="00E53DF0" w:rsidP="00E53D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C4415">
              <w:rPr>
                <w:rFonts w:eastAsia="Calibri"/>
                <w:sz w:val="20"/>
                <w:szCs w:val="20"/>
                <w:lang w:eastAsia="en-US"/>
              </w:rPr>
              <w:t>6.1.1. Формирование документов на получение средств федерального бюджета</w:t>
            </w:r>
          </w:p>
          <w:p w14:paraId="51250E95" w14:textId="77777777" w:rsidR="00E53DF0" w:rsidRPr="00593614" w:rsidRDefault="00E53DF0" w:rsidP="00E53DF0">
            <w:pPr>
              <w:jc w:val="center"/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5308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785078">
              <w:rPr>
                <w:rFonts w:ascii="Times New Roman" w:hAnsi="Times New Roman" w:cs="Times New Roman"/>
              </w:rPr>
              <w:t>Количество мероприятий (ед.)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18C6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269D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4833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AD55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89CB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0A96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1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EE2A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9AA5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A087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4D29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E9F2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D0C4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B2BFC0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МЖКХ и Э НСО, МПР НСО, МО НСО</w:t>
            </w:r>
          </w:p>
        </w:tc>
        <w:tc>
          <w:tcPr>
            <w:tcW w:w="15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730CB4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Заключение соглашений на получение средств федерального бюджета</w:t>
            </w:r>
          </w:p>
        </w:tc>
      </w:tr>
      <w:tr w:rsidR="00E53DF0" w:rsidRPr="00593614" w14:paraId="331E678D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5E7AC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8BED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785078">
              <w:rPr>
                <w:rFonts w:ascii="Times New Roman" w:hAnsi="Times New Roman" w:cs="Times New Roman"/>
              </w:rPr>
              <w:t xml:space="preserve">Стоимость единицы (тыс. руб.)  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BFCB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872B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4DD7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2D69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FC2B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F488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E970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х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33F9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9979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6B68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5451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719B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E1A67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7CC1D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3DF0" w:rsidRPr="00593614" w14:paraId="1BE2E4C3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75F2B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D161" w14:textId="77777777" w:rsidR="00E53DF0" w:rsidRPr="000D5030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0D5030">
              <w:rPr>
                <w:rFonts w:ascii="Times New Roman" w:hAnsi="Times New Roman" w:cs="Times New Roman"/>
              </w:rPr>
              <w:t>Всего по мероприятию,</w:t>
            </w:r>
          </w:p>
          <w:p w14:paraId="5E8F717E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0D503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E755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8BAF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9051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41CC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2F29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2212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CEC6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71A6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C079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D39F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69BB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053A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C30D3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9F5AD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3DF0" w:rsidRPr="00593614" w14:paraId="66343E30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ECA6E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C3A4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785078">
              <w:rPr>
                <w:rFonts w:ascii="Times New Roman" w:hAnsi="Times New Roman" w:cs="Times New Roman"/>
              </w:rPr>
              <w:t xml:space="preserve">областной бюджет      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30B6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908D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7AA4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C483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B4BF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F773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DE8D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B703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EE97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0467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AC52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BBE1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56468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9B011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3DF0" w:rsidRPr="00593614" w14:paraId="74E42D04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2923F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80C8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78507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6946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7C92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B438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B79D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D1C2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E381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B882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3B99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5DD5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9AF5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7609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E042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40529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6F725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3DF0" w:rsidRPr="00593614" w14:paraId="71C94277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FE5D7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5ED1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785078">
              <w:rPr>
                <w:rFonts w:ascii="Times New Roman" w:hAnsi="Times New Roman" w:cs="Times New Roman"/>
              </w:rPr>
              <w:t xml:space="preserve">местные бюджеты*     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5F8E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8615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8FA5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99BD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B79B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AE3E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60CF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A856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BB7D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98DA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D982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22DF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7AC44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86BB8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3DF0" w:rsidRPr="00593614" w14:paraId="239F81D8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BA27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4BCD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785078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C4F3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7112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B4BB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20B4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9120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5CA8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5F50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6870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6B80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ED08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3C73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DB06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4774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F18C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3DF0" w:rsidRPr="00593614" w14:paraId="3345C51A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0A38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DC83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D85933"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6314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0022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FA96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04FD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361A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5544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F908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6DE3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9054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D1E4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D678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8DBC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64D4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D27D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3DF0" w:rsidRPr="00593614" w14:paraId="12E8C712" w14:textId="77777777" w:rsidTr="00F73CB3">
        <w:trPr>
          <w:gridAfter w:val="4"/>
          <w:wAfter w:w="2550" w:type="dxa"/>
          <w:trHeight w:val="254"/>
          <w:tblCellSpacing w:w="5" w:type="nil"/>
        </w:trPr>
        <w:tc>
          <w:tcPr>
            <w:tcW w:w="16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A7390F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Итого на решение задачи 6 цели 1 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BA49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785078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4115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B62C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6D0E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9F55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536E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4461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1788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6B2A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EAEC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4736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B689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9065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753860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0091DE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0" w:rsidRPr="00593614" w14:paraId="5E2671D4" w14:textId="77777777" w:rsidTr="00F73CB3">
        <w:trPr>
          <w:gridAfter w:val="4"/>
          <w:wAfter w:w="2550" w:type="dxa"/>
          <w:trHeight w:val="254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9B3B7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3378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785078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6114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17FB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B840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2E58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9733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3FF8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C8AA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E4BF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4CB3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5CA6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1C2D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DC4F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BCD78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6375B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0" w:rsidRPr="00593614" w14:paraId="1BAAB80C" w14:textId="77777777" w:rsidTr="00F73CB3">
        <w:trPr>
          <w:gridAfter w:val="4"/>
          <w:wAfter w:w="2550" w:type="dxa"/>
          <w:trHeight w:val="396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9AEB5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FD51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785078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E2AB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9695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B183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D132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4680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8672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BD9F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607E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92A0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B73A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0143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5556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C9099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3F494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0" w:rsidRPr="00593614" w14:paraId="35999B78" w14:textId="77777777" w:rsidTr="00F73CB3">
        <w:trPr>
          <w:gridAfter w:val="4"/>
          <w:wAfter w:w="2550" w:type="dxa"/>
          <w:trHeight w:val="297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35582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626D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785078">
              <w:rPr>
                <w:rFonts w:ascii="Times New Roman" w:hAnsi="Times New Roman" w:cs="Times New Roman"/>
              </w:rPr>
              <w:t xml:space="preserve">местные бюджеты*     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AF5D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4C5D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73DD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A44E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EE99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2824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CEA2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09B9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D520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FB13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E88F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9BEE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DB51A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996C3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0" w:rsidRPr="00593614" w14:paraId="37A70BCE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2242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2BC0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785078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1C33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93E4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509F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9F7B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029C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E035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1A4F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265C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7336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A5A6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B2A3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EF2F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9AFD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CF99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0" w:rsidRPr="00593614" w14:paraId="29C99021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B4E8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DE4E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D85933"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2EC0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627A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BD49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60A0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C26C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A372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09C8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0E6E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6475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B5D2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008C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CABC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59E6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B0F6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0" w:rsidRPr="00593614" w14:paraId="226E902A" w14:textId="77777777" w:rsidTr="00F73CB3">
        <w:trPr>
          <w:gridAfter w:val="3"/>
          <w:wAfter w:w="2531" w:type="dxa"/>
          <w:trHeight w:val="360"/>
          <w:tblCellSpacing w:w="5" w:type="nil"/>
        </w:trPr>
        <w:tc>
          <w:tcPr>
            <w:tcW w:w="16192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15C2" w14:textId="77777777" w:rsidR="00E53DF0" w:rsidRPr="00785078" w:rsidRDefault="00E53DF0" w:rsidP="00E53DF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07955">
              <w:rPr>
                <w:rFonts w:ascii="Times New Roman" w:hAnsi="Times New Roman" w:cs="Times New Roman"/>
              </w:rPr>
              <w:t>Задача 7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7955">
              <w:rPr>
                <w:rFonts w:ascii="Times New Roman" w:hAnsi="Times New Roman" w:cs="Times New Roman"/>
              </w:rPr>
              <w:t>Ликвидация несанкционированных свалок отходов</w:t>
            </w:r>
            <w:r w:rsidRPr="0078507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53DF0" w:rsidRPr="00593614" w14:paraId="573C2E37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D6930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7.1. Реализация регионального проекта «Чистые города»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0651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785078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2DE4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3CDA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3370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2B07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6F22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18AE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C74C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5A4C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C51E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C986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C0F2" w14:textId="77777777" w:rsidR="00E53DF0" w:rsidRPr="002E6CFA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6C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BE4A" w14:textId="77777777" w:rsidR="00E53DF0" w:rsidRPr="002E6CFA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6CF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45CB7E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C13EF2">
              <w:rPr>
                <w:rFonts w:ascii="Times New Roman" w:hAnsi="Times New Roman" w:cs="Times New Roman"/>
              </w:rPr>
              <w:t>МПР НСО, МО НСО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5381" w14:textId="77777777" w:rsidR="00E53DF0" w:rsidRPr="00394342" w:rsidRDefault="00E53DF0" w:rsidP="00E53DF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94342">
              <w:rPr>
                <w:rFonts w:ascii="Times New Roman" w:hAnsi="Times New Roman" w:cs="Times New Roman"/>
              </w:rPr>
              <w:t>Ликвидация объектов (мест) незаконного размещения ТКО в границах городов, городских округов Новосибирской области</w:t>
            </w:r>
          </w:p>
        </w:tc>
      </w:tr>
      <w:tr w:rsidR="00E53DF0" w:rsidRPr="00593614" w14:paraId="36892216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5D038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BED2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785078">
              <w:rPr>
                <w:rFonts w:ascii="Times New Roman" w:hAnsi="Times New Roman" w:cs="Times New Roman"/>
              </w:rPr>
              <w:t xml:space="preserve">Стоимость единицы (тыс. руб.)  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6D41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5730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C0F3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156D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C6B2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7B2C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1F06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х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136E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2C2A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32DB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CF1C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0698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FA925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D10F" w14:textId="77777777" w:rsidR="00E53DF0" w:rsidRPr="00394342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0" w:rsidRPr="00593614" w14:paraId="4DEA180D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D8693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9469" w14:textId="77777777" w:rsidR="00E53DF0" w:rsidRPr="000D5030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0D5030">
              <w:rPr>
                <w:rFonts w:ascii="Times New Roman" w:hAnsi="Times New Roman" w:cs="Times New Roman"/>
              </w:rPr>
              <w:t>Всего по мероприятию,</w:t>
            </w:r>
          </w:p>
          <w:p w14:paraId="625A6645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0D503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5502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15CD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3EC6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21F2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3008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8B0F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845C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82F4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BA0F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AF2F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80D5" w14:textId="77777777" w:rsidR="00E53DF0" w:rsidRPr="00593614" w:rsidRDefault="00E53DF0" w:rsidP="00E53D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2E72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96E55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7F15" w14:textId="77777777" w:rsidR="00E53DF0" w:rsidRPr="00394342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0" w:rsidRPr="00593614" w14:paraId="7DFE994E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9993E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B64B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785078">
              <w:rPr>
                <w:rFonts w:ascii="Times New Roman" w:hAnsi="Times New Roman" w:cs="Times New Roman"/>
              </w:rPr>
              <w:t xml:space="preserve">областной бюджет      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1BC3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130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CA61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AA1B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907F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48.0.G1.524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24F0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1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EBFF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6330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0235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4F98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57BC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6EC9" w14:textId="77777777" w:rsidR="00E53DF0" w:rsidRPr="00593614" w:rsidRDefault="00E53DF0" w:rsidP="00E53D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E44B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FF1D4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3106" w14:textId="77777777" w:rsidR="00E53DF0" w:rsidRPr="00394342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0" w:rsidRPr="00593614" w14:paraId="7AC2ACBE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C3548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CD05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78507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05B1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130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3F14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ABB1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A5CD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48.0.G1.524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9718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52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43AB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9B1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6B96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1CA2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1CBC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46BD" w14:textId="77777777" w:rsidR="00E53DF0" w:rsidRPr="00593614" w:rsidRDefault="00E53DF0" w:rsidP="00E53D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B6D2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2814A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B60B" w14:textId="77777777" w:rsidR="00E53DF0" w:rsidRPr="00394342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0" w:rsidRPr="00593614" w14:paraId="11FB6A7D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9F2D5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87F5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785078">
              <w:rPr>
                <w:rFonts w:ascii="Times New Roman" w:hAnsi="Times New Roman" w:cs="Times New Roman"/>
              </w:rPr>
              <w:t xml:space="preserve">местные бюджеты*     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8CC8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B922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3D71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0E11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58E0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53C8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E14B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D894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99E8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21BD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1BF0" w14:textId="77777777" w:rsidR="00E53DF0" w:rsidRPr="00593614" w:rsidRDefault="00E53DF0" w:rsidP="00E53D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9C95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2C429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5665" w14:textId="77777777" w:rsidR="00E53DF0" w:rsidRPr="00394342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0" w:rsidRPr="00593614" w14:paraId="71EEA982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F262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838C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785078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8C11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4BE8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D40E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EF95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0072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DCAC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825B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CF06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FD96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2642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5F63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0F49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57CF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7672" w14:textId="77777777" w:rsidR="00E53DF0" w:rsidRPr="00394342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0" w:rsidRPr="00593614" w14:paraId="3BCE9263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E5F9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6424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D85933"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7519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0684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C5E7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017C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F8B1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87E0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7397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522D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7EE3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8B93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80B0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A433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FE36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4B9D" w14:textId="77777777" w:rsidR="00E53DF0" w:rsidRPr="00394342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0" w:rsidRPr="00593614" w14:paraId="726F4671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D2BD52" w14:textId="77777777" w:rsidR="00E53DF0" w:rsidRPr="00BB7D11" w:rsidRDefault="00E53DF0" w:rsidP="00E53DF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B7D11">
              <w:rPr>
                <w:rFonts w:ascii="Times New Roman" w:hAnsi="Times New Roman" w:cs="Times New Roman"/>
              </w:rPr>
              <w:t xml:space="preserve">7.1.1. Ликвидация несанкционированных свалок в границах городов и наиболее опасных объектов накопленного экологического </w:t>
            </w:r>
            <w:r w:rsidRPr="00BB7D11">
              <w:rPr>
                <w:rFonts w:ascii="Times New Roman" w:hAnsi="Times New Roman" w:cs="Times New Roman"/>
              </w:rPr>
              <w:lastRenderedPageBreak/>
              <w:t>вреда окружающей среде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FF6D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785078">
              <w:rPr>
                <w:rFonts w:ascii="Times New Roman" w:hAnsi="Times New Roman" w:cs="Times New Roman"/>
              </w:rPr>
              <w:lastRenderedPageBreak/>
              <w:t>Количество ликвидированных свалок (ед.)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F68D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6619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B5FC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4369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FC32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D6F7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A28A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55AF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F457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784F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4C36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8177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AA7DF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МПР НСО, МО НСО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6D03A" w14:textId="77777777" w:rsidR="00E53DF0" w:rsidRPr="00394342" w:rsidRDefault="00E53DF0" w:rsidP="00E53DF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94342">
              <w:rPr>
                <w:rFonts w:ascii="Times New Roman" w:hAnsi="Times New Roman" w:cs="Times New Roman"/>
              </w:rPr>
              <w:t xml:space="preserve">Ликвидация  несанкционированных свалок в границах городов </w:t>
            </w:r>
          </w:p>
        </w:tc>
      </w:tr>
      <w:tr w:rsidR="00E53DF0" w:rsidRPr="00593614" w14:paraId="50D17ED2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E432E" w14:textId="77777777" w:rsidR="00E53DF0" w:rsidRPr="00BB7D11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055E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785078">
              <w:rPr>
                <w:rFonts w:ascii="Times New Roman" w:hAnsi="Times New Roman" w:cs="Times New Roman"/>
              </w:rPr>
              <w:t xml:space="preserve">Стоимость единицы (тыс. руб.)  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AFD3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3932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23A2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C9FB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6AA3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E1DA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64F3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х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A8C1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ABEF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D606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9B18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A54F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5AD61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92872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0" w:rsidRPr="00593614" w14:paraId="116592EA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B1D3A" w14:textId="77777777" w:rsidR="00E53DF0" w:rsidRPr="00BB7D11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F2DE" w14:textId="77777777" w:rsidR="00E53DF0" w:rsidRPr="000D5030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0D5030">
              <w:rPr>
                <w:rFonts w:ascii="Times New Roman" w:hAnsi="Times New Roman" w:cs="Times New Roman"/>
              </w:rPr>
              <w:t>Всего по мероприятию,</w:t>
            </w:r>
          </w:p>
          <w:p w14:paraId="331DFC5A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0D503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CA09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7DBC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4D32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3DF9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45E2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D36F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0532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07AA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B696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6A50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6664" w14:textId="77777777" w:rsidR="00E53DF0" w:rsidRPr="00593614" w:rsidRDefault="00E53DF0" w:rsidP="00E53D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D063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B396F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73E7F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0" w:rsidRPr="00593614" w14:paraId="49A6EF7D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1C965" w14:textId="77777777" w:rsidR="00E53DF0" w:rsidRPr="00BB7D11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C584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785078">
              <w:rPr>
                <w:rFonts w:ascii="Times New Roman" w:hAnsi="Times New Roman" w:cs="Times New Roman"/>
              </w:rPr>
              <w:t xml:space="preserve">областной бюджет      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17AC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130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E1BC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CCFE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E66C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48.0.G1.524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6EE9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1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CAE5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7C65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1A4A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5C6D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AFBF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E650" w14:textId="77777777" w:rsidR="00E53DF0" w:rsidRPr="00593614" w:rsidRDefault="00E53DF0" w:rsidP="00E53D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602F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CABBC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54222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0" w:rsidRPr="00593614" w14:paraId="2ADF0B05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E5FC9" w14:textId="77777777" w:rsidR="00E53DF0" w:rsidRPr="00BB7D11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5F8A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78507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E97B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130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DDF0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1A41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EFD3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48.0.G1.524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650B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52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2658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strike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E586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FA35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8364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7FBF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strike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BC39" w14:textId="77777777" w:rsidR="00E53DF0" w:rsidRPr="00593614" w:rsidRDefault="00E53DF0" w:rsidP="00E53D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97AC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46778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23319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0" w:rsidRPr="00593614" w14:paraId="16EF3D1F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6767D" w14:textId="77777777" w:rsidR="00E53DF0" w:rsidRPr="00BB7D11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71AC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785078">
              <w:rPr>
                <w:rFonts w:ascii="Times New Roman" w:hAnsi="Times New Roman" w:cs="Times New Roman"/>
              </w:rPr>
              <w:t xml:space="preserve">местные бюджеты*     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D2A3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9A7F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C777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E518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7A6C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5D9F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752E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2613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81DE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E8C2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1C6A" w14:textId="77777777" w:rsidR="00E53DF0" w:rsidRPr="00593614" w:rsidRDefault="00E53DF0" w:rsidP="00E53D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E25A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E7A5A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89881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0" w:rsidRPr="00593614" w14:paraId="724A05F7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80D6" w14:textId="77777777" w:rsidR="00E53DF0" w:rsidRPr="00BB7D11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82E3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785078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FCBB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6999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005A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5A81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F097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8FA6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8F06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AA1A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87E1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93D0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5A91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5BDE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42C5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415B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0" w:rsidRPr="00593614" w14:paraId="5B51F802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C0A1" w14:textId="77777777" w:rsidR="00E53DF0" w:rsidRPr="00BB7D11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A98C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D85933"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1728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3553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68D3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3EEA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962A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8619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59CD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FCD0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B4C5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B120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DE02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D436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DB3B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4872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0" w:rsidRPr="00593614" w14:paraId="264014FB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A44036" w14:textId="77777777" w:rsidR="00E53DF0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BB7D11">
              <w:rPr>
                <w:rFonts w:ascii="Times New Roman" w:hAnsi="Times New Roman" w:cs="Times New Roman"/>
              </w:rPr>
              <w:t xml:space="preserve">7.2. Оказание государственной поддержки муниципальным образованиям Новосибирской области на ликвидацию несанкционированных свалок отходов, образовавшихся до 01.01.2019 </w:t>
            </w:r>
          </w:p>
          <w:p w14:paraId="22404F81" w14:textId="77777777" w:rsidR="00E53DF0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EA78F7">
              <w:rPr>
                <w:rFonts w:ascii="Times New Roman" w:hAnsi="Times New Roman" w:cs="Times New Roman"/>
              </w:rPr>
              <w:t>(за исключением объектов, ликвидируемых в рамках регионального проекта «Чистые города»)</w:t>
            </w:r>
          </w:p>
          <w:p w14:paraId="1836D352" w14:textId="77777777" w:rsidR="00E53DF0" w:rsidRPr="00BB7D11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A0E6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593614">
              <w:rPr>
                <w:rFonts w:ascii="Times New Roman" w:hAnsi="Times New Roman" w:cs="Times New Roman"/>
              </w:rPr>
              <w:t>ликвидированных свалок (ед.)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3C33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1D30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77CD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EA9B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3552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4BAE" w14:textId="77777777" w:rsidR="00E53DF0" w:rsidRPr="00593614" w:rsidRDefault="00E53DF0" w:rsidP="00E53D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113A" w14:textId="77777777" w:rsidR="00E53DF0" w:rsidRPr="00593614" w:rsidRDefault="00E53DF0" w:rsidP="00E53D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AEB1" w14:textId="77777777" w:rsidR="00E53DF0" w:rsidRPr="00593614" w:rsidRDefault="00E53DF0" w:rsidP="00E53D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A739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1744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5235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B888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2E38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BB7D11">
              <w:rPr>
                <w:rFonts w:ascii="Times New Roman" w:hAnsi="Times New Roman" w:cs="Times New Roman"/>
              </w:rPr>
              <w:t>МПР НСО, МО НСО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FB01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F98">
              <w:rPr>
                <w:rFonts w:ascii="Times New Roman" w:hAnsi="Times New Roman" w:cs="Times New Roman"/>
              </w:rPr>
              <w:t>Объемы финансирования будут уточнены при очередном изменении закона об областном бюджете Новосибирской области.</w:t>
            </w:r>
          </w:p>
        </w:tc>
      </w:tr>
      <w:tr w:rsidR="00E53DF0" w:rsidRPr="00593614" w14:paraId="6FD9FE72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19CD5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3AF8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Стоимость единицы (тыс. руб.)  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20A7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5100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5EE4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2E44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AD97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26E4" w14:textId="77777777" w:rsidR="00E53DF0" w:rsidRPr="00593614" w:rsidRDefault="00E53DF0" w:rsidP="00E53D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B2AC" w14:textId="77777777" w:rsidR="00E53DF0" w:rsidRPr="00593614" w:rsidRDefault="00E53DF0" w:rsidP="00E53D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5305" w14:textId="77777777" w:rsidR="00E53DF0" w:rsidRPr="00593614" w:rsidRDefault="00E53DF0" w:rsidP="00E53D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94E5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0A3C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48A2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4878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E05C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0F2E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0" w:rsidRPr="00593614" w14:paraId="79765096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35819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7426" w14:textId="77777777" w:rsidR="00E53DF0" w:rsidRPr="000D5030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0D5030">
              <w:rPr>
                <w:rFonts w:ascii="Times New Roman" w:hAnsi="Times New Roman" w:cs="Times New Roman"/>
              </w:rPr>
              <w:t>Всего по мероприятию,</w:t>
            </w:r>
          </w:p>
          <w:p w14:paraId="260FB112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0D503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BC28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2259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85AE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136B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B3FB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824C" w14:textId="77777777" w:rsidR="00E53DF0" w:rsidRPr="00593614" w:rsidRDefault="00E53DF0" w:rsidP="00E53D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567B" w14:textId="77777777" w:rsidR="00E53DF0" w:rsidRPr="00593614" w:rsidRDefault="00E53DF0" w:rsidP="00E53D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815A" w14:textId="77777777" w:rsidR="00E53DF0" w:rsidRPr="00593614" w:rsidRDefault="00E53DF0" w:rsidP="00E53D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48C7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CBE5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BC41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B598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79F5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A203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0" w:rsidRPr="00593614" w14:paraId="52A1BF18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E824D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AEE6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областной бюджет      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68BF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5442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3EE5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A5A5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653D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94C7" w14:textId="77777777" w:rsidR="00E53DF0" w:rsidRPr="00593614" w:rsidRDefault="00E53DF0" w:rsidP="00E53D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51F0" w14:textId="77777777" w:rsidR="00E53DF0" w:rsidRPr="00593614" w:rsidRDefault="00E53DF0" w:rsidP="00E53D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2E24" w14:textId="77777777" w:rsidR="00E53DF0" w:rsidRPr="00593614" w:rsidRDefault="00E53DF0" w:rsidP="00E53D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FFA2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BAB3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3E7F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3CF8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BDB9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54ED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0" w:rsidRPr="00593614" w14:paraId="151E74A3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CE1FF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CB28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7700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210D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D8B3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10DC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ACDA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F45F" w14:textId="77777777" w:rsidR="00E53DF0" w:rsidRPr="00593614" w:rsidRDefault="00E53DF0" w:rsidP="00E53D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BDCD" w14:textId="77777777" w:rsidR="00E53DF0" w:rsidRPr="00593614" w:rsidRDefault="00E53DF0" w:rsidP="00E53D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1A6A" w14:textId="77777777" w:rsidR="00E53DF0" w:rsidRPr="00593614" w:rsidRDefault="00E53DF0" w:rsidP="00E53D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5682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98C3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3B05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01E9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3259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269E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0" w:rsidRPr="00593614" w14:paraId="5AF8FB30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D57B9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2B20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местные бюджеты*     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3914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6E8F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49EE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EB1A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34C3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0166" w14:textId="77777777" w:rsidR="00E53DF0" w:rsidRPr="00593614" w:rsidRDefault="00E53DF0" w:rsidP="00E53D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5064" w14:textId="77777777" w:rsidR="00E53DF0" w:rsidRPr="00593614" w:rsidRDefault="00E53DF0" w:rsidP="00E53D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D7DB" w14:textId="77777777" w:rsidR="00E53DF0" w:rsidRPr="00593614" w:rsidRDefault="00E53DF0" w:rsidP="00E53D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E100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7AD1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7826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0394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F9F8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5CB8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0" w:rsidRPr="00593614" w14:paraId="5BA61BB4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937BB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CBDC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D8593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A957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302C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B8FD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93CF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3422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BE36" w14:textId="77777777" w:rsidR="00E53DF0" w:rsidRDefault="00E53DF0" w:rsidP="00E53D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10DC" w14:textId="77777777" w:rsidR="00E53DF0" w:rsidRDefault="00E53DF0" w:rsidP="00E53D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97B8" w14:textId="77777777" w:rsidR="00E53DF0" w:rsidRDefault="00E53DF0" w:rsidP="00E53D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58D8" w14:textId="77777777" w:rsidR="00E53DF0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18A1" w14:textId="77777777" w:rsidR="00E53DF0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C13D" w14:textId="77777777" w:rsidR="00E53DF0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1875" w14:textId="77777777" w:rsidR="00E53DF0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E512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AF98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0" w:rsidRPr="00593614" w14:paraId="6FF20AFD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BF28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1130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25FE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6D05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3A4D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5B82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8BA1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6D90" w14:textId="77777777" w:rsidR="00E53DF0" w:rsidRDefault="00E53DF0" w:rsidP="00E53D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117E" w14:textId="77777777" w:rsidR="00E53DF0" w:rsidRDefault="00E53DF0" w:rsidP="00E53D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E2FF" w14:textId="77777777" w:rsidR="00E53DF0" w:rsidRDefault="00E53DF0" w:rsidP="00E53D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0A67" w14:textId="77777777" w:rsidR="00E53DF0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1357" w14:textId="77777777" w:rsidR="00E53DF0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EF9D" w14:textId="77777777" w:rsidR="00E53DF0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0904" w14:textId="77777777" w:rsidR="00E53DF0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B405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0E4A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0" w:rsidRPr="00593614" w14:paraId="40963A74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C9182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Итого на решение задачи 7 цели 1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FCF9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785078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A0A5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98A8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4024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A07D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951B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0167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A907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5EDE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1EA6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A265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B93C" w14:textId="77777777" w:rsidR="00E53DF0" w:rsidRPr="00593614" w:rsidRDefault="00E53DF0" w:rsidP="00E53D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03A6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EAA68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C2CFA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0" w:rsidRPr="00593614" w14:paraId="5DB7FC7C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D407E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FF22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785078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A1A0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7501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8732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6F37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79F5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71D6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03AB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AAAA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F2AF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DC84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B5F4" w14:textId="77777777" w:rsidR="00E53DF0" w:rsidRPr="00593614" w:rsidRDefault="00E53DF0" w:rsidP="00E53D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593614">
              <w:rPr>
                <w:sz w:val="14"/>
                <w:szCs w:val="14"/>
              </w:rPr>
              <w:t>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312C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C5586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9EF23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0" w:rsidRPr="00593614" w14:paraId="23E9D2B4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E1B07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D0A9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785078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9347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C0E5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CA37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5C38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D20C" w14:textId="77777777" w:rsidR="00E53DF0" w:rsidRPr="00785078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DA04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strike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CC7B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5C6F" w14:textId="77777777" w:rsidR="00E53DF0" w:rsidRPr="00785078" w:rsidRDefault="00E53DF0" w:rsidP="00E53DF0">
            <w:pPr>
              <w:jc w:val="center"/>
              <w:rPr>
                <w:sz w:val="14"/>
                <w:szCs w:val="14"/>
              </w:rPr>
            </w:pPr>
            <w:r w:rsidRPr="00785078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C852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BBE5" w14:textId="77777777" w:rsidR="00E53DF0" w:rsidRPr="00785078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078">
              <w:rPr>
                <w:strike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0C52" w14:textId="77777777" w:rsidR="00E53DF0" w:rsidRPr="00593614" w:rsidRDefault="00E53DF0" w:rsidP="00E53D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6E3F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C332A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3A8A7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0" w:rsidRPr="00593614" w14:paraId="79232E12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51A88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B6C2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местные бюджеты*     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2B22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9E75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9F96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EFFF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CD73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7704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9DCF" w14:textId="77777777" w:rsidR="00E53DF0" w:rsidRPr="00593614" w:rsidRDefault="00E53DF0" w:rsidP="00E53DF0">
            <w:pPr>
              <w:jc w:val="center"/>
              <w:rPr>
                <w:sz w:val="14"/>
                <w:szCs w:val="14"/>
              </w:rPr>
            </w:pPr>
            <w:r w:rsidRPr="00593614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E160" w14:textId="77777777" w:rsidR="00E53DF0" w:rsidRPr="00593614" w:rsidRDefault="00E53DF0" w:rsidP="00E53DF0">
            <w:pPr>
              <w:jc w:val="center"/>
              <w:rPr>
                <w:sz w:val="14"/>
                <w:szCs w:val="14"/>
              </w:rPr>
            </w:pPr>
            <w:r w:rsidRPr="00593614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C4D0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4E74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B1C1" w14:textId="77777777" w:rsidR="00E53DF0" w:rsidRPr="00593614" w:rsidRDefault="00E53DF0" w:rsidP="00E53D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E505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0DB98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5037A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0" w:rsidRPr="00593614" w14:paraId="24E62D73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55B5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F39F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DFB3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8DB3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E44B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EA0A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3E79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94AE" w14:textId="77777777" w:rsidR="00E53DF0" w:rsidRPr="00593614" w:rsidRDefault="00E53DF0" w:rsidP="00E53DF0">
            <w:pPr>
              <w:jc w:val="center"/>
              <w:rPr>
                <w:sz w:val="14"/>
                <w:szCs w:val="14"/>
              </w:rPr>
            </w:pPr>
            <w:r w:rsidRPr="00593614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A030" w14:textId="77777777" w:rsidR="00E53DF0" w:rsidRPr="00593614" w:rsidRDefault="00E53DF0" w:rsidP="00E53DF0">
            <w:pPr>
              <w:jc w:val="center"/>
              <w:rPr>
                <w:sz w:val="14"/>
                <w:szCs w:val="14"/>
              </w:rPr>
            </w:pPr>
            <w:r w:rsidRPr="00593614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4E7F" w14:textId="77777777" w:rsidR="00E53DF0" w:rsidRPr="00593614" w:rsidRDefault="00E53DF0" w:rsidP="00E53DF0">
            <w:pPr>
              <w:jc w:val="center"/>
              <w:rPr>
                <w:sz w:val="14"/>
                <w:szCs w:val="14"/>
              </w:rPr>
            </w:pPr>
            <w:r w:rsidRPr="00593614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17C1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3B1A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352E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EC5F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B701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6793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0" w:rsidRPr="00593614" w14:paraId="5798FDE1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4D5A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2E7D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D85933"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6579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BAA9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A7DA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5AD1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F13E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D840" w14:textId="77777777" w:rsidR="00E53DF0" w:rsidRPr="00593614" w:rsidRDefault="00E53DF0" w:rsidP="00E53D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EB7C" w14:textId="77777777" w:rsidR="00E53DF0" w:rsidRPr="00593614" w:rsidRDefault="00E53DF0" w:rsidP="00E53D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E4E4" w14:textId="77777777" w:rsidR="00E53DF0" w:rsidRPr="00593614" w:rsidRDefault="00E53DF0" w:rsidP="00E53D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C796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8748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9B10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A0B5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F2B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88A5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0" w:rsidRPr="00593614" w14:paraId="59429D7D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75B6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Сумма затрат по государственной </w:t>
            </w:r>
            <w:r w:rsidRPr="00593614">
              <w:rPr>
                <w:rFonts w:ascii="Times New Roman" w:hAnsi="Times New Roman" w:cs="Times New Roman"/>
              </w:rPr>
              <w:lastRenderedPageBreak/>
              <w:t>программе</w:t>
            </w:r>
          </w:p>
          <w:p w14:paraId="60C079D8" w14:textId="77777777" w:rsidR="00E53DF0" w:rsidRPr="00593614" w:rsidRDefault="00E53DF0" w:rsidP="00E53DF0">
            <w:pPr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2C2F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E351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3E8B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231A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76A8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FF8C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62A4" w14:textId="33EC4ABA" w:rsidR="00E53DF0" w:rsidRPr="00593614" w:rsidRDefault="00A47339" w:rsidP="00E53D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 435,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240A" w14:textId="69062B8F" w:rsidR="00E53DF0" w:rsidRPr="00593614" w:rsidRDefault="00676F1F" w:rsidP="00E53D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 989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7424" w14:textId="39D54ACC" w:rsidR="00E53DF0" w:rsidRPr="00593614" w:rsidRDefault="00676F1F" w:rsidP="00E53D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 73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611F" w14:textId="41DDCA0A" w:rsidR="00E53DF0" w:rsidRPr="00593614" w:rsidRDefault="00676F1F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 114,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A625" w14:textId="0D248827" w:rsidR="00E53DF0" w:rsidRPr="00593614" w:rsidRDefault="00676F1F" w:rsidP="00E53D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 599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C903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727 254,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3D53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 127 896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6CB3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D6D0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0" w:rsidRPr="00593614" w14:paraId="11DE2D67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09987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B713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областной бюджет    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FE17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75F3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AA97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4F59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0A23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9D7B" w14:textId="49972D8B" w:rsidR="00E53DF0" w:rsidRPr="00593614" w:rsidRDefault="005808A6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5 313,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5D6F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5EF0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0172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273E" w14:textId="1F5B2B49" w:rsidR="00E53DF0" w:rsidRPr="00593614" w:rsidRDefault="00676F1F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 281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2B2D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4 292,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12EC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4 292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BCB5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1E7C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3DF0" w:rsidRPr="00593614" w14:paraId="0ACA59D1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07E4B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9CDBA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областной бюджет    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6212D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2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3958F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8376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3104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48.0.02.70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36B4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 xml:space="preserve">522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5F79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 859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874C1" w14:textId="01A3AF1F" w:rsidR="00E53DF0" w:rsidRPr="00593614" w:rsidRDefault="00A47339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 989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FB1D" w14:textId="10FCA212" w:rsidR="00E53DF0" w:rsidRPr="00593614" w:rsidRDefault="00A47339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 73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49B3" w14:textId="6228DD27" w:rsidR="00E53DF0" w:rsidRPr="00593614" w:rsidRDefault="00A47339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676F1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47,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91A69" w14:textId="44EE98FF" w:rsidR="00E53DF0" w:rsidRPr="00593614" w:rsidRDefault="00A47339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 69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72BCD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134 78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2266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134 7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C9578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0472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3DF0" w:rsidRPr="00593614" w14:paraId="18E15554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45695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59AF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областной бюджет    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7A52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2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47D45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A5F8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F621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48.0.03.70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446D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52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EDED" w14:textId="3B63CE62" w:rsidR="00E53DF0" w:rsidRPr="00593614" w:rsidRDefault="005808A6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 954,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7F41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BB881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092D" w14:textId="245C6E8A" w:rsidR="00E53DF0" w:rsidRPr="00593614" w:rsidRDefault="00A47339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 666,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6D4CB" w14:textId="6A2931FA" w:rsidR="00E53DF0" w:rsidRPr="00593614" w:rsidRDefault="005808A6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 287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5A99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 512,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53F6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60 512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B691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CD56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3DF0" w:rsidRPr="00593614" w14:paraId="5151626E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33F60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300C6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областной бюджет    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5691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2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B9B7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6E6E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860B4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.0.04.02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C511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D154" w14:textId="28DBF61F" w:rsidR="00E53DF0" w:rsidRPr="00593614" w:rsidRDefault="005808A6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 50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472E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6403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98AF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6A5B" w14:textId="46C1B800" w:rsidR="00E53DF0" w:rsidRPr="00593614" w:rsidRDefault="005808A6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 50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1DC4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 00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D9F2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 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7E88F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B960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3DF0" w:rsidRPr="00593614" w14:paraId="5D06D55E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9E589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78EDC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областной бюджет    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082D0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2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26D3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4E83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B39C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.0.04.02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2E1C" w14:textId="77777777" w:rsidR="00E53DF0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D91C3" w14:textId="77777777" w:rsidR="00E53DF0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 00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920E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CDA6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1360" w14:textId="53E669F9" w:rsidR="00E53DF0" w:rsidRPr="00593614" w:rsidRDefault="00676F1F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 00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1AF3" w14:textId="6DD15052" w:rsidR="00E53DF0" w:rsidRDefault="00676F1F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A448" w14:textId="77777777" w:rsidR="00E53DF0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4D5A" w14:textId="77777777" w:rsidR="00E53DF0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3E73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A9ED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3DF0" w:rsidRPr="00593614" w14:paraId="64C16AEF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4630B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8C69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19210C">
              <w:rPr>
                <w:rFonts w:ascii="Times New Roman" w:hAnsi="Times New Roman" w:cs="Times New Roman"/>
              </w:rPr>
              <w:t xml:space="preserve">областной бюджет    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9C2C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F98E" w14:textId="77777777" w:rsidR="00E53DF0" w:rsidRPr="00593614" w:rsidRDefault="00E53DF0" w:rsidP="00E53DF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B7EA" w14:textId="77777777" w:rsidR="00E53DF0" w:rsidRPr="00593614" w:rsidRDefault="00E53DF0" w:rsidP="00E53DF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8B9C" w14:textId="77777777" w:rsidR="00E53DF0" w:rsidRPr="00593614" w:rsidRDefault="00E53DF0" w:rsidP="00E53DF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19210C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8.0.G1.52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C667" w14:textId="77777777" w:rsidR="00E53DF0" w:rsidRDefault="00E53DF0" w:rsidP="00E53DF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5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1204" w14:textId="77777777" w:rsidR="00E53DF0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10ED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1608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2B1E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DB43" w14:textId="77777777" w:rsidR="00E53DF0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907A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6AF7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6CFC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BE91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3DF0" w:rsidRPr="00593614" w14:paraId="46A0FCBE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03DBF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A9F2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 xml:space="preserve">местные бюджеты*     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6F92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18E4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CF8D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1D35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2A94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760B" w14:textId="5BA2D3E9" w:rsidR="00E53DF0" w:rsidRPr="00593614" w:rsidRDefault="005808A6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 602,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2FD4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BBD2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5608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36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5CBA" w14:textId="64B9D267" w:rsidR="00E53DF0" w:rsidRPr="00593614" w:rsidRDefault="005808A6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 602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3418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 973,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6579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 97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83E3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6664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3DF0" w:rsidRPr="00593614" w14:paraId="05F2CF9F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ECE0" w14:textId="77777777" w:rsidR="00E53DF0" w:rsidRPr="00593614" w:rsidRDefault="00E53DF0" w:rsidP="00E53DF0">
            <w:pPr>
              <w:pStyle w:val="ConsPlusCell"/>
              <w:rPr>
                <w:color w:val="00000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1DC5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59361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0AF3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D3D6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7E21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3FD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731B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B8B5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F927" w14:textId="77777777" w:rsidR="00E53DF0" w:rsidRPr="00064277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427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41AF" w14:textId="77777777" w:rsidR="00E53DF0" w:rsidRPr="00064277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427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9B5B" w14:textId="77777777" w:rsidR="00E53DF0" w:rsidRPr="00064277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427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E885" w14:textId="77777777" w:rsidR="00E53DF0" w:rsidRPr="00064277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16E5" w14:textId="77777777" w:rsidR="00E53DF0" w:rsidRPr="00064277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427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5490" w14:textId="77777777" w:rsidR="00E53DF0" w:rsidRPr="00064277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516 989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FE71" w14:textId="77777777" w:rsidR="00E53DF0" w:rsidRPr="00064277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 917 630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FEA1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4E91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3DF0" w:rsidRPr="00593614" w14:paraId="2C919D86" w14:textId="77777777" w:rsidTr="00F73CB3">
        <w:trPr>
          <w:gridAfter w:val="4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AA0D" w14:textId="77777777" w:rsidR="00E53DF0" w:rsidRPr="00593614" w:rsidRDefault="00E53DF0" w:rsidP="00E53DF0">
            <w:pPr>
              <w:pStyle w:val="ConsPlusCell"/>
              <w:rPr>
                <w:color w:val="00000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3C4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  <w:r w:rsidRPr="005C1685"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7763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DAFE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2DCC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B7B1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A6D6" w14:textId="77777777" w:rsidR="00E53DF0" w:rsidRPr="00593614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6004" w14:textId="77777777" w:rsidR="00E53DF0" w:rsidRPr="00064277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7874" w14:textId="77777777" w:rsidR="00E53DF0" w:rsidRPr="00064277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F5DA" w14:textId="77777777" w:rsidR="00E53DF0" w:rsidRPr="00064277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5B67" w14:textId="77777777" w:rsidR="00E53DF0" w:rsidRPr="00064277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4289" w14:textId="77777777" w:rsidR="00E53DF0" w:rsidRPr="00064277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2A28" w14:textId="77777777" w:rsidR="00E53DF0" w:rsidRPr="00064277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16B3" w14:textId="77777777" w:rsidR="00E53DF0" w:rsidRPr="00064277" w:rsidRDefault="00E53DF0" w:rsidP="00E53DF0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A685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1FD1" w14:textId="77777777" w:rsidR="00E53DF0" w:rsidRPr="00593614" w:rsidRDefault="00E53DF0" w:rsidP="00E53D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14:paraId="6954D640" w14:textId="77777777" w:rsidR="00F73CB3" w:rsidRDefault="00F73CB3" w:rsidP="00F73CB3">
      <w:pPr>
        <w:rPr>
          <w:sz w:val="28"/>
          <w:szCs w:val="28"/>
          <w:vertAlign w:val="superscript"/>
        </w:rPr>
      </w:pPr>
    </w:p>
    <w:p w14:paraId="76AC3468" w14:textId="77777777" w:rsidR="00F73CB3" w:rsidRPr="00593614" w:rsidRDefault="00F73CB3" w:rsidP="00F73CB3">
      <w:pPr>
        <w:rPr>
          <w:sz w:val="28"/>
          <w:szCs w:val="28"/>
        </w:rPr>
      </w:pPr>
      <w:r w:rsidRPr="00593614">
        <w:rPr>
          <w:sz w:val="28"/>
          <w:szCs w:val="28"/>
          <w:vertAlign w:val="superscript"/>
        </w:rPr>
        <w:t>*</w:t>
      </w:r>
      <w:r w:rsidRPr="00593614">
        <w:rPr>
          <w:sz w:val="28"/>
          <w:szCs w:val="28"/>
        </w:rPr>
        <w:t>– указаны прогнозные объемы финансирования за счет с</w:t>
      </w:r>
      <w:r>
        <w:rPr>
          <w:sz w:val="28"/>
          <w:szCs w:val="28"/>
        </w:rPr>
        <w:t>редств местных бюджетов.</w:t>
      </w:r>
    </w:p>
    <w:p w14:paraId="47636DD8" w14:textId="77777777" w:rsidR="00F73CB3" w:rsidRPr="00593614" w:rsidRDefault="00F73CB3" w:rsidP="00F73CB3">
      <w:pPr>
        <w:pStyle w:val="ConsPlusNormal"/>
        <w:ind w:left="1062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936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14:paraId="4C79DF3E" w14:textId="77777777" w:rsidR="00F73CB3" w:rsidRPr="00593614" w:rsidRDefault="00F73CB3" w:rsidP="00F73C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3614">
        <w:rPr>
          <w:rFonts w:ascii="Times New Roman" w:hAnsi="Times New Roman" w:cs="Times New Roman"/>
          <w:sz w:val="28"/>
          <w:szCs w:val="28"/>
        </w:rPr>
        <w:t>Используемые сокращения:</w:t>
      </w:r>
    </w:p>
    <w:p w14:paraId="7A763D50" w14:textId="77777777" w:rsidR="00F73CB3" w:rsidRPr="00593614" w:rsidRDefault="00F73CB3" w:rsidP="00F73C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3614">
        <w:rPr>
          <w:rFonts w:ascii="Times New Roman" w:hAnsi="Times New Roman" w:cs="Times New Roman"/>
          <w:sz w:val="28"/>
          <w:szCs w:val="28"/>
        </w:rPr>
        <w:t>ГРОРО - Государственный реестр объектов размещения отходов;</w:t>
      </w:r>
    </w:p>
    <w:p w14:paraId="251B2691" w14:textId="77777777" w:rsidR="00F73CB3" w:rsidRPr="00593614" w:rsidRDefault="00F73CB3" w:rsidP="00F73C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3614">
        <w:rPr>
          <w:rFonts w:ascii="Times New Roman" w:hAnsi="Times New Roman" w:cs="Times New Roman"/>
          <w:sz w:val="28"/>
          <w:szCs w:val="28"/>
        </w:rPr>
        <w:t>МЖКХ и Э НСО – министерство жилищно-коммунального хозяйства и энергетики Новосибирской области;</w:t>
      </w:r>
    </w:p>
    <w:p w14:paraId="1DA34FEF" w14:textId="77777777" w:rsidR="00F73CB3" w:rsidRPr="00593614" w:rsidRDefault="00F73CB3" w:rsidP="00F73C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3614">
        <w:rPr>
          <w:rFonts w:ascii="Times New Roman" w:hAnsi="Times New Roman" w:cs="Times New Roman"/>
          <w:sz w:val="28"/>
          <w:szCs w:val="28"/>
        </w:rPr>
        <w:t>МО НСО – муниципальные образования Новосибирской области;</w:t>
      </w:r>
    </w:p>
    <w:p w14:paraId="1D3E53B3" w14:textId="77777777" w:rsidR="00F73CB3" w:rsidRPr="00593614" w:rsidRDefault="00F73CB3" w:rsidP="00F73C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3614">
        <w:rPr>
          <w:rFonts w:ascii="Times New Roman" w:hAnsi="Times New Roman" w:cs="Times New Roman"/>
          <w:sz w:val="28"/>
          <w:szCs w:val="28"/>
        </w:rPr>
        <w:t>МПР НСО – министерство природных ресурсов и экологии Новосибирской области;</w:t>
      </w:r>
    </w:p>
    <w:p w14:paraId="7B1DC5A0" w14:textId="77777777" w:rsidR="00F73CB3" w:rsidRPr="00593614" w:rsidRDefault="00F73CB3" w:rsidP="00F73CB3">
      <w:pPr>
        <w:rPr>
          <w:sz w:val="28"/>
          <w:szCs w:val="28"/>
        </w:rPr>
      </w:pPr>
      <w:r w:rsidRPr="00593614">
        <w:rPr>
          <w:sz w:val="28"/>
          <w:szCs w:val="28"/>
        </w:rPr>
        <w:t>ОКК – организации коммунального комплекса;</w:t>
      </w:r>
    </w:p>
    <w:p w14:paraId="403395E4" w14:textId="77777777" w:rsidR="00F73CB3" w:rsidRPr="00593614" w:rsidRDefault="00F73CB3" w:rsidP="00F73CB3">
      <w:pPr>
        <w:rPr>
          <w:sz w:val="28"/>
          <w:szCs w:val="28"/>
        </w:rPr>
      </w:pPr>
      <w:r w:rsidRPr="00593614">
        <w:rPr>
          <w:sz w:val="28"/>
          <w:szCs w:val="28"/>
        </w:rPr>
        <w:t>ОРО – объект размещения отходов;</w:t>
      </w:r>
    </w:p>
    <w:p w14:paraId="160A34F5" w14:textId="77777777" w:rsidR="00F73CB3" w:rsidRPr="00593614" w:rsidRDefault="00F73CB3" w:rsidP="00F73CB3">
      <w:pPr>
        <w:rPr>
          <w:sz w:val="28"/>
          <w:szCs w:val="28"/>
        </w:rPr>
      </w:pPr>
      <w:r w:rsidRPr="00593614">
        <w:rPr>
          <w:sz w:val="28"/>
          <w:szCs w:val="28"/>
        </w:rPr>
        <w:t xml:space="preserve">ООО «Экология-Новосибирск» </w:t>
      </w:r>
      <w:r w:rsidRPr="00593614">
        <w:rPr>
          <w:sz w:val="28"/>
          <w:szCs w:val="28"/>
        </w:rPr>
        <w:noBreakHyphen/>
        <w:t xml:space="preserve"> региональный оператор по обращению с ТКО на территории Новосибирской области.</w:t>
      </w:r>
    </w:p>
    <w:p w14:paraId="209E486A" w14:textId="77777777" w:rsidR="00F73CB3" w:rsidRPr="00593614" w:rsidRDefault="00F73CB3" w:rsidP="00F73CB3">
      <w:pPr>
        <w:rPr>
          <w:sz w:val="28"/>
          <w:szCs w:val="28"/>
        </w:rPr>
      </w:pPr>
      <w:r w:rsidRPr="00BB7D11">
        <w:rPr>
          <w:sz w:val="28"/>
          <w:szCs w:val="28"/>
        </w:rPr>
        <w:t>ГКУ НСО «Проектная дирекция МЖКХиЭ НСО»</w:t>
      </w:r>
      <w:r>
        <w:rPr>
          <w:sz w:val="28"/>
          <w:szCs w:val="28"/>
        </w:rPr>
        <w:t xml:space="preserve"> </w:t>
      </w:r>
      <w:r w:rsidRPr="00593614">
        <w:rPr>
          <w:sz w:val="28"/>
          <w:szCs w:val="28"/>
        </w:rPr>
        <w:noBreakHyphen/>
        <w:t xml:space="preserve"> государственное казенное учреждение Новосибирской области «</w:t>
      </w:r>
      <w:r>
        <w:rPr>
          <w:sz w:val="28"/>
          <w:szCs w:val="28"/>
        </w:rPr>
        <w:t>Проектная дирекция министерства жилищно-коммунального хозяйства и энергетики Новосибирской области»;</w:t>
      </w:r>
    </w:p>
    <w:p w14:paraId="734CC0D4" w14:textId="77777777" w:rsidR="00F73CB3" w:rsidRPr="00593614" w:rsidRDefault="00F73CB3" w:rsidP="00F73CB3">
      <w:pPr>
        <w:pStyle w:val="ConsPlusNormal"/>
        <w:ind w:left="1062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936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14:paraId="628E794D" w14:textId="77777777" w:rsidR="00F73CB3" w:rsidRPr="00DD20B6" w:rsidRDefault="00F73CB3" w:rsidP="00F73C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3614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A04889F" w14:textId="77777777" w:rsidR="00F73CB3" w:rsidRDefault="00F73CB3" w:rsidP="001116D9">
      <w:pPr>
        <w:ind w:left="11057"/>
        <w:jc w:val="right"/>
        <w:rPr>
          <w:rFonts w:eastAsiaTheme="minorHAnsi"/>
          <w:sz w:val="28"/>
          <w:szCs w:val="28"/>
          <w:lang w:eastAsia="en-US"/>
        </w:rPr>
      </w:pPr>
    </w:p>
    <w:sectPr w:rsidR="00F73CB3" w:rsidSect="0005444E">
      <w:headerReference w:type="default" r:id="rId8"/>
      <w:pgSz w:w="16838" w:h="11906" w:orient="landscape"/>
      <w:pgMar w:top="1418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72B59" w14:textId="77777777" w:rsidR="002658E0" w:rsidRDefault="002658E0" w:rsidP="00CA3917">
      <w:r>
        <w:separator/>
      </w:r>
    </w:p>
  </w:endnote>
  <w:endnote w:type="continuationSeparator" w:id="0">
    <w:p w14:paraId="7C1FF4B5" w14:textId="77777777" w:rsidR="002658E0" w:rsidRDefault="002658E0" w:rsidP="00CA3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E401D" w14:textId="77777777" w:rsidR="002658E0" w:rsidRDefault="002658E0" w:rsidP="00CA3917">
      <w:r>
        <w:separator/>
      </w:r>
    </w:p>
  </w:footnote>
  <w:footnote w:type="continuationSeparator" w:id="0">
    <w:p w14:paraId="176051E0" w14:textId="77777777" w:rsidR="002658E0" w:rsidRDefault="002658E0" w:rsidP="00CA3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8645417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1790B181" w14:textId="3CDFA01B" w:rsidR="00C107A5" w:rsidRPr="00CA3917" w:rsidRDefault="00C107A5">
        <w:pPr>
          <w:pStyle w:val="a9"/>
          <w:jc w:val="center"/>
          <w:rPr>
            <w:rFonts w:ascii="Times New Roman" w:hAnsi="Times New Roman"/>
            <w:sz w:val="20"/>
            <w:szCs w:val="20"/>
          </w:rPr>
        </w:pPr>
        <w:r w:rsidRPr="00CA3917">
          <w:rPr>
            <w:rFonts w:ascii="Times New Roman" w:hAnsi="Times New Roman"/>
            <w:sz w:val="20"/>
            <w:szCs w:val="20"/>
          </w:rPr>
          <w:fldChar w:fldCharType="begin"/>
        </w:r>
        <w:r w:rsidRPr="00CA3917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CA3917">
          <w:rPr>
            <w:rFonts w:ascii="Times New Roman" w:hAnsi="Times New Roman"/>
            <w:sz w:val="20"/>
            <w:szCs w:val="20"/>
          </w:rPr>
          <w:fldChar w:fldCharType="separate"/>
        </w:r>
        <w:r w:rsidR="005808A6">
          <w:rPr>
            <w:rFonts w:ascii="Times New Roman" w:hAnsi="Times New Roman"/>
            <w:noProof/>
            <w:sz w:val="20"/>
            <w:szCs w:val="20"/>
          </w:rPr>
          <w:t>9</w:t>
        </w:r>
        <w:r w:rsidRPr="00CA3917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24F65CFC" w14:textId="77777777" w:rsidR="00C107A5" w:rsidRDefault="00C107A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42BD"/>
    <w:multiLevelType w:val="hybridMultilevel"/>
    <w:tmpl w:val="BE008820"/>
    <w:lvl w:ilvl="0" w:tplc="A458486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BB4CE8CE">
      <w:start w:val="1"/>
      <w:numFmt w:val="decimal"/>
      <w:lvlText w:val="%2)"/>
      <w:lvlJc w:val="left"/>
      <w:pPr>
        <w:ind w:left="2449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C15CA9"/>
    <w:multiLevelType w:val="hybridMultilevel"/>
    <w:tmpl w:val="241A58B8"/>
    <w:lvl w:ilvl="0" w:tplc="B3E6FB8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" w15:restartNumberingAfterBreak="0">
    <w:nsid w:val="0FFA2C2E"/>
    <w:multiLevelType w:val="hybridMultilevel"/>
    <w:tmpl w:val="249E46B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D6078D"/>
    <w:multiLevelType w:val="hybridMultilevel"/>
    <w:tmpl w:val="603C4588"/>
    <w:lvl w:ilvl="0" w:tplc="DF08C1E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B1108"/>
    <w:multiLevelType w:val="hybridMultilevel"/>
    <w:tmpl w:val="D9FE8D00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5" w15:restartNumberingAfterBreak="0">
    <w:nsid w:val="1F746EF2"/>
    <w:multiLevelType w:val="hybridMultilevel"/>
    <w:tmpl w:val="FD66BC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C09B0"/>
    <w:multiLevelType w:val="hybridMultilevel"/>
    <w:tmpl w:val="250C8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A5F76"/>
    <w:multiLevelType w:val="hybridMultilevel"/>
    <w:tmpl w:val="EB0483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B6C08C5"/>
    <w:multiLevelType w:val="hybridMultilevel"/>
    <w:tmpl w:val="74D22B1C"/>
    <w:lvl w:ilvl="0" w:tplc="4F6C43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F22389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F7F54D9"/>
    <w:multiLevelType w:val="hybridMultilevel"/>
    <w:tmpl w:val="BBE2657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70996"/>
    <w:multiLevelType w:val="hybridMultilevel"/>
    <w:tmpl w:val="F28ED3B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21C0932"/>
    <w:multiLevelType w:val="hybridMultilevel"/>
    <w:tmpl w:val="A25AD108"/>
    <w:lvl w:ilvl="0" w:tplc="9BE8B9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52934FE"/>
    <w:multiLevelType w:val="hybridMultilevel"/>
    <w:tmpl w:val="5300BE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72E2B"/>
    <w:multiLevelType w:val="hybridMultilevel"/>
    <w:tmpl w:val="E2CAEE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4E54D9"/>
    <w:multiLevelType w:val="hybridMultilevel"/>
    <w:tmpl w:val="8BACEC8E"/>
    <w:lvl w:ilvl="0" w:tplc="DC624B3C">
      <w:start w:val="15"/>
      <w:numFmt w:val="decimal"/>
      <w:lvlText w:val="%1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5" w15:restartNumberingAfterBreak="0">
    <w:nsid w:val="3EAB706F"/>
    <w:multiLevelType w:val="hybridMultilevel"/>
    <w:tmpl w:val="9156FCF2"/>
    <w:lvl w:ilvl="0" w:tplc="06E86D5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53B1DC7"/>
    <w:multiLevelType w:val="hybridMultilevel"/>
    <w:tmpl w:val="7D38510C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7" w15:restartNumberingAfterBreak="0">
    <w:nsid w:val="48860774"/>
    <w:multiLevelType w:val="hybridMultilevel"/>
    <w:tmpl w:val="569AE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407FC"/>
    <w:multiLevelType w:val="hybridMultilevel"/>
    <w:tmpl w:val="E6C6E8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04312"/>
    <w:multiLevelType w:val="hybridMultilevel"/>
    <w:tmpl w:val="3278722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B48E5"/>
    <w:multiLevelType w:val="hybridMultilevel"/>
    <w:tmpl w:val="80ACBD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4648B"/>
    <w:multiLevelType w:val="hybridMultilevel"/>
    <w:tmpl w:val="31D890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86C51"/>
    <w:multiLevelType w:val="hybridMultilevel"/>
    <w:tmpl w:val="7B8084A2"/>
    <w:lvl w:ilvl="0" w:tplc="4F6C439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 w15:restartNumberingAfterBreak="0">
    <w:nsid w:val="5E5823AD"/>
    <w:multiLevelType w:val="hybridMultilevel"/>
    <w:tmpl w:val="B1E63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3611C"/>
    <w:multiLevelType w:val="hybridMultilevel"/>
    <w:tmpl w:val="62A0F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D001A"/>
    <w:multiLevelType w:val="hybridMultilevel"/>
    <w:tmpl w:val="41A25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E7162"/>
    <w:multiLevelType w:val="hybridMultilevel"/>
    <w:tmpl w:val="4E0EF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7CCD68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D5DD4"/>
    <w:multiLevelType w:val="hybridMultilevel"/>
    <w:tmpl w:val="0E9CE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FC6987"/>
    <w:multiLevelType w:val="multilevel"/>
    <w:tmpl w:val="75D63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50924D3"/>
    <w:multiLevelType w:val="hybridMultilevel"/>
    <w:tmpl w:val="3B185FCA"/>
    <w:lvl w:ilvl="0" w:tplc="BF5CC5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76DC1A9C"/>
    <w:multiLevelType w:val="hybridMultilevel"/>
    <w:tmpl w:val="876001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41857"/>
    <w:multiLevelType w:val="hybridMultilevel"/>
    <w:tmpl w:val="7182E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"/>
  </w:num>
  <w:num w:numId="3">
    <w:abstractNumId w:val="14"/>
  </w:num>
  <w:num w:numId="4">
    <w:abstractNumId w:val="19"/>
  </w:num>
  <w:num w:numId="5">
    <w:abstractNumId w:val="9"/>
  </w:num>
  <w:num w:numId="6">
    <w:abstractNumId w:val="12"/>
  </w:num>
  <w:num w:numId="7">
    <w:abstractNumId w:val="24"/>
  </w:num>
  <w:num w:numId="8">
    <w:abstractNumId w:val="26"/>
  </w:num>
  <w:num w:numId="9">
    <w:abstractNumId w:val="0"/>
  </w:num>
  <w:num w:numId="10">
    <w:abstractNumId w:val="15"/>
  </w:num>
  <w:num w:numId="11">
    <w:abstractNumId w:val="13"/>
  </w:num>
  <w:num w:numId="12">
    <w:abstractNumId w:val="7"/>
  </w:num>
  <w:num w:numId="13">
    <w:abstractNumId w:val="18"/>
  </w:num>
  <w:num w:numId="14">
    <w:abstractNumId w:val="5"/>
  </w:num>
  <w:num w:numId="15">
    <w:abstractNumId w:val="10"/>
  </w:num>
  <w:num w:numId="16">
    <w:abstractNumId w:val="20"/>
  </w:num>
  <w:num w:numId="17">
    <w:abstractNumId w:val="23"/>
  </w:num>
  <w:num w:numId="18">
    <w:abstractNumId w:val="25"/>
  </w:num>
  <w:num w:numId="19">
    <w:abstractNumId w:val="28"/>
  </w:num>
  <w:num w:numId="20">
    <w:abstractNumId w:val="21"/>
  </w:num>
  <w:num w:numId="21">
    <w:abstractNumId w:val="30"/>
  </w:num>
  <w:num w:numId="22">
    <w:abstractNumId w:val="6"/>
  </w:num>
  <w:num w:numId="23">
    <w:abstractNumId w:val="3"/>
  </w:num>
  <w:num w:numId="24">
    <w:abstractNumId w:val="8"/>
  </w:num>
  <w:num w:numId="25">
    <w:abstractNumId w:val="22"/>
  </w:num>
  <w:num w:numId="26">
    <w:abstractNumId w:val="2"/>
  </w:num>
  <w:num w:numId="27">
    <w:abstractNumId w:val="31"/>
  </w:num>
  <w:num w:numId="28">
    <w:abstractNumId w:val="27"/>
  </w:num>
  <w:num w:numId="29">
    <w:abstractNumId w:val="4"/>
  </w:num>
  <w:num w:numId="30">
    <w:abstractNumId w:val="16"/>
  </w:num>
  <w:num w:numId="31">
    <w:abstractNumId w:val="17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693"/>
    <w:rsid w:val="000019EB"/>
    <w:rsid w:val="00001C8F"/>
    <w:rsid w:val="00001ED1"/>
    <w:rsid w:val="00002D10"/>
    <w:rsid w:val="0000764B"/>
    <w:rsid w:val="00010971"/>
    <w:rsid w:val="00011069"/>
    <w:rsid w:val="0001335C"/>
    <w:rsid w:val="0001522F"/>
    <w:rsid w:val="00015802"/>
    <w:rsid w:val="0001717F"/>
    <w:rsid w:val="00026BF8"/>
    <w:rsid w:val="00031FD2"/>
    <w:rsid w:val="000322B3"/>
    <w:rsid w:val="00033C85"/>
    <w:rsid w:val="00041D98"/>
    <w:rsid w:val="0004231E"/>
    <w:rsid w:val="00044588"/>
    <w:rsid w:val="0004498C"/>
    <w:rsid w:val="00045AF8"/>
    <w:rsid w:val="00045D5D"/>
    <w:rsid w:val="00047E86"/>
    <w:rsid w:val="0005011F"/>
    <w:rsid w:val="000503CF"/>
    <w:rsid w:val="00052B9E"/>
    <w:rsid w:val="00053CE2"/>
    <w:rsid w:val="00054084"/>
    <w:rsid w:val="0005444E"/>
    <w:rsid w:val="00054BAD"/>
    <w:rsid w:val="000555F6"/>
    <w:rsid w:val="00055745"/>
    <w:rsid w:val="0005581F"/>
    <w:rsid w:val="00056A5C"/>
    <w:rsid w:val="0005757F"/>
    <w:rsid w:val="00060505"/>
    <w:rsid w:val="00063556"/>
    <w:rsid w:val="00063C32"/>
    <w:rsid w:val="00064277"/>
    <w:rsid w:val="0006725E"/>
    <w:rsid w:val="000677C5"/>
    <w:rsid w:val="0007006A"/>
    <w:rsid w:val="00072259"/>
    <w:rsid w:val="000738A4"/>
    <w:rsid w:val="0007435B"/>
    <w:rsid w:val="000750BF"/>
    <w:rsid w:val="0007630A"/>
    <w:rsid w:val="00081562"/>
    <w:rsid w:val="0008372F"/>
    <w:rsid w:val="00084036"/>
    <w:rsid w:val="00084BD7"/>
    <w:rsid w:val="000857F1"/>
    <w:rsid w:val="000861E0"/>
    <w:rsid w:val="000865F1"/>
    <w:rsid w:val="0009003E"/>
    <w:rsid w:val="000915E7"/>
    <w:rsid w:val="000915F1"/>
    <w:rsid w:val="00091FF3"/>
    <w:rsid w:val="00092C4B"/>
    <w:rsid w:val="0009451E"/>
    <w:rsid w:val="00095E48"/>
    <w:rsid w:val="00096811"/>
    <w:rsid w:val="000A0D10"/>
    <w:rsid w:val="000A3CC4"/>
    <w:rsid w:val="000A3D88"/>
    <w:rsid w:val="000A4F21"/>
    <w:rsid w:val="000B1B18"/>
    <w:rsid w:val="000B4ACF"/>
    <w:rsid w:val="000B5200"/>
    <w:rsid w:val="000B560D"/>
    <w:rsid w:val="000B66F8"/>
    <w:rsid w:val="000C199B"/>
    <w:rsid w:val="000C389A"/>
    <w:rsid w:val="000C3ACF"/>
    <w:rsid w:val="000C45A4"/>
    <w:rsid w:val="000D0906"/>
    <w:rsid w:val="000D134A"/>
    <w:rsid w:val="000D27AC"/>
    <w:rsid w:val="000D3B96"/>
    <w:rsid w:val="000D5030"/>
    <w:rsid w:val="000D58BB"/>
    <w:rsid w:val="000D6586"/>
    <w:rsid w:val="000D7953"/>
    <w:rsid w:val="000E13BC"/>
    <w:rsid w:val="000E1913"/>
    <w:rsid w:val="000E2715"/>
    <w:rsid w:val="000E3EF9"/>
    <w:rsid w:val="000E5609"/>
    <w:rsid w:val="000E674E"/>
    <w:rsid w:val="000F4D45"/>
    <w:rsid w:val="000F57F3"/>
    <w:rsid w:val="000F5C6A"/>
    <w:rsid w:val="000F6E3B"/>
    <w:rsid w:val="00101014"/>
    <w:rsid w:val="00101788"/>
    <w:rsid w:val="001054EB"/>
    <w:rsid w:val="00111149"/>
    <w:rsid w:val="001114DA"/>
    <w:rsid w:val="001116D9"/>
    <w:rsid w:val="001120E8"/>
    <w:rsid w:val="00113B01"/>
    <w:rsid w:val="0011725A"/>
    <w:rsid w:val="00121595"/>
    <w:rsid w:val="001219A9"/>
    <w:rsid w:val="00123DBD"/>
    <w:rsid w:val="0012469E"/>
    <w:rsid w:val="00130B18"/>
    <w:rsid w:val="0013275F"/>
    <w:rsid w:val="001337C7"/>
    <w:rsid w:val="00137EC8"/>
    <w:rsid w:val="00140790"/>
    <w:rsid w:val="00140C98"/>
    <w:rsid w:val="00140ECE"/>
    <w:rsid w:val="00144C8B"/>
    <w:rsid w:val="00147B31"/>
    <w:rsid w:val="00147CDD"/>
    <w:rsid w:val="00150BF7"/>
    <w:rsid w:val="001534E8"/>
    <w:rsid w:val="001554EA"/>
    <w:rsid w:val="00155560"/>
    <w:rsid w:val="001570B6"/>
    <w:rsid w:val="00157501"/>
    <w:rsid w:val="00157603"/>
    <w:rsid w:val="00163F21"/>
    <w:rsid w:val="001672BC"/>
    <w:rsid w:val="00167D20"/>
    <w:rsid w:val="00171779"/>
    <w:rsid w:val="00171992"/>
    <w:rsid w:val="00172B60"/>
    <w:rsid w:val="00175B1F"/>
    <w:rsid w:val="00177F6E"/>
    <w:rsid w:val="00181A11"/>
    <w:rsid w:val="0018424F"/>
    <w:rsid w:val="001844BC"/>
    <w:rsid w:val="00185994"/>
    <w:rsid w:val="00191F07"/>
    <w:rsid w:val="00194DA7"/>
    <w:rsid w:val="00197FCF"/>
    <w:rsid w:val="001A7FE5"/>
    <w:rsid w:val="001B4616"/>
    <w:rsid w:val="001C1A62"/>
    <w:rsid w:val="001C5A3C"/>
    <w:rsid w:val="001C6915"/>
    <w:rsid w:val="001D24E4"/>
    <w:rsid w:val="001D2505"/>
    <w:rsid w:val="001D3886"/>
    <w:rsid w:val="001D4D99"/>
    <w:rsid w:val="001D589E"/>
    <w:rsid w:val="001D5B5D"/>
    <w:rsid w:val="001D7BAB"/>
    <w:rsid w:val="001E0D31"/>
    <w:rsid w:val="001E0F19"/>
    <w:rsid w:val="001E5230"/>
    <w:rsid w:val="001F128F"/>
    <w:rsid w:val="001F2545"/>
    <w:rsid w:val="001F2743"/>
    <w:rsid w:val="001F569F"/>
    <w:rsid w:val="001F5926"/>
    <w:rsid w:val="001F6C4D"/>
    <w:rsid w:val="001F73EE"/>
    <w:rsid w:val="001F78A1"/>
    <w:rsid w:val="0020048D"/>
    <w:rsid w:val="00201E3D"/>
    <w:rsid w:val="0020281F"/>
    <w:rsid w:val="00202C80"/>
    <w:rsid w:val="00204B4F"/>
    <w:rsid w:val="00205F0D"/>
    <w:rsid w:val="00205F4D"/>
    <w:rsid w:val="00210D23"/>
    <w:rsid w:val="0021233D"/>
    <w:rsid w:val="00212D66"/>
    <w:rsid w:val="002150E2"/>
    <w:rsid w:val="00215AEA"/>
    <w:rsid w:val="0021635D"/>
    <w:rsid w:val="00217DA3"/>
    <w:rsid w:val="00220D3D"/>
    <w:rsid w:val="002221FF"/>
    <w:rsid w:val="00224339"/>
    <w:rsid w:val="002259CE"/>
    <w:rsid w:val="00226994"/>
    <w:rsid w:val="002310FB"/>
    <w:rsid w:val="002312E6"/>
    <w:rsid w:val="002370C0"/>
    <w:rsid w:val="00237D86"/>
    <w:rsid w:val="00241163"/>
    <w:rsid w:val="00245617"/>
    <w:rsid w:val="00246372"/>
    <w:rsid w:val="00247D29"/>
    <w:rsid w:val="00250132"/>
    <w:rsid w:val="00252F19"/>
    <w:rsid w:val="002554B2"/>
    <w:rsid w:val="00257E02"/>
    <w:rsid w:val="0026406B"/>
    <w:rsid w:val="00264FD5"/>
    <w:rsid w:val="002658E0"/>
    <w:rsid w:val="00266F4E"/>
    <w:rsid w:val="00270250"/>
    <w:rsid w:val="00272A4A"/>
    <w:rsid w:val="002734A4"/>
    <w:rsid w:val="00274B1E"/>
    <w:rsid w:val="00277D3E"/>
    <w:rsid w:val="00280BDD"/>
    <w:rsid w:val="002812FE"/>
    <w:rsid w:val="00283495"/>
    <w:rsid w:val="00284B94"/>
    <w:rsid w:val="00285B09"/>
    <w:rsid w:val="002916E5"/>
    <w:rsid w:val="0029468D"/>
    <w:rsid w:val="002951EE"/>
    <w:rsid w:val="00295333"/>
    <w:rsid w:val="002A0CAA"/>
    <w:rsid w:val="002A1C3C"/>
    <w:rsid w:val="002A2346"/>
    <w:rsid w:val="002A3FA0"/>
    <w:rsid w:val="002A4ACF"/>
    <w:rsid w:val="002A7627"/>
    <w:rsid w:val="002A77A9"/>
    <w:rsid w:val="002A7CB9"/>
    <w:rsid w:val="002B1213"/>
    <w:rsid w:val="002B2203"/>
    <w:rsid w:val="002B29A1"/>
    <w:rsid w:val="002B5300"/>
    <w:rsid w:val="002B544E"/>
    <w:rsid w:val="002B5A2C"/>
    <w:rsid w:val="002C12DE"/>
    <w:rsid w:val="002C263B"/>
    <w:rsid w:val="002C3F6A"/>
    <w:rsid w:val="002D3E1A"/>
    <w:rsid w:val="002D4C58"/>
    <w:rsid w:val="002D4D2F"/>
    <w:rsid w:val="002E00D2"/>
    <w:rsid w:val="002E21CF"/>
    <w:rsid w:val="002E282F"/>
    <w:rsid w:val="002E4BDF"/>
    <w:rsid w:val="002E6C41"/>
    <w:rsid w:val="002F0512"/>
    <w:rsid w:val="002F0ED0"/>
    <w:rsid w:val="002F5B77"/>
    <w:rsid w:val="002F6628"/>
    <w:rsid w:val="002F758A"/>
    <w:rsid w:val="0030105A"/>
    <w:rsid w:val="003024E8"/>
    <w:rsid w:val="003027DA"/>
    <w:rsid w:val="00302B36"/>
    <w:rsid w:val="00302EBF"/>
    <w:rsid w:val="00306527"/>
    <w:rsid w:val="00306D35"/>
    <w:rsid w:val="00310AF4"/>
    <w:rsid w:val="00316439"/>
    <w:rsid w:val="003172EE"/>
    <w:rsid w:val="00317939"/>
    <w:rsid w:val="00317DBF"/>
    <w:rsid w:val="00321FDD"/>
    <w:rsid w:val="003231D5"/>
    <w:rsid w:val="00324262"/>
    <w:rsid w:val="00331609"/>
    <w:rsid w:val="00331DB7"/>
    <w:rsid w:val="0033411C"/>
    <w:rsid w:val="00335BF1"/>
    <w:rsid w:val="00340B40"/>
    <w:rsid w:val="003417CD"/>
    <w:rsid w:val="003422AE"/>
    <w:rsid w:val="0034261C"/>
    <w:rsid w:val="00342F12"/>
    <w:rsid w:val="00344461"/>
    <w:rsid w:val="0035086F"/>
    <w:rsid w:val="003517FC"/>
    <w:rsid w:val="00351FCC"/>
    <w:rsid w:val="00352884"/>
    <w:rsid w:val="0035290E"/>
    <w:rsid w:val="00360105"/>
    <w:rsid w:val="00361530"/>
    <w:rsid w:val="00362002"/>
    <w:rsid w:val="00363B21"/>
    <w:rsid w:val="00365D00"/>
    <w:rsid w:val="00366680"/>
    <w:rsid w:val="0036785D"/>
    <w:rsid w:val="00370113"/>
    <w:rsid w:val="00370A13"/>
    <w:rsid w:val="0037116F"/>
    <w:rsid w:val="003726E1"/>
    <w:rsid w:val="00372865"/>
    <w:rsid w:val="00373DCA"/>
    <w:rsid w:val="003754CF"/>
    <w:rsid w:val="003756B8"/>
    <w:rsid w:val="00380D21"/>
    <w:rsid w:val="003826D7"/>
    <w:rsid w:val="00383980"/>
    <w:rsid w:val="0038597A"/>
    <w:rsid w:val="00387539"/>
    <w:rsid w:val="00393FC1"/>
    <w:rsid w:val="00394342"/>
    <w:rsid w:val="003977C7"/>
    <w:rsid w:val="003A2AEA"/>
    <w:rsid w:val="003A4E2B"/>
    <w:rsid w:val="003B04C7"/>
    <w:rsid w:val="003B1828"/>
    <w:rsid w:val="003B29BF"/>
    <w:rsid w:val="003B4570"/>
    <w:rsid w:val="003C3467"/>
    <w:rsid w:val="003C5D24"/>
    <w:rsid w:val="003D0217"/>
    <w:rsid w:val="003D2211"/>
    <w:rsid w:val="003D36EC"/>
    <w:rsid w:val="003D3766"/>
    <w:rsid w:val="003D401B"/>
    <w:rsid w:val="003D66D4"/>
    <w:rsid w:val="003D6D3A"/>
    <w:rsid w:val="003D70FC"/>
    <w:rsid w:val="003D7B41"/>
    <w:rsid w:val="003E032A"/>
    <w:rsid w:val="003E0C69"/>
    <w:rsid w:val="003E0EE3"/>
    <w:rsid w:val="003E3031"/>
    <w:rsid w:val="003E57D6"/>
    <w:rsid w:val="003E6E19"/>
    <w:rsid w:val="003E776F"/>
    <w:rsid w:val="003E7F78"/>
    <w:rsid w:val="003F0166"/>
    <w:rsid w:val="003F1179"/>
    <w:rsid w:val="00400580"/>
    <w:rsid w:val="00401033"/>
    <w:rsid w:val="00406D6C"/>
    <w:rsid w:val="00407955"/>
    <w:rsid w:val="00407F3F"/>
    <w:rsid w:val="004171F2"/>
    <w:rsid w:val="00422C75"/>
    <w:rsid w:val="00423398"/>
    <w:rsid w:val="0042373B"/>
    <w:rsid w:val="004244FD"/>
    <w:rsid w:val="0042637B"/>
    <w:rsid w:val="00430F27"/>
    <w:rsid w:val="004329DB"/>
    <w:rsid w:val="00435BDE"/>
    <w:rsid w:val="00440E53"/>
    <w:rsid w:val="004412C5"/>
    <w:rsid w:val="004418E1"/>
    <w:rsid w:val="00441A8E"/>
    <w:rsid w:val="004425D0"/>
    <w:rsid w:val="00442F0F"/>
    <w:rsid w:val="0044395E"/>
    <w:rsid w:val="00445EB8"/>
    <w:rsid w:val="004466D0"/>
    <w:rsid w:val="00447973"/>
    <w:rsid w:val="004502C4"/>
    <w:rsid w:val="004527F8"/>
    <w:rsid w:val="00453A08"/>
    <w:rsid w:val="00455540"/>
    <w:rsid w:val="00456CA4"/>
    <w:rsid w:val="004610B7"/>
    <w:rsid w:val="00461F6F"/>
    <w:rsid w:val="00462027"/>
    <w:rsid w:val="00462062"/>
    <w:rsid w:val="0046217F"/>
    <w:rsid w:val="00463401"/>
    <w:rsid w:val="00463A31"/>
    <w:rsid w:val="00464CAD"/>
    <w:rsid w:val="00470820"/>
    <w:rsid w:val="00470A1C"/>
    <w:rsid w:val="00472468"/>
    <w:rsid w:val="0047424D"/>
    <w:rsid w:val="00475C52"/>
    <w:rsid w:val="00480F07"/>
    <w:rsid w:val="004816DA"/>
    <w:rsid w:val="004823BD"/>
    <w:rsid w:val="00485E74"/>
    <w:rsid w:val="00486F26"/>
    <w:rsid w:val="00490F98"/>
    <w:rsid w:val="00491A97"/>
    <w:rsid w:val="00491AD6"/>
    <w:rsid w:val="00492041"/>
    <w:rsid w:val="00492310"/>
    <w:rsid w:val="004924F0"/>
    <w:rsid w:val="00493AF8"/>
    <w:rsid w:val="00494E66"/>
    <w:rsid w:val="00495209"/>
    <w:rsid w:val="00495B19"/>
    <w:rsid w:val="00495B30"/>
    <w:rsid w:val="00495F82"/>
    <w:rsid w:val="004967CB"/>
    <w:rsid w:val="0049799C"/>
    <w:rsid w:val="004A3E6D"/>
    <w:rsid w:val="004B0D9D"/>
    <w:rsid w:val="004B157C"/>
    <w:rsid w:val="004B2C9D"/>
    <w:rsid w:val="004B41AE"/>
    <w:rsid w:val="004B4E39"/>
    <w:rsid w:val="004B6760"/>
    <w:rsid w:val="004C0EBF"/>
    <w:rsid w:val="004C1094"/>
    <w:rsid w:val="004C126E"/>
    <w:rsid w:val="004C2CA9"/>
    <w:rsid w:val="004C2CE3"/>
    <w:rsid w:val="004C37D2"/>
    <w:rsid w:val="004C57E4"/>
    <w:rsid w:val="004C60A8"/>
    <w:rsid w:val="004C62D2"/>
    <w:rsid w:val="004D11EB"/>
    <w:rsid w:val="004D177C"/>
    <w:rsid w:val="004D1CF8"/>
    <w:rsid w:val="004D377E"/>
    <w:rsid w:val="004D37FD"/>
    <w:rsid w:val="004E04F9"/>
    <w:rsid w:val="004E0683"/>
    <w:rsid w:val="004E3553"/>
    <w:rsid w:val="004E3A1B"/>
    <w:rsid w:val="004E6DD8"/>
    <w:rsid w:val="004E7532"/>
    <w:rsid w:val="004E7E1B"/>
    <w:rsid w:val="005015DB"/>
    <w:rsid w:val="00501A7E"/>
    <w:rsid w:val="005044E7"/>
    <w:rsid w:val="00505F95"/>
    <w:rsid w:val="00511337"/>
    <w:rsid w:val="00515FFA"/>
    <w:rsid w:val="00517B40"/>
    <w:rsid w:val="00521659"/>
    <w:rsid w:val="00521E37"/>
    <w:rsid w:val="005252D1"/>
    <w:rsid w:val="00525626"/>
    <w:rsid w:val="00525DF8"/>
    <w:rsid w:val="005261AD"/>
    <w:rsid w:val="00530289"/>
    <w:rsid w:val="00531440"/>
    <w:rsid w:val="00532E66"/>
    <w:rsid w:val="00533A39"/>
    <w:rsid w:val="00536510"/>
    <w:rsid w:val="00536F54"/>
    <w:rsid w:val="00537815"/>
    <w:rsid w:val="00540D5A"/>
    <w:rsid w:val="005416C9"/>
    <w:rsid w:val="005448FF"/>
    <w:rsid w:val="00545A90"/>
    <w:rsid w:val="00547654"/>
    <w:rsid w:val="005510F5"/>
    <w:rsid w:val="005525DF"/>
    <w:rsid w:val="005530C9"/>
    <w:rsid w:val="00554B63"/>
    <w:rsid w:val="00554E19"/>
    <w:rsid w:val="0055528F"/>
    <w:rsid w:val="00555A62"/>
    <w:rsid w:val="00555AD1"/>
    <w:rsid w:val="00560263"/>
    <w:rsid w:val="00560A61"/>
    <w:rsid w:val="00562191"/>
    <w:rsid w:val="00562D0C"/>
    <w:rsid w:val="005638CF"/>
    <w:rsid w:val="005644ED"/>
    <w:rsid w:val="00566073"/>
    <w:rsid w:val="00567088"/>
    <w:rsid w:val="005706FF"/>
    <w:rsid w:val="005740A3"/>
    <w:rsid w:val="005758B4"/>
    <w:rsid w:val="00577285"/>
    <w:rsid w:val="005808A6"/>
    <w:rsid w:val="00582E2A"/>
    <w:rsid w:val="0058335B"/>
    <w:rsid w:val="00583C8B"/>
    <w:rsid w:val="005847BD"/>
    <w:rsid w:val="00590B22"/>
    <w:rsid w:val="00593614"/>
    <w:rsid w:val="00593A52"/>
    <w:rsid w:val="00593D7C"/>
    <w:rsid w:val="005A096D"/>
    <w:rsid w:val="005A0E1C"/>
    <w:rsid w:val="005A59F4"/>
    <w:rsid w:val="005A7192"/>
    <w:rsid w:val="005A7568"/>
    <w:rsid w:val="005A7600"/>
    <w:rsid w:val="005A78CD"/>
    <w:rsid w:val="005B033A"/>
    <w:rsid w:val="005B0EE2"/>
    <w:rsid w:val="005B34D8"/>
    <w:rsid w:val="005B4830"/>
    <w:rsid w:val="005B5CE3"/>
    <w:rsid w:val="005C1685"/>
    <w:rsid w:val="005C20E4"/>
    <w:rsid w:val="005C37FB"/>
    <w:rsid w:val="005C39CE"/>
    <w:rsid w:val="005C4098"/>
    <w:rsid w:val="005C4E67"/>
    <w:rsid w:val="005D01EE"/>
    <w:rsid w:val="005D160F"/>
    <w:rsid w:val="005D2A15"/>
    <w:rsid w:val="005D537E"/>
    <w:rsid w:val="005D5BCE"/>
    <w:rsid w:val="005D7B20"/>
    <w:rsid w:val="005E0670"/>
    <w:rsid w:val="005E0C12"/>
    <w:rsid w:val="005E13FD"/>
    <w:rsid w:val="005E28CA"/>
    <w:rsid w:val="005E5530"/>
    <w:rsid w:val="005E5CF7"/>
    <w:rsid w:val="005E5F32"/>
    <w:rsid w:val="005E6BE0"/>
    <w:rsid w:val="005F46E2"/>
    <w:rsid w:val="005F7092"/>
    <w:rsid w:val="00603B10"/>
    <w:rsid w:val="00604EA0"/>
    <w:rsid w:val="00605254"/>
    <w:rsid w:val="006144E1"/>
    <w:rsid w:val="0061462E"/>
    <w:rsid w:val="006162ED"/>
    <w:rsid w:val="00622417"/>
    <w:rsid w:val="00622C5A"/>
    <w:rsid w:val="00624EC1"/>
    <w:rsid w:val="00626B4C"/>
    <w:rsid w:val="00633F31"/>
    <w:rsid w:val="006355EB"/>
    <w:rsid w:val="00636913"/>
    <w:rsid w:val="0063775E"/>
    <w:rsid w:val="00640075"/>
    <w:rsid w:val="00642B7A"/>
    <w:rsid w:val="006438BD"/>
    <w:rsid w:val="00650AAA"/>
    <w:rsid w:val="0065487B"/>
    <w:rsid w:val="006637C0"/>
    <w:rsid w:val="00663E9B"/>
    <w:rsid w:val="0067086B"/>
    <w:rsid w:val="006735BE"/>
    <w:rsid w:val="00673656"/>
    <w:rsid w:val="00675D78"/>
    <w:rsid w:val="006769CF"/>
    <w:rsid w:val="00676F1F"/>
    <w:rsid w:val="006808BA"/>
    <w:rsid w:val="00681589"/>
    <w:rsid w:val="006817AC"/>
    <w:rsid w:val="00682260"/>
    <w:rsid w:val="006835B6"/>
    <w:rsid w:val="006841E7"/>
    <w:rsid w:val="00686735"/>
    <w:rsid w:val="0068737A"/>
    <w:rsid w:val="00690502"/>
    <w:rsid w:val="00691157"/>
    <w:rsid w:val="00691744"/>
    <w:rsid w:val="006926C4"/>
    <w:rsid w:val="006954BA"/>
    <w:rsid w:val="006964F3"/>
    <w:rsid w:val="006974FB"/>
    <w:rsid w:val="006A2FB2"/>
    <w:rsid w:val="006B0C36"/>
    <w:rsid w:val="006B49AE"/>
    <w:rsid w:val="006B5899"/>
    <w:rsid w:val="006B6157"/>
    <w:rsid w:val="006B7FBA"/>
    <w:rsid w:val="006C0F19"/>
    <w:rsid w:val="006C20A6"/>
    <w:rsid w:val="006C28AE"/>
    <w:rsid w:val="006C3334"/>
    <w:rsid w:val="006C465B"/>
    <w:rsid w:val="006C4AFD"/>
    <w:rsid w:val="006C57D0"/>
    <w:rsid w:val="006D0C6E"/>
    <w:rsid w:val="006D0F1C"/>
    <w:rsid w:val="006E185A"/>
    <w:rsid w:val="006E30FE"/>
    <w:rsid w:val="006E49AA"/>
    <w:rsid w:val="006F5B24"/>
    <w:rsid w:val="006F6358"/>
    <w:rsid w:val="006F6B11"/>
    <w:rsid w:val="007010BC"/>
    <w:rsid w:val="0070127A"/>
    <w:rsid w:val="0070246D"/>
    <w:rsid w:val="0070328C"/>
    <w:rsid w:val="00706173"/>
    <w:rsid w:val="007075F7"/>
    <w:rsid w:val="00712765"/>
    <w:rsid w:val="0071307E"/>
    <w:rsid w:val="007143C5"/>
    <w:rsid w:val="0071536B"/>
    <w:rsid w:val="00716542"/>
    <w:rsid w:val="0072094F"/>
    <w:rsid w:val="0072154F"/>
    <w:rsid w:val="00722917"/>
    <w:rsid w:val="00724F23"/>
    <w:rsid w:val="0072562E"/>
    <w:rsid w:val="00725E2D"/>
    <w:rsid w:val="007263D5"/>
    <w:rsid w:val="00726862"/>
    <w:rsid w:val="007269B9"/>
    <w:rsid w:val="00731BCA"/>
    <w:rsid w:val="00733FFB"/>
    <w:rsid w:val="007351A5"/>
    <w:rsid w:val="00736EBA"/>
    <w:rsid w:val="00737035"/>
    <w:rsid w:val="007418DC"/>
    <w:rsid w:val="0074287F"/>
    <w:rsid w:val="0074382B"/>
    <w:rsid w:val="00743DC0"/>
    <w:rsid w:val="00745202"/>
    <w:rsid w:val="00750D87"/>
    <w:rsid w:val="007511AF"/>
    <w:rsid w:val="007539C4"/>
    <w:rsid w:val="007559FB"/>
    <w:rsid w:val="00755BAA"/>
    <w:rsid w:val="0075654C"/>
    <w:rsid w:val="00756C9A"/>
    <w:rsid w:val="00757BA6"/>
    <w:rsid w:val="0076198F"/>
    <w:rsid w:val="00762CE7"/>
    <w:rsid w:val="00764DF3"/>
    <w:rsid w:val="007658BB"/>
    <w:rsid w:val="00765BC7"/>
    <w:rsid w:val="007663E6"/>
    <w:rsid w:val="00771CCD"/>
    <w:rsid w:val="0077262C"/>
    <w:rsid w:val="00774CBB"/>
    <w:rsid w:val="007765B9"/>
    <w:rsid w:val="00777415"/>
    <w:rsid w:val="00780A32"/>
    <w:rsid w:val="00781957"/>
    <w:rsid w:val="00783C89"/>
    <w:rsid w:val="00785078"/>
    <w:rsid w:val="00785D18"/>
    <w:rsid w:val="007878EC"/>
    <w:rsid w:val="007903C9"/>
    <w:rsid w:val="00791C20"/>
    <w:rsid w:val="00792556"/>
    <w:rsid w:val="007953FC"/>
    <w:rsid w:val="00795754"/>
    <w:rsid w:val="00797067"/>
    <w:rsid w:val="00797F15"/>
    <w:rsid w:val="007A14C9"/>
    <w:rsid w:val="007A25EF"/>
    <w:rsid w:val="007A2C4D"/>
    <w:rsid w:val="007A404E"/>
    <w:rsid w:val="007A59F1"/>
    <w:rsid w:val="007B3BB9"/>
    <w:rsid w:val="007B3EF2"/>
    <w:rsid w:val="007B3FDF"/>
    <w:rsid w:val="007B575A"/>
    <w:rsid w:val="007B6718"/>
    <w:rsid w:val="007C25C6"/>
    <w:rsid w:val="007C2ED8"/>
    <w:rsid w:val="007D0139"/>
    <w:rsid w:val="007D2618"/>
    <w:rsid w:val="007D329C"/>
    <w:rsid w:val="007D6B7B"/>
    <w:rsid w:val="007D7717"/>
    <w:rsid w:val="007E08CD"/>
    <w:rsid w:val="007E0D61"/>
    <w:rsid w:val="007E59A5"/>
    <w:rsid w:val="007E6708"/>
    <w:rsid w:val="007E6B32"/>
    <w:rsid w:val="007F3C44"/>
    <w:rsid w:val="007F4F29"/>
    <w:rsid w:val="007F5C19"/>
    <w:rsid w:val="007F706A"/>
    <w:rsid w:val="00801043"/>
    <w:rsid w:val="00803E2A"/>
    <w:rsid w:val="0080615F"/>
    <w:rsid w:val="00811A9B"/>
    <w:rsid w:val="00813A31"/>
    <w:rsid w:val="00813BAE"/>
    <w:rsid w:val="00813DA4"/>
    <w:rsid w:val="00814F08"/>
    <w:rsid w:val="00816881"/>
    <w:rsid w:val="008174C6"/>
    <w:rsid w:val="0082074D"/>
    <w:rsid w:val="008243B1"/>
    <w:rsid w:val="008247A0"/>
    <w:rsid w:val="00827485"/>
    <w:rsid w:val="00830BC7"/>
    <w:rsid w:val="00831DB8"/>
    <w:rsid w:val="008323CD"/>
    <w:rsid w:val="0083526E"/>
    <w:rsid w:val="008368CD"/>
    <w:rsid w:val="00842693"/>
    <w:rsid w:val="008453A2"/>
    <w:rsid w:val="00846178"/>
    <w:rsid w:val="00850856"/>
    <w:rsid w:val="00851CA0"/>
    <w:rsid w:val="00852767"/>
    <w:rsid w:val="00853CA3"/>
    <w:rsid w:val="00854662"/>
    <w:rsid w:val="0085603D"/>
    <w:rsid w:val="00856651"/>
    <w:rsid w:val="008617A3"/>
    <w:rsid w:val="00862C40"/>
    <w:rsid w:val="008657C1"/>
    <w:rsid w:val="00867ADB"/>
    <w:rsid w:val="0087371B"/>
    <w:rsid w:val="008754F7"/>
    <w:rsid w:val="00876408"/>
    <w:rsid w:val="0087676A"/>
    <w:rsid w:val="0087743E"/>
    <w:rsid w:val="008778B4"/>
    <w:rsid w:val="0088043B"/>
    <w:rsid w:val="00881791"/>
    <w:rsid w:val="0088237E"/>
    <w:rsid w:val="00883644"/>
    <w:rsid w:val="00885D3D"/>
    <w:rsid w:val="00886899"/>
    <w:rsid w:val="00890B7F"/>
    <w:rsid w:val="00893323"/>
    <w:rsid w:val="00893FFE"/>
    <w:rsid w:val="0089574E"/>
    <w:rsid w:val="00896DE2"/>
    <w:rsid w:val="008A100D"/>
    <w:rsid w:val="008A1A8B"/>
    <w:rsid w:val="008A211E"/>
    <w:rsid w:val="008A30DC"/>
    <w:rsid w:val="008A3B8B"/>
    <w:rsid w:val="008A3FD1"/>
    <w:rsid w:val="008A65E9"/>
    <w:rsid w:val="008A7C5C"/>
    <w:rsid w:val="008B00D4"/>
    <w:rsid w:val="008B1B2E"/>
    <w:rsid w:val="008B3E2B"/>
    <w:rsid w:val="008B583E"/>
    <w:rsid w:val="008B6068"/>
    <w:rsid w:val="008B7FBC"/>
    <w:rsid w:val="008C1766"/>
    <w:rsid w:val="008C19F5"/>
    <w:rsid w:val="008C2337"/>
    <w:rsid w:val="008C5952"/>
    <w:rsid w:val="008C7433"/>
    <w:rsid w:val="008D08AF"/>
    <w:rsid w:val="008D3B4A"/>
    <w:rsid w:val="008D4156"/>
    <w:rsid w:val="008D7165"/>
    <w:rsid w:val="008E408B"/>
    <w:rsid w:val="008E4847"/>
    <w:rsid w:val="008E73EC"/>
    <w:rsid w:val="008F0510"/>
    <w:rsid w:val="008F67C1"/>
    <w:rsid w:val="00900D5C"/>
    <w:rsid w:val="009015C4"/>
    <w:rsid w:val="00901BCB"/>
    <w:rsid w:val="00905BBD"/>
    <w:rsid w:val="00907EA0"/>
    <w:rsid w:val="00911FA5"/>
    <w:rsid w:val="00912B22"/>
    <w:rsid w:val="009160BB"/>
    <w:rsid w:val="00916C3D"/>
    <w:rsid w:val="0091748A"/>
    <w:rsid w:val="0092029C"/>
    <w:rsid w:val="00921F0D"/>
    <w:rsid w:val="009220AD"/>
    <w:rsid w:val="0092396A"/>
    <w:rsid w:val="00923A13"/>
    <w:rsid w:val="00923AB2"/>
    <w:rsid w:val="009242DF"/>
    <w:rsid w:val="009245EF"/>
    <w:rsid w:val="009254D5"/>
    <w:rsid w:val="00927AC4"/>
    <w:rsid w:val="00934F92"/>
    <w:rsid w:val="00935A03"/>
    <w:rsid w:val="00940AC4"/>
    <w:rsid w:val="00941285"/>
    <w:rsid w:val="00941F60"/>
    <w:rsid w:val="00943A84"/>
    <w:rsid w:val="009447AD"/>
    <w:rsid w:val="00944E1B"/>
    <w:rsid w:val="00946648"/>
    <w:rsid w:val="00946811"/>
    <w:rsid w:val="00946E74"/>
    <w:rsid w:val="0094757A"/>
    <w:rsid w:val="0095086A"/>
    <w:rsid w:val="00950D89"/>
    <w:rsid w:val="00952052"/>
    <w:rsid w:val="009525C7"/>
    <w:rsid w:val="00952A65"/>
    <w:rsid w:val="0095704E"/>
    <w:rsid w:val="0096082C"/>
    <w:rsid w:val="00961FA0"/>
    <w:rsid w:val="009621E6"/>
    <w:rsid w:val="009643B7"/>
    <w:rsid w:val="00966574"/>
    <w:rsid w:val="009672F2"/>
    <w:rsid w:val="0097267D"/>
    <w:rsid w:val="0097447A"/>
    <w:rsid w:val="00982B74"/>
    <w:rsid w:val="00985005"/>
    <w:rsid w:val="00985BBA"/>
    <w:rsid w:val="00985C0D"/>
    <w:rsid w:val="00986232"/>
    <w:rsid w:val="00986558"/>
    <w:rsid w:val="009866BF"/>
    <w:rsid w:val="009953FD"/>
    <w:rsid w:val="009955BE"/>
    <w:rsid w:val="009973B5"/>
    <w:rsid w:val="009A0161"/>
    <w:rsid w:val="009A1F2C"/>
    <w:rsid w:val="009A5A91"/>
    <w:rsid w:val="009A5ECB"/>
    <w:rsid w:val="009A6F22"/>
    <w:rsid w:val="009B0640"/>
    <w:rsid w:val="009B2CEF"/>
    <w:rsid w:val="009B325D"/>
    <w:rsid w:val="009B33D7"/>
    <w:rsid w:val="009B5AE0"/>
    <w:rsid w:val="009B5B01"/>
    <w:rsid w:val="009C0AC8"/>
    <w:rsid w:val="009C203A"/>
    <w:rsid w:val="009C35ED"/>
    <w:rsid w:val="009C7594"/>
    <w:rsid w:val="009D17DC"/>
    <w:rsid w:val="009D3676"/>
    <w:rsid w:val="009D4DF5"/>
    <w:rsid w:val="009D505B"/>
    <w:rsid w:val="009D5A49"/>
    <w:rsid w:val="009E37D0"/>
    <w:rsid w:val="009E5036"/>
    <w:rsid w:val="009E5305"/>
    <w:rsid w:val="009E5DBC"/>
    <w:rsid w:val="009E74A0"/>
    <w:rsid w:val="009F14F3"/>
    <w:rsid w:val="009F17B5"/>
    <w:rsid w:val="009F25CC"/>
    <w:rsid w:val="009F61C6"/>
    <w:rsid w:val="009F7B2B"/>
    <w:rsid w:val="00A00FA6"/>
    <w:rsid w:val="00A11400"/>
    <w:rsid w:val="00A11A19"/>
    <w:rsid w:val="00A13066"/>
    <w:rsid w:val="00A150F5"/>
    <w:rsid w:val="00A17447"/>
    <w:rsid w:val="00A21261"/>
    <w:rsid w:val="00A2655D"/>
    <w:rsid w:val="00A320AC"/>
    <w:rsid w:val="00A36766"/>
    <w:rsid w:val="00A41584"/>
    <w:rsid w:val="00A41783"/>
    <w:rsid w:val="00A4211E"/>
    <w:rsid w:val="00A421A3"/>
    <w:rsid w:val="00A42CBF"/>
    <w:rsid w:val="00A44E78"/>
    <w:rsid w:val="00A457D5"/>
    <w:rsid w:val="00A459F7"/>
    <w:rsid w:val="00A45D0F"/>
    <w:rsid w:val="00A47236"/>
    <w:rsid w:val="00A47339"/>
    <w:rsid w:val="00A53341"/>
    <w:rsid w:val="00A53AA0"/>
    <w:rsid w:val="00A54D08"/>
    <w:rsid w:val="00A54E87"/>
    <w:rsid w:val="00A55A6D"/>
    <w:rsid w:val="00A56479"/>
    <w:rsid w:val="00A568C5"/>
    <w:rsid w:val="00A624D4"/>
    <w:rsid w:val="00A63D46"/>
    <w:rsid w:val="00A6711D"/>
    <w:rsid w:val="00A67533"/>
    <w:rsid w:val="00A7029A"/>
    <w:rsid w:val="00A705F6"/>
    <w:rsid w:val="00A71926"/>
    <w:rsid w:val="00A71E7B"/>
    <w:rsid w:val="00A77A67"/>
    <w:rsid w:val="00A8122A"/>
    <w:rsid w:val="00A82458"/>
    <w:rsid w:val="00A83B8C"/>
    <w:rsid w:val="00A86504"/>
    <w:rsid w:val="00A8791E"/>
    <w:rsid w:val="00A92931"/>
    <w:rsid w:val="00A934E4"/>
    <w:rsid w:val="00A944E0"/>
    <w:rsid w:val="00A94F8D"/>
    <w:rsid w:val="00A950D6"/>
    <w:rsid w:val="00A9635B"/>
    <w:rsid w:val="00A9675A"/>
    <w:rsid w:val="00A969C5"/>
    <w:rsid w:val="00A97621"/>
    <w:rsid w:val="00AA3104"/>
    <w:rsid w:val="00AA3C12"/>
    <w:rsid w:val="00AA4654"/>
    <w:rsid w:val="00AB05C7"/>
    <w:rsid w:val="00AB2143"/>
    <w:rsid w:val="00AB40BD"/>
    <w:rsid w:val="00AC0FE4"/>
    <w:rsid w:val="00AC1A37"/>
    <w:rsid w:val="00AC6430"/>
    <w:rsid w:val="00AC6464"/>
    <w:rsid w:val="00AD269B"/>
    <w:rsid w:val="00AD2CC3"/>
    <w:rsid w:val="00AD32E8"/>
    <w:rsid w:val="00AD3BD4"/>
    <w:rsid w:val="00AD3CB3"/>
    <w:rsid w:val="00AD6462"/>
    <w:rsid w:val="00AD7CCC"/>
    <w:rsid w:val="00AE0ACA"/>
    <w:rsid w:val="00AE1804"/>
    <w:rsid w:val="00AE39CE"/>
    <w:rsid w:val="00AE734D"/>
    <w:rsid w:val="00AE79DF"/>
    <w:rsid w:val="00AF0817"/>
    <w:rsid w:val="00AF0B73"/>
    <w:rsid w:val="00AF25AD"/>
    <w:rsid w:val="00B00BEA"/>
    <w:rsid w:val="00B05204"/>
    <w:rsid w:val="00B066E2"/>
    <w:rsid w:val="00B10233"/>
    <w:rsid w:val="00B153C6"/>
    <w:rsid w:val="00B15FE4"/>
    <w:rsid w:val="00B17784"/>
    <w:rsid w:val="00B17C54"/>
    <w:rsid w:val="00B2311D"/>
    <w:rsid w:val="00B23940"/>
    <w:rsid w:val="00B23C98"/>
    <w:rsid w:val="00B24B9C"/>
    <w:rsid w:val="00B25A69"/>
    <w:rsid w:val="00B2611C"/>
    <w:rsid w:val="00B32389"/>
    <w:rsid w:val="00B325BA"/>
    <w:rsid w:val="00B33394"/>
    <w:rsid w:val="00B34FC0"/>
    <w:rsid w:val="00B35827"/>
    <w:rsid w:val="00B3649F"/>
    <w:rsid w:val="00B37353"/>
    <w:rsid w:val="00B431CF"/>
    <w:rsid w:val="00B508B3"/>
    <w:rsid w:val="00B51144"/>
    <w:rsid w:val="00B51357"/>
    <w:rsid w:val="00B513F2"/>
    <w:rsid w:val="00B52C19"/>
    <w:rsid w:val="00B5415D"/>
    <w:rsid w:val="00B63DE8"/>
    <w:rsid w:val="00B641D3"/>
    <w:rsid w:val="00B667C1"/>
    <w:rsid w:val="00B66D5F"/>
    <w:rsid w:val="00B66FE4"/>
    <w:rsid w:val="00B71E4C"/>
    <w:rsid w:val="00B722A9"/>
    <w:rsid w:val="00B734E3"/>
    <w:rsid w:val="00B73FD0"/>
    <w:rsid w:val="00B7657A"/>
    <w:rsid w:val="00B77C4C"/>
    <w:rsid w:val="00B77EA3"/>
    <w:rsid w:val="00B77FCF"/>
    <w:rsid w:val="00B80483"/>
    <w:rsid w:val="00B86B64"/>
    <w:rsid w:val="00B907D8"/>
    <w:rsid w:val="00B917F0"/>
    <w:rsid w:val="00B927D5"/>
    <w:rsid w:val="00BA0FD3"/>
    <w:rsid w:val="00BA2276"/>
    <w:rsid w:val="00BA2782"/>
    <w:rsid w:val="00BA56E7"/>
    <w:rsid w:val="00BB7D11"/>
    <w:rsid w:val="00BC4580"/>
    <w:rsid w:val="00BD2102"/>
    <w:rsid w:val="00BD2B7F"/>
    <w:rsid w:val="00BD4325"/>
    <w:rsid w:val="00BD4D79"/>
    <w:rsid w:val="00BD60C5"/>
    <w:rsid w:val="00BE083E"/>
    <w:rsid w:val="00BE1B1A"/>
    <w:rsid w:val="00BE2ACC"/>
    <w:rsid w:val="00BE3635"/>
    <w:rsid w:val="00BE4FC8"/>
    <w:rsid w:val="00BF031B"/>
    <w:rsid w:val="00BF136D"/>
    <w:rsid w:val="00BF342C"/>
    <w:rsid w:val="00BF611A"/>
    <w:rsid w:val="00BF6CEB"/>
    <w:rsid w:val="00BF7927"/>
    <w:rsid w:val="00C0022D"/>
    <w:rsid w:val="00C00C93"/>
    <w:rsid w:val="00C02940"/>
    <w:rsid w:val="00C03411"/>
    <w:rsid w:val="00C03C72"/>
    <w:rsid w:val="00C03DB0"/>
    <w:rsid w:val="00C05BE6"/>
    <w:rsid w:val="00C073CA"/>
    <w:rsid w:val="00C107A5"/>
    <w:rsid w:val="00C10C09"/>
    <w:rsid w:val="00C1109E"/>
    <w:rsid w:val="00C13EF2"/>
    <w:rsid w:val="00C15012"/>
    <w:rsid w:val="00C15308"/>
    <w:rsid w:val="00C16957"/>
    <w:rsid w:val="00C17B6D"/>
    <w:rsid w:val="00C20254"/>
    <w:rsid w:val="00C204F3"/>
    <w:rsid w:val="00C23680"/>
    <w:rsid w:val="00C27549"/>
    <w:rsid w:val="00C324DD"/>
    <w:rsid w:val="00C32537"/>
    <w:rsid w:val="00C33CA6"/>
    <w:rsid w:val="00C35FE4"/>
    <w:rsid w:val="00C37AD3"/>
    <w:rsid w:val="00C43152"/>
    <w:rsid w:val="00C45C64"/>
    <w:rsid w:val="00C464B4"/>
    <w:rsid w:val="00C46896"/>
    <w:rsid w:val="00C4715B"/>
    <w:rsid w:val="00C506AB"/>
    <w:rsid w:val="00C52442"/>
    <w:rsid w:val="00C553F0"/>
    <w:rsid w:val="00C5596D"/>
    <w:rsid w:val="00C57EED"/>
    <w:rsid w:val="00C60DF3"/>
    <w:rsid w:val="00C60E0F"/>
    <w:rsid w:val="00C6182B"/>
    <w:rsid w:val="00C623BF"/>
    <w:rsid w:val="00C62FC5"/>
    <w:rsid w:val="00C65213"/>
    <w:rsid w:val="00C663B9"/>
    <w:rsid w:val="00C67035"/>
    <w:rsid w:val="00C67559"/>
    <w:rsid w:val="00C70106"/>
    <w:rsid w:val="00C722D1"/>
    <w:rsid w:val="00C72DC3"/>
    <w:rsid w:val="00C74965"/>
    <w:rsid w:val="00C7658F"/>
    <w:rsid w:val="00C771B7"/>
    <w:rsid w:val="00C81A42"/>
    <w:rsid w:val="00C81CDE"/>
    <w:rsid w:val="00C85264"/>
    <w:rsid w:val="00C86A0D"/>
    <w:rsid w:val="00C877A0"/>
    <w:rsid w:val="00C916A5"/>
    <w:rsid w:val="00C91811"/>
    <w:rsid w:val="00C919C0"/>
    <w:rsid w:val="00C93324"/>
    <w:rsid w:val="00CA3917"/>
    <w:rsid w:val="00CA530B"/>
    <w:rsid w:val="00CA71E2"/>
    <w:rsid w:val="00CB0EC4"/>
    <w:rsid w:val="00CB1760"/>
    <w:rsid w:val="00CB1B40"/>
    <w:rsid w:val="00CB2279"/>
    <w:rsid w:val="00CB3438"/>
    <w:rsid w:val="00CB4354"/>
    <w:rsid w:val="00CC119B"/>
    <w:rsid w:val="00CC3A8A"/>
    <w:rsid w:val="00CC435A"/>
    <w:rsid w:val="00CC48D2"/>
    <w:rsid w:val="00CC5C33"/>
    <w:rsid w:val="00CC7011"/>
    <w:rsid w:val="00CD0765"/>
    <w:rsid w:val="00CD38D0"/>
    <w:rsid w:val="00CD4611"/>
    <w:rsid w:val="00CD4F65"/>
    <w:rsid w:val="00CD5ACA"/>
    <w:rsid w:val="00CD69E4"/>
    <w:rsid w:val="00CE076C"/>
    <w:rsid w:val="00CE12BD"/>
    <w:rsid w:val="00CE2286"/>
    <w:rsid w:val="00CE37C2"/>
    <w:rsid w:val="00CE3CDF"/>
    <w:rsid w:val="00CE45BE"/>
    <w:rsid w:val="00CF004F"/>
    <w:rsid w:val="00CF0D53"/>
    <w:rsid w:val="00CF1CDD"/>
    <w:rsid w:val="00CF2AB7"/>
    <w:rsid w:val="00CF2FC8"/>
    <w:rsid w:val="00CF306E"/>
    <w:rsid w:val="00CF399E"/>
    <w:rsid w:val="00CF4C08"/>
    <w:rsid w:val="00CF5420"/>
    <w:rsid w:val="00CF78DC"/>
    <w:rsid w:val="00CF79BA"/>
    <w:rsid w:val="00D035A2"/>
    <w:rsid w:val="00D060B1"/>
    <w:rsid w:val="00D06B63"/>
    <w:rsid w:val="00D07035"/>
    <w:rsid w:val="00D10109"/>
    <w:rsid w:val="00D1245B"/>
    <w:rsid w:val="00D12A07"/>
    <w:rsid w:val="00D12E6E"/>
    <w:rsid w:val="00D1317B"/>
    <w:rsid w:val="00D147F6"/>
    <w:rsid w:val="00D14B6F"/>
    <w:rsid w:val="00D14D92"/>
    <w:rsid w:val="00D20FA1"/>
    <w:rsid w:val="00D210A2"/>
    <w:rsid w:val="00D233E7"/>
    <w:rsid w:val="00D238D5"/>
    <w:rsid w:val="00D2643A"/>
    <w:rsid w:val="00D27BAF"/>
    <w:rsid w:val="00D322AB"/>
    <w:rsid w:val="00D331F1"/>
    <w:rsid w:val="00D35078"/>
    <w:rsid w:val="00D40405"/>
    <w:rsid w:val="00D452CE"/>
    <w:rsid w:val="00D473A7"/>
    <w:rsid w:val="00D47F94"/>
    <w:rsid w:val="00D529AD"/>
    <w:rsid w:val="00D60ACF"/>
    <w:rsid w:val="00D63857"/>
    <w:rsid w:val="00D6459D"/>
    <w:rsid w:val="00D646B1"/>
    <w:rsid w:val="00D70F9C"/>
    <w:rsid w:val="00D73223"/>
    <w:rsid w:val="00D74B5C"/>
    <w:rsid w:val="00D80180"/>
    <w:rsid w:val="00D807A2"/>
    <w:rsid w:val="00D839AD"/>
    <w:rsid w:val="00D843B2"/>
    <w:rsid w:val="00D85933"/>
    <w:rsid w:val="00D85C64"/>
    <w:rsid w:val="00D87EA9"/>
    <w:rsid w:val="00D90538"/>
    <w:rsid w:val="00D909C2"/>
    <w:rsid w:val="00D93C1B"/>
    <w:rsid w:val="00D93ED3"/>
    <w:rsid w:val="00D97754"/>
    <w:rsid w:val="00DA0715"/>
    <w:rsid w:val="00DA0C81"/>
    <w:rsid w:val="00DA1E22"/>
    <w:rsid w:val="00DA2439"/>
    <w:rsid w:val="00DA2486"/>
    <w:rsid w:val="00DA2515"/>
    <w:rsid w:val="00DA7BF0"/>
    <w:rsid w:val="00DB56C5"/>
    <w:rsid w:val="00DB62D5"/>
    <w:rsid w:val="00DC0929"/>
    <w:rsid w:val="00DC543A"/>
    <w:rsid w:val="00DC6478"/>
    <w:rsid w:val="00DC7291"/>
    <w:rsid w:val="00DD0441"/>
    <w:rsid w:val="00DD131F"/>
    <w:rsid w:val="00DD20B6"/>
    <w:rsid w:val="00DD51D3"/>
    <w:rsid w:val="00DD646F"/>
    <w:rsid w:val="00DD72E0"/>
    <w:rsid w:val="00DD794A"/>
    <w:rsid w:val="00DE025E"/>
    <w:rsid w:val="00DE0E17"/>
    <w:rsid w:val="00DE4ADF"/>
    <w:rsid w:val="00DE5CFC"/>
    <w:rsid w:val="00DE6A0D"/>
    <w:rsid w:val="00DF1537"/>
    <w:rsid w:val="00DF311B"/>
    <w:rsid w:val="00DF3FE1"/>
    <w:rsid w:val="00DF461A"/>
    <w:rsid w:val="00DF4790"/>
    <w:rsid w:val="00DF47AC"/>
    <w:rsid w:val="00DF7802"/>
    <w:rsid w:val="00E00ECE"/>
    <w:rsid w:val="00E01CFA"/>
    <w:rsid w:val="00E032D0"/>
    <w:rsid w:val="00E035F6"/>
    <w:rsid w:val="00E14346"/>
    <w:rsid w:val="00E14778"/>
    <w:rsid w:val="00E14C56"/>
    <w:rsid w:val="00E15F00"/>
    <w:rsid w:val="00E17478"/>
    <w:rsid w:val="00E201DD"/>
    <w:rsid w:val="00E202DD"/>
    <w:rsid w:val="00E20992"/>
    <w:rsid w:val="00E41AF5"/>
    <w:rsid w:val="00E42C8A"/>
    <w:rsid w:val="00E45448"/>
    <w:rsid w:val="00E45DA2"/>
    <w:rsid w:val="00E4708F"/>
    <w:rsid w:val="00E4731E"/>
    <w:rsid w:val="00E53DF0"/>
    <w:rsid w:val="00E54A8A"/>
    <w:rsid w:val="00E569B4"/>
    <w:rsid w:val="00E57DC1"/>
    <w:rsid w:val="00E61907"/>
    <w:rsid w:val="00E62D8E"/>
    <w:rsid w:val="00E66EEA"/>
    <w:rsid w:val="00E700AA"/>
    <w:rsid w:val="00E74313"/>
    <w:rsid w:val="00E74567"/>
    <w:rsid w:val="00E74755"/>
    <w:rsid w:val="00E7569F"/>
    <w:rsid w:val="00E772FF"/>
    <w:rsid w:val="00E77BB7"/>
    <w:rsid w:val="00E80D90"/>
    <w:rsid w:val="00E8352F"/>
    <w:rsid w:val="00E85716"/>
    <w:rsid w:val="00E90AE6"/>
    <w:rsid w:val="00E90B9C"/>
    <w:rsid w:val="00E9693D"/>
    <w:rsid w:val="00E97069"/>
    <w:rsid w:val="00EA052E"/>
    <w:rsid w:val="00EA1EB9"/>
    <w:rsid w:val="00EA200C"/>
    <w:rsid w:val="00EA28A2"/>
    <w:rsid w:val="00EA2C04"/>
    <w:rsid w:val="00EA34E6"/>
    <w:rsid w:val="00EA78F7"/>
    <w:rsid w:val="00EA7DF5"/>
    <w:rsid w:val="00EB12CD"/>
    <w:rsid w:val="00EB1469"/>
    <w:rsid w:val="00EB271D"/>
    <w:rsid w:val="00EB3A92"/>
    <w:rsid w:val="00EB6416"/>
    <w:rsid w:val="00EC0B8E"/>
    <w:rsid w:val="00EC3A22"/>
    <w:rsid w:val="00EC7937"/>
    <w:rsid w:val="00ED0611"/>
    <w:rsid w:val="00ED07F5"/>
    <w:rsid w:val="00ED2B9D"/>
    <w:rsid w:val="00ED3CA1"/>
    <w:rsid w:val="00ED51DA"/>
    <w:rsid w:val="00ED586F"/>
    <w:rsid w:val="00EE04A8"/>
    <w:rsid w:val="00EE796F"/>
    <w:rsid w:val="00EF1906"/>
    <w:rsid w:val="00EF2230"/>
    <w:rsid w:val="00EF29DA"/>
    <w:rsid w:val="00EF41F7"/>
    <w:rsid w:val="00EF4440"/>
    <w:rsid w:val="00EF6D14"/>
    <w:rsid w:val="00EF7ADA"/>
    <w:rsid w:val="00F01009"/>
    <w:rsid w:val="00F02093"/>
    <w:rsid w:val="00F03A76"/>
    <w:rsid w:val="00F03B61"/>
    <w:rsid w:val="00F04EC1"/>
    <w:rsid w:val="00F05446"/>
    <w:rsid w:val="00F12071"/>
    <w:rsid w:val="00F14540"/>
    <w:rsid w:val="00F17322"/>
    <w:rsid w:val="00F2135F"/>
    <w:rsid w:val="00F2184E"/>
    <w:rsid w:val="00F235E7"/>
    <w:rsid w:val="00F247F8"/>
    <w:rsid w:val="00F254FB"/>
    <w:rsid w:val="00F264AE"/>
    <w:rsid w:val="00F278E1"/>
    <w:rsid w:val="00F31F4F"/>
    <w:rsid w:val="00F32237"/>
    <w:rsid w:val="00F326E5"/>
    <w:rsid w:val="00F34EB0"/>
    <w:rsid w:val="00F34F5D"/>
    <w:rsid w:val="00F3668F"/>
    <w:rsid w:val="00F369DF"/>
    <w:rsid w:val="00F44C19"/>
    <w:rsid w:val="00F4719B"/>
    <w:rsid w:val="00F50AD0"/>
    <w:rsid w:val="00F51CFC"/>
    <w:rsid w:val="00F60011"/>
    <w:rsid w:val="00F6119A"/>
    <w:rsid w:val="00F624CA"/>
    <w:rsid w:val="00F63152"/>
    <w:rsid w:val="00F650CB"/>
    <w:rsid w:val="00F665F9"/>
    <w:rsid w:val="00F70BB2"/>
    <w:rsid w:val="00F73CB3"/>
    <w:rsid w:val="00F767C2"/>
    <w:rsid w:val="00F80DBA"/>
    <w:rsid w:val="00F81C4F"/>
    <w:rsid w:val="00F822F2"/>
    <w:rsid w:val="00F83DFC"/>
    <w:rsid w:val="00F84AF2"/>
    <w:rsid w:val="00F9091D"/>
    <w:rsid w:val="00F91A33"/>
    <w:rsid w:val="00F93EEA"/>
    <w:rsid w:val="00F9438F"/>
    <w:rsid w:val="00F944F3"/>
    <w:rsid w:val="00F94F98"/>
    <w:rsid w:val="00FA1950"/>
    <w:rsid w:val="00FA1A16"/>
    <w:rsid w:val="00FB1702"/>
    <w:rsid w:val="00FB39C3"/>
    <w:rsid w:val="00FB53F1"/>
    <w:rsid w:val="00FB5D1D"/>
    <w:rsid w:val="00FC41F5"/>
    <w:rsid w:val="00FC4B38"/>
    <w:rsid w:val="00FC6A7B"/>
    <w:rsid w:val="00FD07C6"/>
    <w:rsid w:val="00FD3877"/>
    <w:rsid w:val="00FD52C6"/>
    <w:rsid w:val="00FD6AB7"/>
    <w:rsid w:val="00FD769A"/>
    <w:rsid w:val="00FE2D27"/>
    <w:rsid w:val="00FE69CD"/>
    <w:rsid w:val="00FE790F"/>
    <w:rsid w:val="00FF0867"/>
    <w:rsid w:val="00FF2217"/>
    <w:rsid w:val="00FF3146"/>
    <w:rsid w:val="00FF3A6E"/>
    <w:rsid w:val="00FF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BCB5E"/>
  <w15:docId w15:val="{30E12A75-E79A-41DA-BFF0-BD50B3A9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2693"/>
    <w:pPr>
      <w:keepNext/>
      <w:autoSpaceDE w:val="0"/>
      <w:autoSpaceDN w:val="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9A6F22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9A6F22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842693"/>
    <w:pPr>
      <w:keepNext/>
      <w:ind w:left="-720" w:firstLine="720"/>
      <w:jc w:val="right"/>
      <w:outlineLvl w:val="4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26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rsid w:val="00842693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42693"/>
    <w:pPr>
      <w:autoSpaceDE w:val="0"/>
      <w:autoSpaceDN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8426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caption"/>
    <w:basedOn w:val="a"/>
    <w:next w:val="a"/>
    <w:qFormat/>
    <w:rsid w:val="00842693"/>
    <w:pPr>
      <w:autoSpaceDE w:val="0"/>
      <w:autoSpaceDN w:val="0"/>
      <w:spacing w:line="360" w:lineRule="auto"/>
      <w:jc w:val="center"/>
    </w:pPr>
    <w:rPr>
      <w:b/>
      <w:bCs/>
      <w:szCs w:val="20"/>
    </w:rPr>
  </w:style>
  <w:style w:type="paragraph" w:styleId="a6">
    <w:name w:val="Balloon Text"/>
    <w:basedOn w:val="a"/>
    <w:link w:val="a7"/>
    <w:semiHidden/>
    <w:rsid w:val="008426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84269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842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426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26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84269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426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8426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nhideWhenUsed/>
    <w:rsid w:val="0084269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rsid w:val="00842693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4269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842693"/>
    <w:rPr>
      <w:rFonts w:ascii="Calibri" w:eastAsia="Times New Roman" w:hAnsi="Calibri" w:cs="Times New Roman"/>
      <w:lang w:eastAsia="ru-RU"/>
    </w:rPr>
  </w:style>
  <w:style w:type="paragraph" w:styleId="ad">
    <w:name w:val="Title"/>
    <w:basedOn w:val="a"/>
    <w:link w:val="ae"/>
    <w:qFormat/>
    <w:rsid w:val="00842693"/>
    <w:pPr>
      <w:jc w:val="center"/>
    </w:pPr>
    <w:rPr>
      <w:sz w:val="28"/>
      <w:szCs w:val="20"/>
    </w:rPr>
  </w:style>
  <w:style w:type="character" w:customStyle="1" w:styleId="ae">
    <w:name w:val="Заголовок Знак"/>
    <w:basedOn w:val="a0"/>
    <w:link w:val="ad"/>
    <w:rsid w:val="008426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42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42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page number"/>
    <w:rsid w:val="00842693"/>
    <w:rPr>
      <w:rFonts w:cs="Times New Roman"/>
    </w:rPr>
  </w:style>
  <w:style w:type="character" w:styleId="af0">
    <w:name w:val="annotation reference"/>
    <w:uiPriority w:val="99"/>
    <w:rsid w:val="00842693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84269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842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842693"/>
    <w:rPr>
      <w:b/>
      <w:bCs/>
    </w:rPr>
  </w:style>
  <w:style w:type="character" w:customStyle="1" w:styleId="af4">
    <w:name w:val="Тема примечания Знак"/>
    <w:basedOn w:val="af2"/>
    <w:link w:val="af3"/>
    <w:rsid w:val="008426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Hyperlink"/>
    <w:uiPriority w:val="99"/>
    <w:rsid w:val="00842693"/>
    <w:rPr>
      <w:rFonts w:cs="Times New Roman"/>
      <w:color w:val="0000FF"/>
      <w:u w:val="single"/>
    </w:rPr>
  </w:style>
  <w:style w:type="paragraph" w:styleId="af6">
    <w:name w:val="endnote text"/>
    <w:basedOn w:val="a"/>
    <w:link w:val="af7"/>
    <w:uiPriority w:val="99"/>
    <w:unhideWhenUsed/>
    <w:rsid w:val="00827485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rsid w:val="008274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unhideWhenUsed/>
    <w:rsid w:val="00827485"/>
    <w:rPr>
      <w:vertAlign w:val="superscript"/>
    </w:rPr>
  </w:style>
  <w:style w:type="paragraph" w:styleId="af9">
    <w:name w:val="footnote text"/>
    <w:basedOn w:val="a"/>
    <w:link w:val="afa"/>
    <w:uiPriority w:val="99"/>
    <w:unhideWhenUsed/>
    <w:rsid w:val="0082748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8274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unhideWhenUsed/>
    <w:rsid w:val="00827485"/>
    <w:rPr>
      <w:vertAlign w:val="superscript"/>
    </w:rPr>
  </w:style>
  <w:style w:type="paragraph" w:customStyle="1" w:styleId="12">
    <w:name w:val="Обычный1"/>
    <w:rsid w:val="008274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List Paragraph"/>
    <w:basedOn w:val="a"/>
    <w:uiPriority w:val="34"/>
    <w:qFormat/>
    <w:rsid w:val="0060525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A6F2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A6F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d">
    <w:name w:val="Body Text Indent"/>
    <w:basedOn w:val="a"/>
    <w:link w:val="afe"/>
    <w:rsid w:val="009A6F22"/>
    <w:pPr>
      <w:ind w:left="4140" w:hanging="2700"/>
      <w:jc w:val="both"/>
    </w:pPr>
    <w:rPr>
      <w:sz w:val="28"/>
    </w:rPr>
  </w:style>
  <w:style w:type="character" w:customStyle="1" w:styleId="afe">
    <w:name w:val="Основной текст с отступом Знак"/>
    <w:basedOn w:val="a0"/>
    <w:link w:val="afd"/>
    <w:rsid w:val="009A6F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9A6F22"/>
    <w:pPr>
      <w:ind w:left="14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A6F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9A6F22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rsid w:val="009A6F22"/>
    <w:pPr>
      <w:jc w:val="center"/>
    </w:pPr>
    <w:rPr>
      <w:sz w:val="28"/>
    </w:rPr>
  </w:style>
  <w:style w:type="character" w:customStyle="1" w:styleId="24">
    <w:name w:val="Основной текст 2 Знак"/>
    <w:basedOn w:val="a0"/>
    <w:link w:val="23"/>
    <w:rsid w:val="009A6F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9A6F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A6F2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9A047B-EB45-49CE-971E-16017AB8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610</Words>
  <Characters>2058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мель Екатерина Сергеевна</dc:creator>
  <cp:lastModifiedBy>Аббасова Наталья Анатольевна</cp:lastModifiedBy>
  <cp:revision>2</cp:revision>
  <cp:lastPrinted>2020-10-02T06:33:00Z</cp:lastPrinted>
  <dcterms:created xsi:type="dcterms:W3CDTF">2020-10-08T04:15:00Z</dcterms:created>
  <dcterms:modified xsi:type="dcterms:W3CDTF">2020-10-08T04:15:00Z</dcterms:modified>
</cp:coreProperties>
</file>